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3B388" w14:textId="77777777" w:rsidR="0052296D" w:rsidRDefault="0052296D" w:rsidP="0052296D">
      <w:pPr>
        <w:jc w:val="center"/>
      </w:pPr>
      <w:r>
        <w:rPr>
          <w:noProof/>
        </w:rPr>
        <w:drawing>
          <wp:inline distT="0" distB="0" distL="0" distR="0" wp14:anchorId="44BF788E" wp14:editId="0080B070">
            <wp:extent cx="2857500" cy="1819275"/>
            <wp:effectExtent l="0" t="0" r="0" b="9525"/>
            <wp:docPr id="6" name="Image 6" descr="Résultat de recherche d'images pour &quot;polytech tours logo&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polytech tours logo&quo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819275"/>
                    </a:xfrm>
                    <a:prstGeom prst="rect">
                      <a:avLst/>
                    </a:prstGeom>
                    <a:noFill/>
                    <a:ln>
                      <a:noFill/>
                    </a:ln>
                  </pic:spPr>
                </pic:pic>
              </a:graphicData>
            </a:graphic>
          </wp:inline>
        </w:drawing>
      </w:r>
    </w:p>
    <w:p w14:paraId="2EBB532E" w14:textId="77777777" w:rsidR="0052296D" w:rsidRDefault="0052296D" w:rsidP="0052296D">
      <w:pPr>
        <w:jc w:val="center"/>
      </w:pPr>
    </w:p>
    <w:p w14:paraId="6372DF54" w14:textId="77777777" w:rsidR="0052296D" w:rsidRDefault="0052296D" w:rsidP="0052296D">
      <w:pPr>
        <w:jc w:val="center"/>
      </w:pPr>
      <w:r>
        <w:t>École Polytechnique de l’Université de Tours</w:t>
      </w:r>
      <w:r>
        <w:br/>
        <w:t>64, Avenue Jean Portalis</w:t>
      </w:r>
      <w:r>
        <w:br/>
        <w:t>37200 TOURS, France</w:t>
      </w:r>
      <w:r>
        <w:br/>
        <w:t>Tél. +33 (0)2 47 36 14 14</w:t>
      </w:r>
      <w:r>
        <w:br/>
      </w:r>
      <w:hyperlink r:id="rId9" w:history="1">
        <w:r w:rsidRPr="00157F8F">
          <w:rPr>
            <w:rStyle w:val="Lienhypertexte"/>
          </w:rPr>
          <w:t>www.polytech.univ-tours.fr</w:t>
        </w:r>
      </w:hyperlink>
    </w:p>
    <w:p w14:paraId="48EE8EA1" w14:textId="77777777" w:rsidR="0052296D" w:rsidRDefault="0052296D" w:rsidP="0052296D">
      <w:pPr>
        <w:jc w:val="center"/>
      </w:pPr>
    </w:p>
    <w:p w14:paraId="02E28CA9" w14:textId="3CBEEC5E" w:rsidR="0052296D" w:rsidRPr="00113498" w:rsidRDefault="00214C39" w:rsidP="0052296D">
      <w:pPr>
        <w:pStyle w:val="Titre"/>
        <w:jc w:val="center"/>
        <w:rPr>
          <w:b/>
          <w:bCs/>
        </w:rPr>
      </w:pPr>
      <w:r>
        <w:rPr>
          <w:b/>
          <w:bCs/>
        </w:rPr>
        <w:t>Rapport de Projet de fin d’étude</w:t>
      </w:r>
    </w:p>
    <w:p w14:paraId="483ADE86" w14:textId="77777777" w:rsidR="00DB42DA" w:rsidRPr="00DB42DA" w:rsidRDefault="00113498" w:rsidP="00DB42DA">
      <w:pPr>
        <w:pStyle w:val="Sansinterligne"/>
        <w:jc w:val="center"/>
        <w:rPr>
          <w:rFonts w:asciiTheme="majorHAnsi" w:hAnsiTheme="majorHAnsi" w:cstheme="majorHAnsi"/>
          <w:b/>
          <w:bCs/>
          <w:color w:val="3B3838" w:themeColor="background2" w:themeShade="40"/>
          <w:sz w:val="28"/>
          <w:szCs w:val="28"/>
        </w:rPr>
      </w:pPr>
      <w:r w:rsidRPr="00113498">
        <w:rPr>
          <w:rFonts w:asciiTheme="majorHAnsi" w:hAnsiTheme="majorHAnsi" w:cstheme="majorHAnsi"/>
          <w:b/>
          <w:bCs/>
          <w:color w:val="3B3838" w:themeColor="background2" w:themeShade="40"/>
          <w:sz w:val="28"/>
          <w:szCs w:val="28"/>
        </w:rPr>
        <w:t>PROJET : DESCRIPTION AUDIO POUR MAQUETTE OU ŒUVRE D’EXPOSITION</w:t>
      </w:r>
    </w:p>
    <w:p w14:paraId="15779E31" w14:textId="77777777" w:rsidR="00DB42DA" w:rsidRDefault="00DB42DA">
      <w:r>
        <w:br w:type="page"/>
      </w:r>
    </w:p>
    <w:sdt>
      <w:sdtPr>
        <w:rPr>
          <w:caps w:val="0"/>
          <w:color w:val="auto"/>
          <w:spacing w:val="0"/>
          <w:sz w:val="20"/>
          <w:szCs w:val="20"/>
        </w:rPr>
        <w:id w:val="1822386343"/>
        <w:docPartObj>
          <w:docPartGallery w:val="Table of Contents"/>
          <w:docPartUnique/>
        </w:docPartObj>
      </w:sdtPr>
      <w:sdtEndPr>
        <w:rPr>
          <w:b/>
          <w:bCs/>
        </w:rPr>
      </w:sdtEndPr>
      <w:sdtContent>
        <w:p w14:paraId="28FC6A4F" w14:textId="77777777" w:rsidR="00DB42DA" w:rsidRDefault="00DB42DA">
          <w:pPr>
            <w:pStyle w:val="En-ttedetabledesmatires"/>
          </w:pPr>
          <w:r>
            <w:t>Table des matières</w:t>
          </w:r>
        </w:p>
        <w:p w14:paraId="1E0A4806" w14:textId="7A2C188F" w:rsidR="000643ED" w:rsidRDefault="00DB42DA">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2837888" w:history="1">
            <w:r w:rsidR="000643ED" w:rsidRPr="00321107">
              <w:rPr>
                <w:rStyle w:val="Lienhypertexte"/>
                <w:noProof/>
              </w:rPr>
              <w:t>Introduction</w:t>
            </w:r>
            <w:r w:rsidR="000643ED">
              <w:rPr>
                <w:noProof/>
                <w:webHidden/>
              </w:rPr>
              <w:tab/>
            </w:r>
            <w:r w:rsidR="000643ED">
              <w:rPr>
                <w:noProof/>
                <w:webHidden/>
              </w:rPr>
              <w:fldChar w:fldCharType="begin"/>
            </w:r>
            <w:r w:rsidR="000643ED">
              <w:rPr>
                <w:noProof/>
                <w:webHidden/>
              </w:rPr>
              <w:instrText xml:space="preserve"> PAGEREF _Toc32837888 \h </w:instrText>
            </w:r>
            <w:r w:rsidR="000643ED">
              <w:rPr>
                <w:noProof/>
                <w:webHidden/>
              </w:rPr>
            </w:r>
            <w:r w:rsidR="000643ED">
              <w:rPr>
                <w:noProof/>
                <w:webHidden/>
              </w:rPr>
              <w:fldChar w:fldCharType="separate"/>
            </w:r>
            <w:r w:rsidR="000643ED">
              <w:rPr>
                <w:noProof/>
                <w:webHidden/>
              </w:rPr>
              <w:t>4</w:t>
            </w:r>
            <w:r w:rsidR="000643ED">
              <w:rPr>
                <w:noProof/>
                <w:webHidden/>
              </w:rPr>
              <w:fldChar w:fldCharType="end"/>
            </w:r>
          </w:hyperlink>
        </w:p>
        <w:p w14:paraId="0B79D6F0" w14:textId="1ACBCFDB" w:rsidR="000643ED" w:rsidRDefault="00DB2389">
          <w:pPr>
            <w:pStyle w:val="TM2"/>
            <w:tabs>
              <w:tab w:val="right" w:leader="dot" w:pos="9062"/>
            </w:tabs>
            <w:rPr>
              <w:noProof/>
              <w:sz w:val="22"/>
              <w:szCs w:val="22"/>
              <w:lang w:eastAsia="fr-FR"/>
            </w:rPr>
          </w:pPr>
          <w:hyperlink w:anchor="_Toc32837889" w:history="1">
            <w:r w:rsidR="000643ED" w:rsidRPr="00321107">
              <w:rPr>
                <w:rStyle w:val="Lienhypertexte"/>
                <w:noProof/>
              </w:rPr>
              <w:t>Contexte</w:t>
            </w:r>
            <w:r w:rsidR="000643ED">
              <w:rPr>
                <w:noProof/>
                <w:webHidden/>
              </w:rPr>
              <w:tab/>
            </w:r>
            <w:r w:rsidR="000643ED">
              <w:rPr>
                <w:noProof/>
                <w:webHidden/>
              </w:rPr>
              <w:fldChar w:fldCharType="begin"/>
            </w:r>
            <w:r w:rsidR="000643ED">
              <w:rPr>
                <w:noProof/>
                <w:webHidden/>
              </w:rPr>
              <w:instrText xml:space="preserve"> PAGEREF _Toc32837889 \h </w:instrText>
            </w:r>
            <w:r w:rsidR="000643ED">
              <w:rPr>
                <w:noProof/>
                <w:webHidden/>
              </w:rPr>
            </w:r>
            <w:r w:rsidR="000643ED">
              <w:rPr>
                <w:noProof/>
                <w:webHidden/>
              </w:rPr>
              <w:fldChar w:fldCharType="separate"/>
            </w:r>
            <w:r w:rsidR="000643ED">
              <w:rPr>
                <w:noProof/>
                <w:webHidden/>
              </w:rPr>
              <w:t>4</w:t>
            </w:r>
            <w:r w:rsidR="000643ED">
              <w:rPr>
                <w:noProof/>
                <w:webHidden/>
              </w:rPr>
              <w:fldChar w:fldCharType="end"/>
            </w:r>
          </w:hyperlink>
        </w:p>
        <w:p w14:paraId="5C3776F9" w14:textId="704E93A2" w:rsidR="000643ED" w:rsidRDefault="00DB2389">
          <w:pPr>
            <w:pStyle w:val="TM2"/>
            <w:tabs>
              <w:tab w:val="right" w:leader="dot" w:pos="9062"/>
            </w:tabs>
            <w:rPr>
              <w:noProof/>
              <w:sz w:val="22"/>
              <w:szCs w:val="22"/>
              <w:lang w:eastAsia="fr-FR"/>
            </w:rPr>
          </w:pPr>
          <w:hyperlink w:anchor="_Toc32837890" w:history="1">
            <w:r w:rsidR="000643ED" w:rsidRPr="00321107">
              <w:rPr>
                <w:rStyle w:val="Lienhypertexte"/>
                <w:noProof/>
              </w:rPr>
              <w:t>Objectif</w:t>
            </w:r>
            <w:r w:rsidR="000643ED">
              <w:rPr>
                <w:noProof/>
                <w:webHidden/>
              </w:rPr>
              <w:tab/>
            </w:r>
            <w:r w:rsidR="000643ED">
              <w:rPr>
                <w:noProof/>
                <w:webHidden/>
              </w:rPr>
              <w:fldChar w:fldCharType="begin"/>
            </w:r>
            <w:r w:rsidR="000643ED">
              <w:rPr>
                <w:noProof/>
                <w:webHidden/>
              </w:rPr>
              <w:instrText xml:space="preserve"> PAGEREF _Toc32837890 \h </w:instrText>
            </w:r>
            <w:r w:rsidR="000643ED">
              <w:rPr>
                <w:noProof/>
                <w:webHidden/>
              </w:rPr>
            </w:r>
            <w:r w:rsidR="000643ED">
              <w:rPr>
                <w:noProof/>
                <w:webHidden/>
              </w:rPr>
              <w:fldChar w:fldCharType="separate"/>
            </w:r>
            <w:r w:rsidR="000643ED">
              <w:rPr>
                <w:noProof/>
                <w:webHidden/>
              </w:rPr>
              <w:t>4</w:t>
            </w:r>
            <w:r w:rsidR="000643ED">
              <w:rPr>
                <w:noProof/>
                <w:webHidden/>
              </w:rPr>
              <w:fldChar w:fldCharType="end"/>
            </w:r>
          </w:hyperlink>
        </w:p>
        <w:p w14:paraId="56DC1ABA" w14:textId="751ECEED" w:rsidR="000643ED" w:rsidRDefault="00DB2389">
          <w:pPr>
            <w:pStyle w:val="TM2"/>
            <w:tabs>
              <w:tab w:val="right" w:leader="dot" w:pos="9062"/>
            </w:tabs>
            <w:rPr>
              <w:noProof/>
              <w:sz w:val="22"/>
              <w:szCs w:val="22"/>
              <w:lang w:eastAsia="fr-FR"/>
            </w:rPr>
          </w:pPr>
          <w:hyperlink w:anchor="_Toc32837891" w:history="1">
            <w:r w:rsidR="000643ED" w:rsidRPr="00321107">
              <w:rPr>
                <w:rStyle w:val="Lienhypertexte"/>
                <w:noProof/>
              </w:rPr>
              <w:t>Problématique</w:t>
            </w:r>
            <w:r w:rsidR="000643ED">
              <w:rPr>
                <w:noProof/>
                <w:webHidden/>
              </w:rPr>
              <w:tab/>
            </w:r>
            <w:r w:rsidR="000643ED">
              <w:rPr>
                <w:noProof/>
                <w:webHidden/>
              </w:rPr>
              <w:fldChar w:fldCharType="begin"/>
            </w:r>
            <w:r w:rsidR="000643ED">
              <w:rPr>
                <w:noProof/>
                <w:webHidden/>
              </w:rPr>
              <w:instrText xml:space="preserve"> PAGEREF _Toc32837891 \h </w:instrText>
            </w:r>
            <w:r w:rsidR="000643ED">
              <w:rPr>
                <w:noProof/>
                <w:webHidden/>
              </w:rPr>
            </w:r>
            <w:r w:rsidR="000643ED">
              <w:rPr>
                <w:noProof/>
                <w:webHidden/>
              </w:rPr>
              <w:fldChar w:fldCharType="separate"/>
            </w:r>
            <w:r w:rsidR="000643ED">
              <w:rPr>
                <w:noProof/>
                <w:webHidden/>
              </w:rPr>
              <w:t>4</w:t>
            </w:r>
            <w:r w:rsidR="000643ED">
              <w:rPr>
                <w:noProof/>
                <w:webHidden/>
              </w:rPr>
              <w:fldChar w:fldCharType="end"/>
            </w:r>
          </w:hyperlink>
        </w:p>
        <w:p w14:paraId="54FA3D77" w14:textId="5BC2CBEA" w:rsidR="000643ED" w:rsidRDefault="00DB2389">
          <w:pPr>
            <w:pStyle w:val="TM1"/>
            <w:tabs>
              <w:tab w:val="right" w:leader="dot" w:pos="9062"/>
            </w:tabs>
            <w:rPr>
              <w:noProof/>
              <w:sz w:val="22"/>
              <w:szCs w:val="22"/>
              <w:lang w:eastAsia="fr-FR"/>
            </w:rPr>
          </w:pPr>
          <w:hyperlink w:anchor="_Toc32837892" w:history="1">
            <w:r w:rsidR="000643ED" w:rsidRPr="00321107">
              <w:rPr>
                <w:rStyle w:val="Lienhypertexte"/>
                <w:noProof/>
              </w:rPr>
              <w:t>Objectifs</w:t>
            </w:r>
            <w:r w:rsidR="000643ED">
              <w:rPr>
                <w:noProof/>
                <w:webHidden/>
              </w:rPr>
              <w:tab/>
            </w:r>
            <w:r w:rsidR="000643ED">
              <w:rPr>
                <w:noProof/>
                <w:webHidden/>
              </w:rPr>
              <w:fldChar w:fldCharType="begin"/>
            </w:r>
            <w:r w:rsidR="000643ED">
              <w:rPr>
                <w:noProof/>
                <w:webHidden/>
              </w:rPr>
              <w:instrText xml:space="preserve"> PAGEREF _Toc32837892 \h </w:instrText>
            </w:r>
            <w:r w:rsidR="000643ED">
              <w:rPr>
                <w:noProof/>
                <w:webHidden/>
              </w:rPr>
            </w:r>
            <w:r w:rsidR="000643ED">
              <w:rPr>
                <w:noProof/>
                <w:webHidden/>
              </w:rPr>
              <w:fldChar w:fldCharType="separate"/>
            </w:r>
            <w:r w:rsidR="000643ED">
              <w:rPr>
                <w:noProof/>
                <w:webHidden/>
              </w:rPr>
              <w:t>4</w:t>
            </w:r>
            <w:r w:rsidR="000643ED">
              <w:rPr>
                <w:noProof/>
                <w:webHidden/>
              </w:rPr>
              <w:fldChar w:fldCharType="end"/>
            </w:r>
          </w:hyperlink>
        </w:p>
        <w:p w14:paraId="1F14EDA7" w14:textId="1C1E8EBE" w:rsidR="000643ED" w:rsidRDefault="00DB2389">
          <w:pPr>
            <w:pStyle w:val="TM2"/>
            <w:tabs>
              <w:tab w:val="right" w:leader="dot" w:pos="9062"/>
            </w:tabs>
            <w:rPr>
              <w:noProof/>
              <w:sz w:val="22"/>
              <w:szCs w:val="22"/>
              <w:lang w:eastAsia="fr-FR"/>
            </w:rPr>
          </w:pPr>
          <w:hyperlink w:anchor="_Toc32837893" w:history="1">
            <w:r w:rsidR="000643ED" w:rsidRPr="00321107">
              <w:rPr>
                <w:rStyle w:val="Lienhypertexte"/>
                <w:noProof/>
              </w:rPr>
              <w:t>Existant</w:t>
            </w:r>
            <w:r w:rsidR="000643ED">
              <w:rPr>
                <w:noProof/>
                <w:webHidden/>
              </w:rPr>
              <w:tab/>
            </w:r>
            <w:r w:rsidR="000643ED">
              <w:rPr>
                <w:noProof/>
                <w:webHidden/>
              </w:rPr>
              <w:fldChar w:fldCharType="begin"/>
            </w:r>
            <w:r w:rsidR="000643ED">
              <w:rPr>
                <w:noProof/>
                <w:webHidden/>
              </w:rPr>
              <w:instrText xml:space="preserve"> PAGEREF _Toc32837893 \h </w:instrText>
            </w:r>
            <w:r w:rsidR="000643ED">
              <w:rPr>
                <w:noProof/>
                <w:webHidden/>
              </w:rPr>
            </w:r>
            <w:r w:rsidR="000643ED">
              <w:rPr>
                <w:noProof/>
                <w:webHidden/>
              </w:rPr>
              <w:fldChar w:fldCharType="separate"/>
            </w:r>
            <w:r w:rsidR="000643ED">
              <w:rPr>
                <w:noProof/>
                <w:webHidden/>
              </w:rPr>
              <w:t>4</w:t>
            </w:r>
            <w:r w:rsidR="000643ED">
              <w:rPr>
                <w:noProof/>
                <w:webHidden/>
              </w:rPr>
              <w:fldChar w:fldCharType="end"/>
            </w:r>
          </w:hyperlink>
        </w:p>
        <w:p w14:paraId="00EDD6F8" w14:textId="7773E23B" w:rsidR="000643ED" w:rsidRDefault="00DB2389">
          <w:pPr>
            <w:pStyle w:val="TM2"/>
            <w:tabs>
              <w:tab w:val="right" w:leader="dot" w:pos="9062"/>
            </w:tabs>
            <w:rPr>
              <w:noProof/>
              <w:sz w:val="22"/>
              <w:szCs w:val="22"/>
              <w:lang w:eastAsia="fr-FR"/>
            </w:rPr>
          </w:pPr>
          <w:hyperlink w:anchor="_Toc32837894" w:history="1">
            <w:r w:rsidR="000643ED" w:rsidRPr="00321107">
              <w:rPr>
                <w:rStyle w:val="Lienhypertexte"/>
                <w:noProof/>
              </w:rPr>
              <w:t>Livrables</w:t>
            </w:r>
            <w:r w:rsidR="000643ED">
              <w:rPr>
                <w:noProof/>
                <w:webHidden/>
              </w:rPr>
              <w:tab/>
            </w:r>
            <w:r w:rsidR="000643ED">
              <w:rPr>
                <w:noProof/>
                <w:webHidden/>
              </w:rPr>
              <w:fldChar w:fldCharType="begin"/>
            </w:r>
            <w:r w:rsidR="000643ED">
              <w:rPr>
                <w:noProof/>
                <w:webHidden/>
              </w:rPr>
              <w:instrText xml:space="preserve"> PAGEREF _Toc32837894 \h </w:instrText>
            </w:r>
            <w:r w:rsidR="000643ED">
              <w:rPr>
                <w:noProof/>
                <w:webHidden/>
              </w:rPr>
            </w:r>
            <w:r w:rsidR="000643ED">
              <w:rPr>
                <w:noProof/>
                <w:webHidden/>
              </w:rPr>
              <w:fldChar w:fldCharType="separate"/>
            </w:r>
            <w:r w:rsidR="000643ED">
              <w:rPr>
                <w:noProof/>
                <w:webHidden/>
              </w:rPr>
              <w:t>4</w:t>
            </w:r>
            <w:r w:rsidR="000643ED">
              <w:rPr>
                <w:noProof/>
                <w:webHidden/>
              </w:rPr>
              <w:fldChar w:fldCharType="end"/>
            </w:r>
          </w:hyperlink>
        </w:p>
        <w:p w14:paraId="3F5C9D85" w14:textId="41950C9E" w:rsidR="000643ED" w:rsidRDefault="00DB2389">
          <w:pPr>
            <w:pStyle w:val="TM1"/>
            <w:tabs>
              <w:tab w:val="right" w:leader="dot" w:pos="9062"/>
            </w:tabs>
            <w:rPr>
              <w:noProof/>
              <w:sz w:val="22"/>
              <w:szCs w:val="22"/>
              <w:lang w:eastAsia="fr-FR"/>
            </w:rPr>
          </w:pPr>
          <w:hyperlink w:anchor="_Toc32837895" w:history="1">
            <w:r w:rsidR="000643ED" w:rsidRPr="00321107">
              <w:rPr>
                <w:rStyle w:val="Lienhypertexte"/>
                <w:noProof/>
              </w:rPr>
              <w:t>Planification</w:t>
            </w:r>
            <w:r w:rsidR="000643ED">
              <w:rPr>
                <w:noProof/>
                <w:webHidden/>
              </w:rPr>
              <w:tab/>
            </w:r>
            <w:r w:rsidR="000643ED">
              <w:rPr>
                <w:noProof/>
                <w:webHidden/>
              </w:rPr>
              <w:fldChar w:fldCharType="begin"/>
            </w:r>
            <w:r w:rsidR="000643ED">
              <w:rPr>
                <w:noProof/>
                <w:webHidden/>
              </w:rPr>
              <w:instrText xml:space="preserve"> PAGEREF _Toc32837895 \h </w:instrText>
            </w:r>
            <w:r w:rsidR="000643ED">
              <w:rPr>
                <w:noProof/>
                <w:webHidden/>
              </w:rPr>
            </w:r>
            <w:r w:rsidR="000643ED">
              <w:rPr>
                <w:noProof/>
                <w:webHidden/>
              </w:rPr>
              <w:fldChar w:fldCharType="separate"/>
            </w:r>
            <w:r w:rsidR="000643ED">
              <w:rPr>
                <w:noProof/>
                <w:webHidden/>
              </w:rPr>
              <w:t>4</w:t>
            </w:r>
            <w:r w:rsidR="000643ED">
              <w:rPr>
                <w:noProof/>
                <w:webHidden/>
              </w:rPr>
              <w:fldChar w:fldCharType="end"/>
            </w:r>
          </w:hyperlink>
        </w:p>
        <w:p w14:paraId="5F13BE59" w14:textId="4DB4C433" w:rsidR="000643ED" w:rsidRDefault="00DB2389">
          <w:pPr>
            <w:pStyle w:val="TM1"/>
            <w:tabs>
              <w:tab w:val="right" w:leader="dot" w:pos="9062"/>
            </w:tabs>
            <w:rPr>
              <w:noProof/>
              <w:sz w:val="22"/>
              <w:szCs w:val="22"/>
              <w:lang w:eastAsia="fr-FR"/>
            </w:rPr>
          </w:pPr>
          <w:hyperlink w:anchor="_Toc32837896" w:history="1">
            <w:r w:rsidR="000643ED" w:rsidRPr="00321107">
              <w:rPr>
                <w:rStyle w:val="Lienhypertexte"/>
                <w:noProof/>
              </w:rPr>
              <w:t>Solution apporté</w:t>
            </w:r>
            <w:r w:rsidR="000643ED">
              <w:rPr>
                <w:noProof/>
                <w:webHidden/>
              </w:rPr>
              <w:tab/>
            </w:r>
            <w:r w:rsidR="000643ED">
              <w:rPr>
                <w:noProof/>
                <w:webHidden/>
              </w:rPr>
              <w:fldChar w:fldCharType="begin"/>
            </w:r>
            <w:r w:rsidR="000643ED">
              <w:rPr>
                <w:noProof/>
                <w:webHidden/>
              </w:rPr>
              <w:instrText xml:space="preserve"> PAGEREF _Toc32837896 \h </w:instrText>
            </w:r>
            <w:r w:rsidR="000643ED">
              <w:rPr>
                <w:noProof/>
                <w:webHidden/>
              </w:rPr>
            </w:r>
            <w:r w:rsidR="000643ED">
              <w:rPr>
                <w:noProof/>
                <w:webHidden/>
              </w:rPr>
              <w:fldChar w:fldCharType="separate"/>
            </w:r>
            <w:r w:rsidR="000643ED">
              <w:rPr>
                <w:noProof/>
                <w:webHidden/>
              </w:rPr>
              <w:t>4</w:t>
            </w:r>
            <w:r w:rsidR="000643ED">
              <w:rPr>
                <w:noProof/>
                <w:webHidden/>
              </w:rPr>
              <w:fldChar w:fldCharType="end"/>
            </w:r>
          </w:hyperlink>
        </w:p>
        <w:p w14:paraId="137A4922" w14:textId="020BAB41" w:rsidR="000643ED" w:rsidRDefault="00DB2389">
          <w:pPr>
            <w:pStyle w:val="TM1"/>
            <w:tabs>
              <w:tab w:val="right" w:leader="dot" w:pos="9062"/>
            </w:tabs>
            <w:rPr>
              <w:noProof/>
              <w:sz w:val="22"/>
              <w:szCs w:val="22"/>
              <w:lang w:eastAsia="fr-FR"/>
            </w:rPr>
          </w:pPr>
          <w:hyperlink w:anchor="_Toc32837897" w:history="1">
            <w:r w:rsidR="000643ED" w:rsidRPr="00321107">
              <w:rPr>
                <w:rStyle w:val="Lienhypertexte"/>
                <w:noProof/>
              </w:rPr>
              <w:t>Bilan</w:t>
            </w:r>
            <w:r w:rsidR="000643ED">
              <w:rPr>
                <w:noProof/>
                <w:webHidden/>
              </w:rPr>
              <w:tab/>
            </w:r>
            <w:r w:rsidR="000643ED">
              <w:rPr>
                <w:noProof/>
                <w:webHidden/>
              </w:rPr>
              <w:fldChar w:fldCharType="begin"/>
            </w:r>
            <w:r w:rsidR="000643ED">
              <w:rPr>
                <w:noProof/>
                <w:webHidden/>
              </w:rPr>
              <w:instrText xml:space="preserve"> PAGEREF _Toc32837897 \h </w:instrText>
            </w:r>
            <w:r w:rsidR="000643ED">
              <w:rPr>
                <w:noProof/>
                <w:webHidden/>
              </w:rPr>
            </w:r>
            <w:r w:rsidR="000643ED">
              <w:rPr>
                <w:noProof/>
                <w:webHidden/>
              </w:rPr>
              <w:fldChar w:fldCharType="separate"/>
            </w:r>
            <w:r w:rsidR="000643ED">
              <w:rPr>
                <w:noProof/>
                <w:webHidden/>
              </w:rPr>
              <w:t>4</w:t>
            </w:r>
            <w:r w:rsidR="000643ED">
              <w:rPr>
                <w:noProof/>
                <w:webHidden/>
              </w:rPr>
              <w:fldChar w:fldCharType="end"/>
            </w:r>
          </w:hyperlink>
        </w:p>
        <w:p w14:paraId="555446F0" w14:textId="43CCC839" w:rsidR="000643ED" w:rsidRDefault="00DB2389">
          <w:pPr>
            <w:pStyle w:val="TM1"/>
            <w:tabs>
              <w:tab w:val="right" w:leader="dot" w:pos="9062"/>
            </w:tabs>
            <w:rPr>
              <w:noProof/>
              <w:sz w:val="22"/>
              <w:szCs w:val="22"/>
              <w:lang w:eastAsia="fr-FR"/>
            </w:rPr>
          </w:pPr>
          <w:hyperlink w:anchor="_Toc32837898" w:history="1">
            <w:r w:rsidR="000643ED" w:rsidRPr="00321107">
              <w:rPr>
                <w:rStyle w:val="Lienhypertexte"/>
                <w:noProof/>
                <w:lang w:eastAsia="fr-FR"/>
              </w:rPr>
              <w:t>Bibliographie</w:t>
            </w:r>
            <w:r w:rsidR="000643ED">
              <w:rPr>
                <w:noProof/>
                <w:webHidden/>
              </w:rPr>
              <w:tab/>
            </w:r>
            <w:r w:rsidR="000643ED">
              <w:rPr>
                <w:noProof/>
                <w:webHidden/>
              </w:rPr>
              <w:fldChar w:fldCharType="begin"/>
            </w:r>
            <w:r w:rsidR="000643ED">
              <w:rPr>
                <w:noProof/>
                <w:webHidden/>
              </w:rPr>
              <w:instrText xml:space="preserve"> PAGEREF _Toc32837898 \h </w:instrText>
            </w:r>
            <w:r w:rsidR="000643ED">
              <w:rPr>
                <w:noProof/>
                <w:webHidden/>
              </w:rPr>
            </w:r>
            <w:r w:rsidR="000643ED">
              <w:rPr>
                <w:noProof/>
                <w:webHidden/>
              </w:rPr>
              <w:fldChar w:fldCharType="separate"/>
            </w:r>
            <w:r w:rsidR="000643ED">
              <w:rPr>
                <w:noProof/>
                <w:webHidden/>
              </w:rPr>
              <w:t>4</w:t>
            </w:r>
            <w:r w:rsidR="000643ED">
              <w:rPr>
                <w:noProof/>
                <w:webHidden/>
              </w:rPr>
              <w:fldChar w:fldCharType="end"/>
            </w:r>
          </w:hyperlink>
        </w:p>
        <w:p w14:paraId="137A1AEE" w14:textId="77777777" w:rsidR="00DF1995" w:rsidRDefault="00DB42DA" w:rsidP="000643ED">
          <w:pPr>
            <w:rPr>
              <w:b/>
              <w:bCs/>
            </w:rPr>
          </w:pPr>
          <w:r>
            <w:rPr>
              <w:b/>
              <w:bCs/>
            </w:rPr>
            <w:fldChar w:fldCharType="end"/>
          </w:r>
        </w:p>
      </w:sdtContent>
    </w:sdt>
    <w:p w14:paraId="0980AB85" w14:textId="03866EFD" w:rsidR="008F72AB" w:rsidRPr="00DF1995" w:rsidRDefault="00DB42DA">
      <w:r>
        <w:rPr>
          <w:color w:val="FFFFFF" w:themeColor="background1"/>
          <w:spacing w:val="15"/>
          <w:sz w:val="22"/>
          <w:szCs w:val="22"/>
        </w:rPr>
        <w:br w:type="page"/>
      </w:r>
    </w:p>
    <w:p w14:paraId="2840CBE2" w14:textId="77777777" w:rsidR="00230BD0" w:rsidRDefault="00DB42DA" w:rsidP="00C51A9B">
      <w:pPr>
        <w:pStyle w:val="Titre1"/>
      </w:pPr>
      <w:bookmarkStart w:id="0" w:name="_Toc32837888"/>
      <w:r>
        <w:lastRenderedPageBreak/>
        <w:t>I</w:t>
      </w:r>
      <w:r w:rsidR="00C51A9B">
        <w:t>ntroduction</w:t>
      </w:r>
      <w:bookmarkEnd w:id="0"/>
    </w:p>
    <w:p w14:paraId="4E2C0314" w14:textId="2BDF3E5B" w:rsidR="00C51A9B" w:rsidRDefault="00C51A9B" w:rsidP="00B47658">
      <w:pPr>
        <w:pStyle w:val="Titre2"/>
      </w:pPr>
      <w:bookmarkStart w:id="1" w:name="_Toc32837889"/>
      <w:r>
        <w:t>Contexte</w:t>
      </w:r>
      <w:bookmarkEnd w:id="1"/>
    </w:p>
    <w:p w14:paraId="21F06E25" w14:textId="77777777" w:rsidR="009E4E7B" w:rsidRDefault="009E4E7B" w:rsidP="009E4E7B">
      <w:r w:rsidRPr="000962DF">
        <w:t>L’accessibilité au savoir et plus largement à culture est une grande problématique. Cette réflexion amène des questions sur comment vulgariser la connaissance mais aussi</w:t>
      </w:r>
      <w:r>
        <w:t xml:space="preserve"> comment le transmettre via le medium.</w:t>
      </w:r>
      <w:r w:rsidRPr="000962DF">
        <w:t xml:space="preserve"> Ainsi dans le cadre du projet de fin d’étude, M. Venturini propose un sujet pour rendre accessible des maquettes/œuvres d’art au personnes malvoyant. L’idée est de créer une interaction physique entre l’utilisateur et la maquette à l’aide de zones déclenchant des messages audios. Ces derniers décrivent l’œuvre ou la situation dans laquelle l’utilisateur évoluera.</w:t>
      </w:r>
    </w:p>
    <w:p w14:paraId="53009C4A" w14:textId="4D7515A9" w:rsidR="000643ED" w:rsidRDefault="000643ED" w:rsidP="000643ED">
      <w:pPr>
        <w:pStyle w:val="Titre2"/>
      </w:pPr>
      <w:bookmarkStart w:id="2" w:name="_Toc32837891"/>
      <w:r>
        <w:t>Problématique</w:t>
      </w:r>
      <w:bookmarkEnd w:id="2"/>
    </w:p>
    <w:p w14:paraId="10C2B1F2" w14:textId="20985C4C" w:rsidR="000643ED" w:rsidRDefault="000962DF" w:rsidP="009E4E7B">
      <w:pPr>
        <w:jc w:val="both"/>
      </w:pPr>
      <w:r>
        <w:t>Ce projet a pour but d’obtenir un système autonome pouvant se greffer sur une statue ou une maquette. En fonction d’interaction de toucher, elle effectuera une ou plusieurs actions de sortie. Ces actions de sorties seront des informations l’utilisateur par le biais de messages audios.</w:t>
      </w:r>
    </w:p>
    <w:p w14:paraId="5284696C" w14:textId="633C22C0" w:rsidR="000643ED" w:rsidRDefault="006851D0" w:rsidP="000643ED">
      <w:pPr>
        <w:pStyle w:val="Titre1"/>
      </w:pPr>
      <w:r>
        <w:t>Le projet</w:t>
      </w:r>
    </w:p>
    <w:p w14:paraId="415629B2" w14:textId="0160B2CB" w:rsidR="000643ED" w:rsidRDefault="006851D0" w:rsidP="006851D0">
      <w:pPr>
        <w:pStyle w:val="Titre2"/>
      </w:pPr>
      <w:r>
        <w:t>Les acteurs</w:t>
      </w:r>
    </w:p>
    <w:p w14:paraId="628E3CA6" w14:textId="77777777" w:rsidR="006851D0" w:rsidRDefault="006851D0" w:rsidP="006851D0">
      <w:r>
        <w:t>Ce projet fait intervenir 2 personnes.</w:t>
      </w:r>
    </w:p>
    <w:p w14:paraId="5EBDAF4D" w14:textId="74F0C701" w:rsidR="006851D0" w:rsidRDefault="006851D0" w:rsidP="006851D0">
      <w:r>
        <w:t>L’enseignant encadrant le projet : M. Gilles Venturini</w:t>
      </w:r>
    </w:p>
    <w:p w14:paraId="540F7097" w14:textId="2938C8D3" w:rsidR="006851D0" w:rsidRDefault="006851D0" w:rsidP="006851D0">
      <w:r>
        <w:t>Le client M. Gilles Venturini</w:t>
      </w:r>
    </w:p>
    <w:p w14:paraId="22A71A8C" w14:textId="79FA7E0B" w:rsidR="006851D0" w:rsidRDefault="006851D0" w:rsidP="006851D0">
      <w:r>
        <w:t>L’exécutant : M. Victor Beaulieu</w:t>
      </w:r>
    </w:p>
    <w:p w14:paraId="19C27112" w14:textId="537889CB" w:rsidR="006851D0" w:rsidRDefault="006851D0">
      <w:r>
        <w:br w:type="page"/>
      </w:r>
    </w:p>
    <w:p w14:paraId="55B86C21" w14:textId="6037118A" w:rsidR="000643ED" w:rsidRDefault="000643ED" w:rsidP="000643ED">
      <w:pPr>
        <w:pStyle w:val="Titre2"/>
      </w:pPr>
      <w:bookmarkStart w:id="3" w:name="_Toc32837893"/>
      <w:r>
        <w:lastRenderedPageBreak/>
        <w:t>Existant</w:t>
      </w:r>
      <w:bookmarkEnd w:id="3"/>
    </w:p>
    <w:p w14:paraId="6846AA27" w14:textId="77777777" w:rsidR="006851D0" w:rsidRDefault="006851D0" w:rsidP="000643ED"/>
    <w:p w14:paraId="3BA8CC80" w14:textId="38491F68" w:rsidR="000643ED" w:rsidRDefault="009E16A8" w:rsidP="000643ED">
      <w:r>
        <w:t xml:space="preserve">Le projet </w:t>
      </w:r>
      <w:r w:rsidR="009E4E7B">
        <w:t xml:space="preserve">a connu un existant sous ordinateur avec un OS windows. Pour qu’il puisse fonctionner, </w:t>
      </w:r>
      <w:r w:rsidR="00072E6F">
        <w:t xml:space="preserve">un module Phidget 8/8/8 </w:t>
      </w:r>
      <w:r w:rsidR="004C6452">
        <w:t xml:space="preserve">qui </w:t>
      </w:r>
      <w:r w:rsidR="00072E6F">
        <w:t xml:space="preserve">est </w:t>
      </w:r>
      <w:r w:rsidR="004C6452">
        <w:t>couplé</w:t>
      </w:r>
      <w:r w:rsidR="00072E6F">
        <w:t xml:space="preserve"> avec des capteurs capacitifs tout ou rien.</w:t>
      </w:r>
    </w:p>
    <w:p w14:paraId="58FA6E5E" w14:textId="0B59EBAA" w:rsidR="009E4E7B" w:rsidRDefault="002F2962" w:rsidP="000643ED">
      <w:r>
        <w:rPr>
          <w:noProof/>
        </w:rPr>
        <mc:AlternateContent>
          <mc:Choice Requires="wpc">
            <w:drawing>
              <wp:inline distT="0" distB="0" distL="0" distR="0" wp14:anchorId="70AEC507" wp14:editId="05FC7BD3">
                <wp:extent cx="5486400" cy="3200400"/>
                <wp:effectExtent l="0" t="0" r="19050" b="19050"/>
                <wp:docPr id="15" name="Zone de dessi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E0E0D8"/>
                          </a:solidFill>
                        </a:ln>
                      </wpc:whole>
                      <wps:wsp>
                        <wps:cNvPr id="24" name="Rectangle : coins arrondis 24"/>
                        <wps:cNvSpPr/>
                        <wps:spPr>
                          <a:xfrm>
                            <a:off x="0" y="0"/>
                            <a:ext cx="5486400" cy="3107872"/>
                          </a:xfrm>
                          <a:prstGeom prst="roundRect">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Image 17"/>
                          <pic:cNvPicPr/>
                        </pic:nvPicPr>
                        <pic:blipFill rotWithShape="1">
                          <a:blip r:embed="rId10" cstate="print">
                            <a:extLst>
                              <a:ext uri="{28A0092B-C50C-407E-A947-70E740481C1C}">
                                <a14:useLocalDpi xmlns:a14="http://schemas.microsoft.com/office/drawing/2010/main" val="0"/>
                              </a:ext>
                            </a:extLst>
                          </a:blip>
                          <a:srcRect l="2462" t="3203" r="1847" b="1023"/>
                          <a:stretch/>
                        </pic:blipFill>
                        <pic:spPr bwMode="auto">
                          <a:xfrm>
                            <a:off x="2923674" y="1251284"/>
                            <a:ext cx="1588168" cy="1383632"/>
                          </a:xfrm>
                          <a:prstGeom prst="rect">
                            <a:avLst/>
                          </a:prstGeom>
                          <a:noFill/>
                          <a:ln>
                            <a:noFill/>
                          </a:ln>
                        </pic:spPr>
                      </pic:pic>
                      <wps:wsp>
                        <wps:cNvPr id="25" name="Rectangle : coins arrondis 25"/>
                        <wps:cNvSpPr/>
                        <wps:spPr>
                          <a:xfrm>
                            <a:off x="2915653" y="1231232"/>
                            <a:ext cx="1604210" cy="1418450"/>
                          </a:xfrm>
                          <a:prstGeom prst="roundRect">
                            <a:avLst>
                              <a:gd name="adj" fmla="val 5923"/>
                            </a:avLst>
                          </a:prstGeom>
                          <a:noFill/>
                          <a:ln w="762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orme libre : forme 27"/>
                        <wps:cNvSpPr/>
                        <wps:spPr>
                          <a:xfrm>
                            <a:off x="2225842" y="288613"/>
                            <a:ext cx="1576062" cy="1044425"/>
                          </a:xfrm>
                          <a:custGeom>
                            <a:avLst/>
                            <a:gdLst>
                              <a:gd name="connsiteX0" fmla="*/ 0 w 1576062"/>
                              <a:gd name="connsiteY0" fmla="*/ 280882 h 1044425"/>
                              <a:gd name="connsiteX1" fmla="*/ 1002632 w 1576062"/>
                              <a:gd name="connsiteY1" fmla="*/ 145 h 1044425"/>
                              <a:gd name="connsiteX2" fmla="*/ 1544053 w 1576062"/>
                              <a:gd name="connsiteY2" fmla="*/ 312966 h 1044425"/>
                              <a:gd name="connsiteX3" fmla="*/ 1515979 w 1576062"/>
                              <a:gd name="connsiteY3" fmla="*/ 866419 h 1044425"/>
                              <a:gd name="connsiteX4" fmla="*/ 1540042 w 1576062"/>
                              <a:gd name="connsiteY4" fmla="*/ 1018819 h 1044425"/>
                              <a:gd name="connsiteX5" fmla="*/ 1524000 w 1576062"/>
                              <a:gd name="connsiteY5" fmla="*/ 1042882 h 1044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76062" h="1044425">
                                <a:moveTo>
                                  <a:pt x="0" y="280882"/>
                                </a:moveTo>
                                <a:cubicBezTo>
                                  <a:pt x="372645" y="137840"/>
                                  <a:pt x="745290" y="-5202"/>
                                  <a:pt x="1002632" y="145"/>
                                </a:cubicBezTo>
                                <a:cubicBezTo>
                                  <a:pt x="1259974" y="5492"/>
                                  <a:pt x="1458495" y="168587"/>
                                  <a:pt x="1544053" y="312966"/>
                                </a:cubicBezTo>
                                <a:cubicBezTo>
                                  <a:pt x="1629611" y="457345"/>
                                  <a:pt x="1516647" y="748777"/>
                                  <a:pt x="1515979" y="866419"/>
                                </a:cubicBezTo>
                                <a:cubicBezTo>
                                  <a:pt x="1515311" y="984061"/>
                                  <a:pt x="1538705" y="989409"/>
                                  <a:pt x="1540042" y="1018819"/>
                                </a:cubicBezTo>
                                <a:cubicBezTo>
                                  <a:pt x="1541379" y="1048229"/>
                                  <a:pt x="1532689" y="1045555"/>
                                  <a:pt x="1524000" y="1042882"/>
                                </a:cubicBezTo>
                              </a:path>
                            </a:pathLst>
                          </a:custGeom>
                          <a:noFill/>
                          <a:ln w="28575">
                            <a:solidFill>
                              <a:srgbClr val="E0E0D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orme libre : forme 32"/>
                        <wps:cNvSpPr/>
                        <wps:spPr>
                          <a:xfrm>
                            <a:off x="944566" y="1333500"/>
                            <a:ext cx="1327158" cy="1687465"/>
                          </a:xfrm>
                          <a:custGeom>
                            <a:avLst/>
                            <a:gdLst>
                              <a:gd name="connsiteX0" fmla="*/ 2492 w 1327158"/>
                              <a:gd name="connsiteY0" fmla="*/ 1306286 h 1687465"/>
                              <a:gd name="connsiteX1" fmla="*/ 116792 w 1327158"/>
                              <a:gd name="connsiteY1" fmla="*/ 1654628 h 1687465"/>
                              <a:gd name="connsiteX2" fmla="*/ 759049 w 1327158"/>
                              <a:gd name="connsiteY2" fmla="*/ 1605643 h 1687465"/>
                              <a:gd name="connsiteX3" fmla="*/ 1297892 w 1327158"/>
                              <a:gd name="connsiteY3" fmla="*/ 1061357 h 1687465"/>
                              <a:gd name="connsiteX4" fmla="*/ 1259792 w 1327158"/>
                              <a:gd name="connsiteY4" fmla="*/ 0 h 1687465"/>
                              <a:gd name="connsiteX5" fmla="*/ 1259792 w 1327158"/>
                              <a:gd name="connsiteY5" fmla="*/ 0 h 1687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27158" h="1687465">
                                <a:moveTo>
                                  <a:pt x="2492" y="1306286"/>
                                </a:moveTo>
                                <a:cubicBezTo>
                                  <a:pt x="-3405" y="1455510"/>
                                  <a:pt x="-9301" y="1604735"/>
                                  <a:pt x="116792" y="1654628"/>
                                </a:cubicBezTo>
                                <a:cubicBezTo>
                                  <a:pt x="242885" y="1704521"/>
                                  <a:pt x="562199" y="1704521"/>
                                  <a:pt x="759049" y="1605643"/>
                                </a:cubicBezTo>
                                <a:cubicBezTo>
                                  <a:pt x="955899" y="1506765"/>
                                  <a:pt x="1214435" y="1328964"/>
                                  <a:pt x="1297892" y="1061357"/>
                                </a:cubicBezTo>
                                <a:cubicBezTo>
                                  <a:pt x="1381349" y="793750"/>
                                  <a:pt x="1259792" y="0"/>
                                  <a:pt x="1259792" y="0"/>
                                </a:cubicBezTo>
                                <a:lnTo>
                                  <a:pt x="1259792" y="0"/>
                                </a:lnTo>
                              </a:path>
                            </a:pathLst>
                          </a:custGeom>
                          <a:noFill/>
                          <a:ln w="28575">
                            <a:solidFill>
                              <a:srgbClr val="E0E0D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Image 30"/>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9121" y="1736936"/>
                            <a:ext cx="1059180" cy="1074843"/>
                          </a:xfrm>
                          <a:prstGeom prst="rect">
                            <a:avLst/>
                          </a:prstGeom>
                          <a:noFill/>
                          <a:ln>
                            <a:noFill/>
                          </a:ln>
                        </pic:spPr>
                      </pic:pic>
                      <wps:wsp>
                        <wps:cNvPr id="31" name="Rectangle : coins arrondis 31"/>
                        <wps:cNvSpPr/>
                        <wps:spPr>
                          <a:xfrm>
                            <a:off x="530520" y="1704001"/>
                            <a:ext cx="1100160" cy="1130640"/>
                          </a:xfrm>
                          <a:prstGeom prst="roundRect">
                            <a:avLst>
                              <a:gd name="adj" fmla="val 5923"/>
                            </a:avLst>
                          </a:prstGeom>
                          <a:noFill/>
                          <a:ln w="762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Image 20"/>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44606" y="0"/>
                            <a:ext cx="1660072" cy="1660072"/>
                          </a:xfrm>
                          <a:prstGeom prst="rect">
                            <a:avLst/>
                          </a:prstGeom>
                          <a:noFill/>
                          <a:ln>
                            <a:noFill/>
                          </a:ln>
                        </pic:spPr>
                      </pic:pic>
                    </wpc:wpc>
                  </a:graphicData>
                </a:graphic>
              </wp:inline>
            </w:drawing>
          </mc:Choice>
          <mc:Fallback>
            <w:pict>
              <v:group w14:anchorId="64CB5284" id="Zone de dessin 15" o:spid="_x0000_s1026" editas="canvas" style="width:6in;height:252pt;mso-position-horizontal-relative:char;mso-position-vertical-relative:line" coordsize="54864,320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stroked="t" strokecolor="#e0e0d8">
                  <v:fill o:detectmouseclick="t"/>
                  <v:path o:connecttype="none"/>
                </v:shape>
                <v:roundrect id="Rectangle : coins arrondis 24" o:spid="_x0000_s1028" style="position:absolute;width:54864;height:31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" fillcolor="#b4c6e7 [1300]" strokecolor="#d9e2f3 [660]" strokeweight="1pt">
                  <v:stroke joinstyle="miter"/>
                </v:roundrect>
                <v:shape id="Image 17" o:spid="_x0000_s1029" type="#_x0000_t75" style="position:absolute;left:29236;top:12512;width:15882;height:1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">
                  <v:imagedata r:id="rId13" o:title="" croptop="2099f" cropbottom="670f" cropleft="1613f" cropright="1210f"/>
                </v:shape>
                <v:roundrect id="Rectangle : coins arrondis 25" o:spid="_x0000_s1030" style="position:absolute;left:29156;top:12312;width:16042;height:14184;visibility:visible;mso-wrap-style:square;v-text-anchor:middle" arcsize="3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" filled="f" strokecolor="#2f5496 [2404]" strokeweight="6pt">
                  <v:stroke joinstyle="miter"/>
                </v:roundrect>
                <v:shape id="Forme libre : forme 27" o:spid="_x0000_s1031" style="position:absolute;left:22258;top:2886;width:15761;height:10444;visibility:visible;mso-wrap-style:square;v-text-anchor:middle" coordsize="1576062,10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" path="m,280882c372645,137840,745290,-5202,1002632,145v257342,5347,455863,168442,541421,312821c1629611,457345,1516647,748777,1515979,866419v-668,117642,22726,122990,24063,152400c1541379,1048229,1532689,1045555,1524000,1042882e" filled="f" strokecolor="#e0e0d8" strokeweight="2.25pt">
                  <v:stroke joinstyle="miter"/>
                  <v:path arrowok="t" o:connecttype="custom" o:connectlocs="0,280882;1002632,145;1544053,312966;1515979,866419;1540042,1018819;1524000,1042882" o:connectangles="0,0,0,0,0,0"/>
                </v:shape>
                <v:shape id="Forme libre : forme 32" o:spid="_x0000_s1032" style="position:absolute;left:9445;top:13335;width:13272;height:16874;visibility:visible;mso-wrap-style:square;v-text-anchor:middle" coordsize="1327158,168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" path="m2492,1306286v-5897,149224,-11793,298449,114300,348342c242885,1704521,562199,1704521,759049,1605643v196850,-98878,455386,-276679,538843,-544286c1381349,793750,1259792,,1259792,r,e" filled="f" strokecolor="#e0e0d8" strokeweight="2.25pt">
                  <v:stroke joinstyle="miter"/>
                  <v:path arrowok="t" o:connecttype="custom" o:connectlocs="2492,1306286;116792,1654628;759049,1605643;1297892,1061357;1259792,0;1259792,0" o:connectangles="0,0,0,0,0,0"/>
                </v:shape>
                <v:shape id="Image 30" o:spid="_x0000_s1033" type="#_x0000_t75" style="position:absolute;left:5791;top:17369;width:10592;height:10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">
                  <v:imagedata r:id="rId14" o:title=""/>
                </v:shape>
                <v:roundrect id="Rectangle : coins arrondis 31" o:spid="_x0000_s1034" style="position:absolute;left:5305;top:17040;width:11001;height:11306;visibility:visible;mso-wrap-style:square;v-text-anchor:middle" arcsize="3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" filled="f" strokecolor="#2f5496 [2404]" strokeweight="6pt">
                  <v:stroke joinstyle="miter"/>
                </v:roundrect>
                <v:shape id="Image 20" o:spid="_x0000_s1035" type="#_x0000_t75" style="position:absolute;left:6446;width:16600;height:16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">
                  <v:imagedata r:id="rId15" o:title=""/>
                </v:shape>
                <w10:anchorlock/>
              </v:group>
            </w:pict>
          </mc:Fallback>
        </mc:AlternateContent>
      </w:r>
    </w:p>
    <w:p w14:paraId="13B29A40" w14:textId="45D43349" w:rsidR="007F6A34" w:rsidRDefault="007F6A34" w:rsidP="000643ED"/>
    <w:p w14:paraId="78C04D89" w14:textId="6137B625" w:rsidR="007F6A34" w:rsidRDefault="007F6A34" w:rsidP="007F6A34">
      <w:pPr>
        <w:pStyle w:val="Titre2"/>
      </w:pPr>
      <w:r>
        <w:t>Objectif</w:t>
      </w:r>
    </w:p>
    <w:p w14:paraId="46B604DC" w14:textId="749E83E7" w:rsidR="007F6A34" w:rsidRDefault="007F6A34" w:rsidP="007F6A34">
      <w:bookmarkStart w:id="4" w:name="_Toc32837894"/>
      <w:r>
        <w:t>L’objectif de ce projet consiste principalement à miniaturiser le système existant. Pour se faire, une analyse sur deux architectures différentes devra être réaliser pour déterminer, c’est-à-dire choisir entre MCU ou SBC (Single Board Computer).</w:t>
      </w:r>
    </w:p>
    <w:p w14:paraId="63C4038F" w14:textId="77777777" w:rsidR="00850823" w:rsidRDefault="00850823" w:rsidP="007F6A34">
      <w:r>
        <w:t>Pour résumé, il faut :</w:t>
      </w:r>
    </w:p>
    <w:p w14:paraId="750363DF" w14:textId="38F4F5E0" w:rsidR="00850823" w:rsidRDefault="00850823" w:rsidP="00850823">
      <w:pPr>
        <w:pStyle w:val="Paragraphedeliste"/>
        <w:numPr>
          <w:ilvl w:val="0"/>
          <w:numId w:val="13"/>
        </w:numPr>
      </w:pPr>
      <w:r>
        <w:t>Miniaturiser pour tenir dans un carré de 20x20cm (choisir</w:t>
      </w:r>
      <w:r>
        <w:t xml:space="preserve"> </w:t>
      </w:r>
      <w:r>
        <w:t>une architecture adaptée)</w:t>
      </w:r>
    </w:p>
    <w:p w14:paraId="0D55F94A" w14:textId="4770C4EA" w:rsidR="00850823" w:rsidRDefault="00850823" w:rsidP="00850823">
      <w:pPr>
        <w:pStyle w:val="Paragraphedeliste"/>
        <w:numPr>
          <w:ilvl w:val="0"/>
          <w:numId w:val="13"/>
        </w:numPr>
      </w:pPr>
      <w:r>
        <w:t>Détecter un appui long/court</w:t>
      </w:r>
    </w:p>
    <w:p w14:paraId="3B0191E6" w14:textId="5BB40A45" w:rsidR="00850823" w:rsidRDefault="00850823" w:rsidP="00850823">
      <w:pPr>
        <w:pStyle w:val="Paragraphedeliste"/>
        <w:numPr>
          <w:ilvl w:val="0"/>
          <w:numId w:val="13"/>
        </w:numPr>
      </w:pPr>
      <w:r>
        <w:t>Lire un fichier audio</w:t>
      </w:r>
    </w:p>
    <w:p w14:paraId="00373892" w14:textId="59C48BB0" w:rsidR="00850823" w:rsidRDefault="00850823" w:rsidP="00850823">
      <w:pPr>
        <w:pStyle w:val="Paragraphedeliste"/>
        <w:numPr>
          <w:ilvl w:val="0"/>
          <w:numId w:val="13"/>
        </w:numPr>
      </w:pPr>
      <w:r>
        <w:t xml:space="preserve">Prévoir une solution pour changer </w:t>
      </w:r>
      <w:proofErr w:type="gramStart"/>
      <w:r>
        <w:t>les fichier audios</w:t>
      </w:r>
      <w:proofErr w:type="gramEnd"/>
    </w:p>
    <w:p w14:paraId="4A5DCD37" w14:textId="77777777" w:rsidR="007F6A34" w:rsidRDefault="007F6A34" w:rsidP="007F6A34"/>
    <w:p w14:paraId="4AC866D9" w14:textId="6B4B4675" w:rsidR="000643ED" w:rsidRDefault="000643ED" w:rsidP="000643ED">
      <w:pPr>
        <w:pStyle w:val="Titre2"/>
      </w:pPr>
      <w:r>
        <w:t>Livrables</w:t>
      </w:r>
      <w:bookmarkEnd w:id="4"/>
    </w:p>
    <w:p w14:paraId="034C4826" w14:textId="77777777" w:rsidR="007F6A34" w:rsidRDefault="007F6A34" w:rsidP="007F6A34">
      <w:r>
        <w:t>Ce projet a pour but d’obtenir un système autonome pouvant se greffer sur une statue ou une maquette. En fonction d’interaction de toucher, elle effectuera une ou plusieurs actions de sortie. Ces actions de sorties seront des informations l’utilisateur par le biais de messages audios.</w:t>
      </w:r>
    </w:p>
    <w:p w14:paraId="207895C0" w14:textId="77777777" w:rsidR="007F6A34" w:rsidRDefault="007F6A34" w:rsidP="007F6A34">
      <w:r>
        <w:t>Un existant sous ordinateur windows existe déjà, il faut étudier la possibilité d’effectuer un portage sur une autre cible. Si un portage doit être effectuer sur un microcontrôleur, il faudra réaliser l’analyse et la conception du PCB.</w:t>
      </w:r>
    </w:p>
    <w:p w14:paraId="41DAD5E3" w14:textId="77777777" w:rsidR="007F6A34" w:rsidRPr="007F6A34" w:rsidRDefault="007F6A34" w:rsidP="007F6A34"/>
    <w:p w14:paraId="38C05587" w14:textId="2B3D755E" w:rsidR="00643FB3" w:rsidRPr="00643FB3" w:rsidRDefault="00643FB3" w:rsidP="00643FB3">
      <w:pPr>
        <w:pStyle w:val="Titre3"/>
      </w:pPr>
      <w:r>
        <w:t>Prévue</w:t>
      </w:r>
    </w:p>
    <w:p w14:paraId="164AABBE" w14:textId="77777777" w:rsidR="006851D0" w:rsidRDefault="006851D0" w:rsidP="007F6A34"/>
    <w:p w14:paraId="24D981FD" w14:textId="724D3081" w:rsidR="007F6A34" w:rsidRDefault="007F6A34" w:rsidP="007F6A34">
      <w:r>
        <w:t>Le système au niveau matériel doit :</w:t>
      </w:r>
    </w:p>
    <w:p w14:paraId="475C7ECE" w14:textId="4E435FC1" w:rsidR="007F6A34" w:rsidRDefault="007F6A34" w:rsidP="006851D0">
      <w:pPr>
        <w:pStyle w:val="Paragraphedeliste"/>
        <w:numPr>
          <w:ilvl w:val="0"/>
          <w:numId w:val="11"/>
        </w:numPr>
      </w:pPr>
      <w:r>
        <w:t>Détecter le toucher d’une main sur la paroi de l’œuvre</w:t>
      </w:r>
    </w:p>
    <w:p w14:paraId="42799202" w14:textId="325FFD6B" w:rsidR="007F6A34" w:rsidRDefault="007F6A34" w:rsidP="006851D0">
      <w:pPr>
        <w:pStyle w:val="Paragraphedeliste"/>
        <w:numPr>
          <w:ilvl w:val="0"/>
          <w:numId w:val="11"/>
        </w:numPr>
      </w:pPr>
      <w:r>
        <w:t>Gérer un signal audio de sortie</w:t>
      </w:r>
    </w:p>
    <w:p w14:paraId="4CE32327" w14:textId="1E89B7EE" w:rsidR="007F6A34" w:rsidRDefault="007F6A34" w:rsidP="006851D0">
      <w:pPr>
        <w:pStyle w:val="Paragraphedeliste"/>
        <w:numPr>
          <w:ilvl w:val="0"/>
          <w:numId w:val="11"/>
        </w:numPr>
      </w:pPr>
      <w:r>
        <w:t>Concevoir des empreintes/supports physiques</w:t>
      </w:r>
    </w:p>
    <w:p w14:paraId="40C8737F" w14:textId="05D39328" w:rsidR="007F6A34" w:rsidRDefault="007F6A34" w:rsidP="006851D0">
      <w:pPr>
        <w:pStyle w:val="Paragraphedeliste"/>
        <w:numPr>
          <w:ilvl w:val="0"/>
          <w:numId w:val="11"/>
        </w:numPr>
      </w:pPr>
      <w:r>
        <w:t>Concevoir un boitier pour contenir le système</w:t>
      </w:r>
    </w:p>
    <w:p w14:paraId="6503B14A" w14:textId="77777777" w:rsidR="007F6A34" w:rsidRDefault="007F6A34" w:rsidP="007F6A34"/>
    <w:p w14:paraId="1E82B507" w14:textId="49AB5AA2" w:rsidR="007F6A34" w:rsidRDefault="007F6A34" w:rsidP="007F6A34">
      <w:r>
        <w:t>Le système au niveau logiciel doit être :</w:t>
      </w:r>
    </w:p>
    <w:p w14:paraId="17679EFE" w14:textId="4E19656C" w:rsidR="007F6A34" w:rsidRDefault="007F6A34" w:rsidP="006851D0">
      <w:pPr>
        <w:pStyle w:val="Paragraphedeliste"/>
        <w:numPr>
          <w:ilvl w:val="0"/>
          <w:numId w:val="11"/>
        </w:numPr>
      </w:pPr>
      <w:r>
        <w:t>Différencier un appuie long et court</w:t>
      </w:r>
    </w:p>
    <w:p w14:paraId="7D4B3AC1" w14:textId="7E2800F0" w:rsidR="007F6A34" w:rsidRDefault="007F6A34" w:rsidP="006851D0">
      <w:pPr>
        <w:pStyle w:val="Paragraphedeliste"/>
        <w:numPr>
          <w:ilvl w:val="0"/>
          <w:numId w:val="11"/>
        </w:numPr>
      </w:pPr>
      <w:r>
        <w:t>Offrir la possibilité de mettre à jour les pistes audios</w:t>
      </w:r>
    </w:p>
    <w:p w14:paraId="4A19FF11" w14:textId="76199ABB" w:rsidR="007F6A34" w:rsidRDefault="007F6A34" w:rsidP="006851D0">
      <w:pPr>
        <w:pStyle w:val="Paragraphedeliste"/>
        <w:numPr>
          <w:ilvl w:val="0"/>
          <w:numId w:val="11"/>
        </w:numPr>
      </w:pPr>
      <w:r>
        <w:t>Gérer la lecture de piste audio</w:t>
      </w:r>
    </w:p>
    <w:p w14:paraId="4F51F12B" w14:textId="3E287FC7" w:rsidR="006851D0" w:rsidRDefault="006851D0" w:rsidP="006851D0">
      <w:r>
        <w:t xml:space="preserve">Si le choix d’un microcontrôleur est </w:t>
      </w:r>
      <w:r w:rsidR="00396373">
        <w:t>retenu</w:t>
      </w:r>
      <w:r>
        <w:t>, un PCB sera réalisé.</w:t>
      </w:r>
    </w:p>
    <w:p w14:paraId="6B7A8F0F" w14:textId="77777777" w:rsidR="006851D0" w:rsidRDefault="006851D0" w:rsidP="006851D0"/>
    <w:p w14:paraId="33C37164" w14:textId="311C4307" w:rsidR="000643ED" w:rsidRDefault="00643FB3" w:rsidP="00643FB3">
      <w:pPr>
        <w:pStyle w:val="Titre3"/>
      </w:pPr>
      <w:r>
        <w:t>Disponible</w:t>
      </w:r>
    </w:p>
    <w:p w14:paraId="797977A6" w14:textId="150E1A56" w:rsidR="00643FB3" w:rsidRDefault="00643FB3">
      <w:r>
        <w:t>Au terme de projet, les livrables seront tous disponible sur un dépôt GitHub ainsi que toutes les documentations en plus d’un clone de l’OS utilisé.</w:t>
      </w:r>
    </w:p>
    <w:p w14:paraId="6D257E5A" w14:textId="628F47BF" w:rsidR="00643FB3" w:rsidRDefault="00643FB3">
      <w:r>
        <w:t>Le git comprend :</w:t>
      </w:r>
    </w:p>
    <w:p w14:paraId="2DC042BB" w14:textId="45AA227C" w:rsidR="00643FB3" w:rsidRDefault="00643FB3" w:rsidP="00643FB3">
      <w:pPr>
        <w:pStyle w:val="Paragraphedeliste"/>
        <w:numPr>
          <w:ilvl w:val="0"/>
          <w:numId w:val="9"/>
        </w:numPr>
      </w:pPr>
      <w:r>
        <w:t>Le fichier projet de l’application Phidget</w:t>
      </w:r>
    </w:p>
    <w:p w14:paraId="1EC308FA" w14:textId="6AFE5E78" w:rsidR="00643FB3" w:rsidRDefault="00643FB3" w:rsidP="00643FB3">
      <w:pPr>
        <w:pStyle w:val="Paragraphedeliste"/>
        <w:numPr>
          <w:ilvl w:val="0"/>
          <w:numId w:val="9"/>
        </w:numPr>
      </w:pPr>
      <w:r>
        <w:t>Le fichier projet de l’application de mise à jour des fichiers audio</w:t>
      </w:r>
    </w:p>
    <w:p w14:paraId="3B7AFFC7" w14:textId="5FC3123C" w:rsidR="00DD28C1" w:rsidRDefault="00DD28C1" w:rsidP="00643FB3">
      <w:pPr>
        <w:pStyle w:val="Paragraphedeliste"/>
        <w:numPr>
          <w:ilvl w:val="0"/>
          <w:numId w:val="9"/>
        </w:numPr>
      </w:pPr>
      <w:r>
        <w:t>Le clone de l’OS utilisé</w:t>
      </w:r>
      <w:r w:rsidR="00850823">
        <w:t xml:space="preserve"> </w:t>
      </w:r>
    </w:p>
    <w:p w14:paraId="50201BE6" w14:textId="77777777" w:rsidR="00643FB3" w:rsidRDefault="00643FB3" w:rsidP="00643FB3">
      <w:pPr>
        <w:pStyle w:val="Paragraphedeliste"/>
        <w:numPr>
          <w:ilvl w:val="0"/>
          <w:numId w:val="9"/>
        </w:numPr>
      </w:pPr>
      <w:r>
        <w:t>Le cahier de spécification</w:t>
      </w:r>
    </w:p>
    <w:p w14:paraId="23E843ED" w14:textId="0B5C4961" w:rsidR="00643FB3" w:rsidRDefault="00643FB3" w:rsidP="00643FB3">
      <w:pPr>
        <w:pStyle w:val="Paragraphedeliste"/>
        <w:numPr>
          <w:ilvl w:val="0"/>
          <w:numId w:val="9"/>
        </w:numPr>
      </w:pPr>
      <w:r>
        <w:t>Le cahier d’analyse</w:t>
      </w:r>
    </w:p>
    <w:p w14:paraId="6E77C1DD" w14:textId="30B9DD41" w:rsidR="00643FB3" w:rsidRDefault="00643FB3" w:rsidP="00643FB3">
      <w:pPr>
        <w:pStyle w:val="Paragraphedeliste"/>
        <w:numPr>
          <w:ilvl w:val="0"/>
          <w:numId w:val="9"/>
        </w:numPr>
      </w:pPr>
      <w:r>
        <w:t>Le rapport</w:t>
      </w:r>
    </w:p>
    <w:p w14:paraId="6569D968" w14:textId="37A59E17" w:rsidR="00643FB3" w:rsidRDefault="00DD28C1" w:rsidP="00643FB3">
      <w:pPr>
        <w:pStyle w:val="Paragraphedeliste"/>
        <w:numPr>
          <w:ilvl w:val="0"/>
          <w:numId w:val="9"/>
        </w:numPr>
      </w:pPr>
      <w:r>
        <w:t>Le manuel d’utilisateur pour le mainteneur</w:t>
      </w:r>
    </w:p>
    <w:p w14:paraId="2AF9D21B" w14:textId="0213E72B" w:rsidR="00643FB3" w:rsidRDefault="00DD28C1" w:rsidP="006851D0">
      <w:pPr>
        <w:pStyle w:val="Paragraphedeliste"/>
        <w:numPr>
          <w:ilvl w:val="0"/>
          <w:numId w:val="9"/>
        </w:numPr>
      </w:pPr>
      <w:r>
        <w:t>Le manuel d’installation</w:t>
      </w:r>
    </w:p>
    <w:p w14:paraId="6F9A0D13" w14:textId="4945AA2D" w:rsidR="003E46F1" w:rsidRDefault="00643FB3">
      <w:r>
        <w:t>Dépôt Git</w:t>
      </w:r>
      <w:r w:rsidR="00DD28C1">
        <w:t>H</w:t>
      </w:r>
      <w:r>
        <w:t xml:space="preserve">ub : </w:t>
      </w:r>
      <w:hyperlink r:id="rId16" w:history="1">
        <w:r w:rsidRPr="000A0251">
          <w:rPr>
            <w:rStyle w:val="Lienhypertexte"/>
          </w:rPr>
          <w:t>https://github.com/VictorBeaulieu/PFE_livrable</w:t>
        </w:r>
      </w:hyperlink>
      <w:r>
        <w:t xml:space="preserve"> )</w:t>
      </w:r>
    </w:p>
    <w:p w14:paraId="3D503673" w14:textId="25641BB5" w:rsidR="00643FB3" w:rsidRDefault="003E46F1">
      <w:r>
        <w:br w:type="page"/>
      </w:r>
    </w:p>
    <w:p w14:paraId="53DC6077" w14:textId="599F8201" w:rsidR="000643ED" w:rsidRDefault="000643ED" w:rsidP="000643ED">
      <w:pPr>
        <w:pStyle w:val="Titre1"/>
      </w:pPr>
      <w:bookmarkStart w:id="5" w:name="_Toc32837895"/>
      <w:r>
        <w:lastRenderedPageBreak/>
        <w:t>Planification</w:t>
      </w:r>
      <w:bookmarkEnd w:id="5"/>
    </w:p>
    <w:p w14:paraId="574B4404" w14:textId="7D7D3D9E" w:rsidR="00850823" w:rsidRDefault="00850823" w:rsidP="00850823"/>
    <w:p w14:paraId="48B1D361" w14:textId="4C56911A" w:rsidR="00850823" w:rsidRDefault="00850823" w:rsidP="00850823">
      <w:pPr>
        <w:pStyle w:val="Titre2"/>
      </w:pPr>
      <w:r>
        <w:t>Prévisionnel</w:t>
      </w:r>
    </w:p>
    <w:p w14:paraId="300979B3" w14:textId="023AA466" w:rsidR="00850823" w:rsidRDefault="00850823" w:rsidP="00850823">
      <w:r w:rsidRPr="00850823">
        <w:drawing>
          <wp:inline distT="0" distB="0" distL="0" distR="0" wp14:anchorId="2A5C7E97" wp14:editId="0B9FDFB0">
            <wp:extent cx="5760720" cy="2153920"/>
            <wp:effectExtent l="0" t="0" r="0" b="0"/>
            <wp:docPr id="1" name="Image 5" descr="Une image contenant capture d’écran&#10;&#10;Description générée automatiquement">
              <a:extLst xmlns:a="http://schemas.openxmlformats.org/drawingml/2006/main">
                <a:ext uri="{FF2B5EF4-FFF2-40B4-BE49-F238E27FC236}">
                  <a16:creationId xmlns:a16="http://schemas.microsoft.com/office/drawing/2014/main" id="{5FCCD677-6CB2-495B-94EF-F1E66BB6F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capture d’écran&#10;&#10;Description générée automatiquement">
                      <a:extLst>
                        <a:ext uri="{FF2B5EF4-FFF2-40B4-BE49-F238E27FC236}">
                          <a16:creationId xmlns:a16="http://schemas.microsoft.com/office/drawing/2014/main" id="{5FCCD677-6CB2-495B-94EF-F1E66BB6FFB7}"/>
                        </a:ext>
                      </a:extLst>
                    </pic:cNvPr>
                    <pic:cNvPicPr>
                      <a:picLocks noChangeAspect="1"/>
                    </pic:cNvPicPr>
                  </pic:nvPicPr>
                  <pic:blipFill rotWithShape="1">
                    <a:blip r:embed="rId17"/>
                    <a:srcRect l="3359"/>
                    <a:stretch/>
                  </pic:blipFill>
                  <pic:spPr>
                    <a:xfrm>
                      <a:off x="0" y="0"/>
                      <a:ext cx="5760720" cy="2153920"/>
                    </a:xfrm>
                    <a:prstGeom prst="rect">
                      <a:avLst/>
                    </a:prstGeom>
                  </pic:spPr>
                </pic:pic>
              </a:graphicData>
            </a:graphic>
          </wp:inline>
        </w:drawing>
      </w:r>
    </w:p>
    <w:p w14:paraId="1EC19734" w14:textId="51F1A899" w:rsidR="00000C47" w:rsidRDefault="00000C47" w:rsidP="00850823"/>
    <w:p w14:paraId="3EDDE201" w14:textId="509FEB50" w:rsidR="00383356" w:rsidRDefault="00000C47" w:rsidP="00000C47">
      <w:pPr>
        <w:jc w:val="center"/>
      </w:pPr>
      <w:r w:rsidRPr="00000C47">
        <w:drawing>
          <wp:inline distT="0" distB="0" distL="0" distR="0" wp14:anchorId="691AD513" wp14:editId="456D3C34">
            <wp:extent cx="3431028" cy="3593306"/>
            <wp:effectExtent l="0" t="0" r="0" b="7620"/>
            <wp:docPr id="8" name="Image 5">
              <a:extLst xmlns:a="http://schemas.openxmlformats.org/drawingml/2006/main">
                <a:ext uri="{FF2B5EF4-FFF2-40B4-BE49-F238E27FC236}">
                  <a16:creationId xmlns:a16="http://schemas.microsoft.com/office/drawing/2014/main" id="{D1692306-E809-4E5F-83AF-188F04D53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D1692306-E809-4E5F-83AF-188F04D537AB}"/>
                        </a:ext>
                      </a:extLst>
                    </pic:cNvPr>
                    <pic:cNvPicPr>
                      <a:picLocks noChangeAspect="1"/>
                    </pic:cNvPicPr>
                  </pic:nvPicPr>
                  <pic:blipFill>
                    <a:blip r:embed="rId18"/>
                    <a:stretch>
                      <a:fillRect/>
                    </a:stretch>
                  </pic:blipFill>
                  <pic:spPr>
                    <a:xfrm>
                      <a:off x="0" y="0"/>
                      <a:ext cx="3431028" cy="3593306"/>
                    </a:xfrm>
                    <a:prstGeom prst="rect">
                      <a:avLst/>
                    </a:prstGeom>
                  </pic:spPr>
                </pic:pic>
              </a:graphicData>
            </a:graphic>
          </wp:inline>
        </w:drawing>
      </w:r>
    </w:p>
    <w:p w14:paraId="083A2E8A" w14:textId="0C87B424" w:rsidR="00383356" w:rsidRDefault="00383356">
      <w:r>
        <w:br w:type="page"/>
      </w:r>
    </w:p>
    <w:p w14:paraId="045C30CD" w14:textId="4D168432" w:rsidR="000643ED" w:rsidRDefault="000643ED" w:rsidP="000643ED">
      <w:pPr>
        <w:pStyle w:val="Titre1"/>
      </w:pPr>
      <w:bookmarkStart w:id="6" w:name="_Toc32837896"/>
      <w:r>
        <w:lastRenderedPageBreak/>
        <w:t>Solution apporté</w:t>
      </w:r>
      <w:bookmarkEnd w:id="6"/>
    </w:p>
    <w:p w14:paraId="73DA5810" w14:textId="1A715F37" w:rsidR="003E46F1" w:rsidRDefault="003E46F1" w:rsidP="003E46F1"/>
    <w:p w14:paraId="3C2E9ED0" w14:textId="75095DF0" w:rsidR="003E46F1" w:rsidRPr="003E46F1" w:rsidRDefault="003E46F1" w:rsidP="003E46F1">
      <w:r>
        <w:t>Durant ce projet, 2 solutions ont été envisagé. Soit il fallait effectuer le portage sur un microcontrôleur, reprendre donc tout de A à Z, soit récupéré ce qui pouvait l’être et effectuer le portage sur un SBC.</w:t>
      </w:r>
    </w:p>
    <w:p w14:paraId="35C65956" w14:textId="191A234E" w:rsidR="00A06C08" w:rsidRDefault="00396373" w:rsidP="005B3D7B">
      <w:pPr>
        <w:pStyle w:val="Titre2"/>
      </w:pPr>
      <w:r>
        <w:t>Première</w:t>
      </w:r>
      <w:r w:rsidR="005B3D7B">
        <w:t xml:space="preserve"> phase</w:t>
      </w:r>
    </w:p>
    <w:p w14:paraId="7FE81B01" w14:textId="75287420" w:rsidR="00A06C08" w:rsidRDefault="003E46F1" w:rsidP="00A06C08">
      <w:r>
        <w:t>La première solution consiste à tout déporter sur un microcontroleur</w:t>
      </w:r>
    </w:p>
    <w:p w14:paraId="066101C8" w14:textId="77777777" w:rsidR="00A06C08" w:rsidRDefault="00A06C08" w:rsidP="005B3D7B">
      <w:pPr>
        <w:pStyle w:val="Titre3"/>
      </w:pPr>
      <w:r>
        <w:t>Solution n°1</w:t>
      </w:r>
    </w:p>
    <w:p w14:paraId="528E186B" w14:textId="1CEA0ADE" w:rsidR="00A06C08" w:rsidRDefault="00A06C08" w:rsidP="00A06C08">
      <w:r>
        <w:rPr>
          <w:noProof/>
        </w:rPr>
        <mc:AlternateContent>
          <mc:Choice Requires="wpc">
            <w:drawing>
              <wp:inline distT="0" distB="0" distL="0" distR="0" wp14:anchorId="596210BB" wp14:editId="2228B266">
                <wp:extent cx="5486400" cy="3200400"/>
                <wp:effectExtent l="0" t="0" r="19050" b="1905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E0E0D8"/>
                          </a:solidFill>
                        </a:ln>
                      </wpc:whole>
                      <wps:wsp>
                        <wps:cNvPr id="7" name="Rectangle : coins arrondis 7"/>
                        <wps:cNvSpPr/>
                        <wps:spPr>
                          <a:xfrm>
                            <a:off x="0" y="0"/>
                            <a:ext cx="5486400" cy="3107872"/>
                          </a:xfrm>
                          <a:prstGeom prst="roundRect">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orme libre : forme 10"/>
                        <wps:cNvSpPr/>
                        <wps:spPr>
                          <a:xfrm>
                            <a:off x="3445042" y="288613"/>
                            <a:ext cx="1576062" cy="1044425"/>
                          </a:xfrm>
                          <a:custGeom>
                            <a:avLst/>
                            <a:gdLst>
                              <a:gd name="connsiteX0" fmla="*/ 0 w 1576062"/>
                              <a:gd name="connsiteY0" fmla="*/ 280882 h 1044425"/>
                              <a:gd name="connsiteX1" fmla="*/ 1002632 w 1576062"/>
                              <a:gd name="connsiteY1" fmla="*/ 145 h 1044425"/>
                              <a:gd name="connsiteX2" fmla="*/ 1544053 w 1576062"/>
                              <a:gd name="connsiteY2" fmla="*/ 312966 h 1044425"/>
                              <a:gd name="connsiteX3" fmla="*/ 1515979 w 1576062"/>
                              <a:gd name="connsiteY3" fmla="*/ 866419 h 1044425"/>
                              <a:gd name="connsiteX4" fmla="*/ 1540042 w 1576062"/>
                              <a:gd name="connsiteY4" fmla="*/ 1018819 h 1044425"/>
                              <a:gd name="connsiteX5" fmla="*/ 1524000 w 1576062"/>
                              <a:gd name="connsiteY5" fmla="*/ 1042882 h 1044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76062" h="1044425">
                                <a:moveTo>
                                  <a:pt x="0" y="280882"/>
                                </a:moveTo>
                                <a:cubicBezTo>
                                  <a:pt x="372645" y="137840"/>
                                  <a:pt x="745290" y="-5202"/>
                                  <a:pt x="1002632" y="145"/>
                                </a:cubicBezTo>
                                <a:cubicBezTo>
                                  <a:pt x="1259974" y="5492"/>
                                  <a:pt x="1458495" y="168587"/>
                                  <a:pt x="1544053" y="312966"/>
                                </a:cubicBezTo>
                                <a:cubicBezTo>
                                  <a:pt x="1629611" y="457345"/>
                                  <a:pt x="1516647" y="748777"/>
                                  <a:pt x="1515979" y="866419"/>
                                </a:cubicBezTo>
                                <a:cubicBezTo>
                                  <a:pt x="1515311" y="984061"/>
                                  <a:pt x="1538705" y="989409"/>
                                  <a:pt x="1540042" y="1018819"/>
                                </a:cubicBezTo>
                                <a:cubicBezTo>
                                  <a:pt x="1541379" y="1048229"/>
                                  <a:pt x="1532689" y="1045555"/>
                                  <a:pt x="1524000" y="1042882"/>
                                </a:cubicBezTo>
                              </a:path>
                            </a:pathLst>
                          </a:custGeom>
                          <a:noFill/>
                          <a:ln w="28575">
                            <a:solidFill>
                              <a:srgbClr val="E0E0D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orme libre : forme 11"/>
                        <wps:cNvSpPr/>
                        <wps:spPr>
                          <a:xfrm>
                            <a:off x="944566" y="1333500"/>
                            <a:ext cx="1327158" cy="1687465"/>
                          </a:xfrm>
                          <a:custGeom>
                            <a:avLst/>
                            <a:gdLst>
                              <a:gd name="connsiteX0" fmla="*/ 2492 w 1327158"/>
                              <a:gd name="connsiteY0" fmla="*/ 1306286 h 1687465"/>
                              <a:gd name="connsiteX1" fmla="*/ 116792 w 1327158"/>
                              <a:gd name="connsiteY1" fmla="*/ 1654628 h 1687465"/>
                              <a:gd name="connsiteX2" fmla="*/ 759049 w 1327158"/>
                              <a:gd name="connsiteY2" fmla="*/ 1605643 h 1687465"/>
                              <a:gd name="connsiteX3" fmla="*/ 1297892 w 1327158"/>
                              <a:gd name="connsiteY3" fmla="*/ 1061357 h 1687465"/>
                              <a:gd name="connsiteX4" fmla="*/ 1259792 w 1327158"/>
                              <a:gd name="connsiteY4" fmla="*/ 0 h 1687465"/>
                              <a:gd name="connsiteX5" fmla="*/ 1259792 w 1327158"/>
                              <a:gd name="connsiteY5" fmla="*/ 0 h 1687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27158" h="1687465">
                                <a:moveTo>
                                  <a:pt x="2492" y="1306286"/>
                                </a:moveTo>
                                <a:cubicBezTo>
                                  <a:pt x="-3405" y="1455510"/>
                                  <a:pt x="-9301" y="1604735"/>
                                  <a:pt x="116792" y="1654628"/>
                                </a:cubicBezTo>
                                <a:cubicBezTo>
                                  <a:pt x="242885" y="1704521"/>
                                  <a:pt x="562199" y="1704521"/>
                                  <a:pt x="759049" y="1605643"/>
                                </a:cubicBezTo>
                                <a:cubicBezTo>
                                  <a:pt x="955899" y="1506765"/>
                                  <a:pt x="1214435" y="1328964"/>
                                  <a:pt x="1297892" y="1061357"/>
                                </a:cubicBezTo>
                                <a:cubicBezTo>
                                  <a:pt x="1381349" y="793750"/>
                                  <a:pt x="1259792" y="0"/>
                                  <a:pt x="1259792" y="0"/>
                                </a:cubicBezTo>
                                <a:lnTo>
                                  <a:pt x="1259792" y="0"/>
                                </a:lnTo>
                              </a:path>
                            </a:pathLst>
                          </a:custGeom>
                          <a:noFill/>
                          <a:ln w="28575">
                            <a:solidFill>
                              <a:srgbClr val="E0E0D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Image 40" descr="Résultat de recherche d'images pour &quot;mpr121&quot;&quot;"/>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169614" y="1258357"/>
                            <a:ext cx="1098400" cy="1098400"/>
                          </a:xfrm>
                          <a:prstGeom prst="rect">
                            <a:avLst/>
                          </a:prstGeom>
                          <a:noFill/>
                          <a:ln>
                            <a:noFill/>
                          </a:ln>
                        </pic:spPr>
                      </pic:pic>
                      <pic:pic xmlns:pic="http://schemas.openxmlformats.org/drawingml/2006/picture">
                        <pic:nvPicPr>
                          <pic:cNvPr id="12" name="Image 1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9121" y="1736936"/>
                            <a:ext cx="1059180" cy="1074843"/>
                          </a:xfrm>
                          <a:prstGeom prst="rect">
                            <a:avLst/>
                          </a:prstGeom>
                          <a:noFill/>
                          <a:ln>
                            <a:noFill/>
                          </a:ln>
                        </pic:spPr>
                      </pic:pic>
                      <wps:wsp>
                        <wps:cNvPr id="13" name="Rectangle : coins arrondis 13"/>
                        <wps:cNvSpPr/>
                        <wps:spPr>
                          <a:xfrm>
                            <a:off x="530520" y="1704001"/>
                            <a:ext cx="1100160" cy="1130640"/>
                          </a:xfrm>
                          <a:prstGeom prst="roundRect">
                            <a:avLst>
                              <a:gd name="adj" fmla="val 5923"/>
                            </a:avLst>
                          </a:prstGeom>
                          <a:noFill/>
                          <a:ln w="762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 coins arrondis 9"/>
                        <wps:cNvSpPr/>
                        <wps:spPr>
                          <a:xfrm>
                            <a:off x="4134853" y="1231232"/>
                            <a:ext cx="1133161" cy="1152740"/>
                          </a:xfrm>
                          <a:prstGeom prst="roundRect">
                            <a:avLst>
                              <a:gd name="adj" fmla="val 5923"/>
                            </a:avLst>
                          </a:prstGeom>
                          <a:noFill/>
                          <a:ln w="762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Image 48"/>
                          <pic:cNvPicPr/>
                        </pic:nvPicPr>
                        <pic:blipFill rotWithShape="1">
                          <a:blip r:embed="rId20" cstate="print">
                            <a:extLst>
                              <a:ext uri="{28A0092B-C50C-407E-A947-70E740481C1C}">
                                <a14:useLocalDpi xmlns:a14="http://schemas.microsoft.com/office/drawing/2010/main" val="0"/>
                              </a:ext>
                            </a:extLst>
                          </a:blip>
                          <a:srcRect l="36710" t="27429" r="37746" b="30286"/>
                          <a:stretch/>
                        </pic:blipFill>
                        <pic:spPr bwMode="auto">
                          <a:xfrm>
                            <a:off x="1431472" y="484413"/>
                            <a:ext cx="827315" cy="913753"/>
                          </a:xfrm>
                          <a:prstGeom prst="rect">
                            <a:avLst/>
                          </a:prstGeom>
                          <a:noFill/>
                          <a:ln>
                            <a:noFill/>
                          </a:ln>
                        </pic:spPr>
                      </pic:pic>
                      <wps:wsp>
                        <wps:cNvPr id="50" name="Forme libre : forme 50"/>
                        <wps:cNvSpPr/>
                        <wps:spPr>
                          <a:xfrm>
                            <a:off x="2302329" y="512806"/>
                            <a:ext cx="669471" cy="456023"/>
                          </a:xfrm>
                          <a:custGeom>
                            <a:avLst/>
                            <a:gdLst>
                              <a:gd name="connsiteX0" fmla="*/ 0 w 669471"/>
                              <a:gd name="connsiteY0" fmla="*/ 456023 h 456023"/>
                              <a:gd name="connsiteX1" fmla="*/ 228600 w 669471"/>
                              <a:gd name="connsiteY1" fmla="*/ 31480 h 456023"/>
                              <a:gd name="connsiteX2" fmla="*/ 669471 w 669471"/>
                              <a:gd name="connsiteY2" fmla="*/ 64137 h 456023"/>
                            </a:gdLst>
                            <a:ahLst/>
                            <a:cxnLst>
                              <a:cxn ang="0">
                                <a:pos x="connsiteX0" y="connsiteY0"/>
                              </a:cxn>
                              <a:cxn ang="0">
                                <a:pos x="connsiteX1" y="connsiteY1"/>
                              </a:cxn>
                              <a:cxn ang="0">
                                <a:pos x="connsiteX2" y="connsiteY2"/>
                              </a:cxn>
                            </a:cxnLst>
                            <a:rect l="l" t="t" r="r" b="b"/>
                            <a:pathLst>
                              <a:path w="669471" h="456023">
                                <a:moveTo>
                                  <a:pt x="0" y="456023"/>
                                </a:moveTo>
                                <a:cubicBezTo>
                                  <a:pt x="58510" y="276408"/>
                                  <a:pt x="117021" y="96794"/>
                                  <a:pt x="228600" y="31480"/>
                                </a:cubicBezTo>
                                <a:cubicBezTo>
                                  <a:pt x="340179" y="-33834"/>
                                  <a:pt x="504825" y="15151"/>
                                  <a:pt x="669471" y="64137"/>
                                </a:cubicBezTo>
                              </a:path>
                            </a:pathLst>
                          </a:custGeom>
                          <a:noFill/>
                          <a:ln w="28575">
                            <a:solidFill>
                              <a:srgbClr val="E0E0D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Image 4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552700" y="0"/>
                            <a:ext cx="1219200" cy="1219200"/>
                          </a:xfrm>
                          <a:prstGeom prst="rect">
                            <a:avLst/>
                          </a:prstGeom>
                          <a:noFill/>
                          <a:ln>
                            <a:noFill/>
                          </a:ln>
                        </pic:spPr>
                      </pic:pic>
                      <wps:wsp>
                        <wps:cNvPr id="49" name="Rectangle : coins arrondis 49"/>
                        <wps:cNvSpPr/>
                        <wps:spPr>
                          <a:xfrm>
                            <a:off x="1415529" y="484414"/>
                            <a:ext cx="875915" cy="947058"/>
                          </a:xfrm>
                          <a:prstGeom prst="roundRect">
                            <a:avLst>
                              <a:gd name="adj" fmla="val 5923"/>
                            </a:avLst>
                          </a:prstGeom>
                          <a:noFill/>
                          <a:ln w="762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Zone de texte 51"/>
                        <wps:cNvSpPr txBox="1"/>
                        <wps:spPr>
                          <a:xfrm>
                            <a:off x="1061358" y="125186"/>
                            <a:ext cx="1562100" cy="549728"/>
                          </a:xfrm>
                          <a:prstGeom prst="rect">
                            <a:avLst/>
                          </a:prstGeom>
                          <a:noFill/>
                          <a:ln w="6350">
                            <a:noFill/>
                          </a:ln>
                        </wps:spPr>
                        <wps:txbx>
                          <w:txbxContent>
                            <w:p w14:paraId="6C0B2224" w14:textId="77777777" w:rsidR="00445757" w:rsidRDefault="00445757" w:rsidP="00A06C08">
                              <w:pPr>
                                <w:jc w:val="center"/>
                              </w:pPr>
                              <w:r>
                                <w:t>Module lecteur a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Zone de texte 51"/>
                        <wps:cNvSpPr txBox="1"/>
                        <wps:spPr>
                          <a:xfrm>
                            <a:off x="3918857" y="2356757"/>
                            <a:ext cx="1562100" cy="549275"/>
                          </a:xfrm>
                          <a:prstGeom prst="rect">
                            <a:avLst/>
                          </a:prstGeom>
                          <a:noFill/>
                          <a:ln w="6350">
                            <a:noFill/>
                          </a:ln>
                        </wps:spPr>
                        <wps:txbx>
                          <w:txbxContent>
                            <w:p w14:paraId="0229B685" w14:textId="77777777" w:rsidR="00445757" w:rsidRDefault="00445757" w:rsidP="00A06C08">
                              <w:pPr>
                                <w:jc w:val="center"/>
                                <w:rPr>
                                  <w:sz w:val="24"/>
                                  <w:szCs w:val="24"/>
                                </w:rPr>
                              </w:pPr>
                              <w:r>
                                <w:rPr>
                                  <w:rFonts w:ascii="Calibri" w:eastAsia="Times New Roman" w:hAnsi="Calibri"/>
                                </w:rPr>
                                <w:t>Capteur de touch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Zone de texte 51"/>
                        <wps:cNvSpPr txBox="1"/>
                        <wps:spPr>
                          <a:xfrm>
                            <a:off x="2356757" y="914400"/>
                            <a:ext cx="1562100" cy="549275"/>
                          </a:xfrm>
                          <a:prstGeom prst="rect">
                            <a:avLst/>
                          </a:prstGeom>
                          <a:noFill/>
                          <a:ln w="6350">
                            <a:noFill/>
                          </a:ln>
                        </wps:spPr>
                        <wps:txbx>
                          <w:txbxContent>
                            <w:p w14:paraId="154BAE1D" w14:textId="77777777" w:rsidR="00445757" w:rsidRDefault="00445757" w:rsidP="00A06C08">
                              <w:pPr>
                                <w:jc w:val="center"/>
                                <w:rPr>
                                  <w:sz w:val="24"/>
                                  <w:szCs w:val="24"/>
                                </w:rPr>
                              </w:pPr>
                              <w:r>
                                <w:rPr>
                                  <w:rFonts w:ascii="Calibri" w:eastAsia="Times New Roman" w:hAnsi="Calibri"/>
                                </w:rPr>
                                <w:t>Microcontrôl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6210BB" id="Zone de dessin 18" o:spid="_x0000_s1026" editas="canvas" style="width:6in;height:252pt;mso-position-horizontal-relative:char;mso-position-vertical-relative:line" coordsize="54864,320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stroked="t" strokecolor="#e0e0d8">
                  <v:fill o:detectmouseclick="t"/>
                  <v:path o:connecttype="none"/>
                </v:shape>
                <v:roundrect id="Rectangle : coins arrondis 7" o:spid="_x0000_s1028" style="position:absolute;width:54864;height:31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" fillcolor="#b4c6e7 [1300]" strokecolor="#d9e2f3 [660]" strokeweight="1pt">
                  <v:stroke joinstyle="miter"/>
                </v:roundrect>
                <v:shape id="Forme libre : forme 10" o:spid="_x0000_s1029" style="position:absolute;left:34450;top:2886;width:15761;height:10444;visibility:visible;mso-wrap-style:square;v-text-anchor:middle" coordsize="1576062,10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" path="m,280882c372645,137840,745290,-5202,1002632,145v257342,5347,455863,168442,541421,312821c1629611,457345,1516647,748777,1515979,866419v-668,117642,22726,122990,24063,152400c1541379,1048229,1532689,1045555,1524000,1042882e" filled="f" strokecolor="#e0e0d8" strokeweight="2.25pt">
                  <v:stroke joinstyle="miter"/>
                  <v:path arrowok="t" o:connecttype="custom" o:connectlocs="0,280882;1002632,145;1544053,312966;1515979,866419;1540042,1018819;1524000,1042882" o:connectangles="0,0,0,0,0,0"/>
                </v:shape>
                <v:shape id="Forme libre : forme 11" o:spid="_x0000_s1030" style="position:absolute;left:9445;top:13335;width:13272;height:16874;visibility:visible;mso-wrap-style:square;v-text-anchor:middle" coordsize="1327158,168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" path="m2492,1306286v-5897,149224,-11793,298449,114300,348342c242885,1704521,562199,1704521,759049,1605643v196850,-98878,455386,-276679,538843,-544286c1381349,793750,1259792,,1259792,r,e" filled="f" strokecolor="#e0e0d8" strokeweight="2.25pt">
                  <v:stroke joinstyle="miter"/>
                  <v:path arrowok="t" o:connecttype="custom" o:connectlocs="2492,1306286;116792,1654628;759049,1605643;1297892,1061357;1259792,0;1259792,0" o:connectangles="0,0,0,0,0,0"/>
                </v:shape>
                <v:shape id="Image 40" o:spid="_x0000_s1031" type="#_x0000_t75" alt="Résultat de recherche d'images pour &quot;mpr121&quot;&quot;" style="position:absolute;left:41696;top:12583;width:10984;height:10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">
                  <v:imagedata r:id="rId22" o:title="Résultat de recherche d'images pour &quot;mpr121&quot;&quot;"/>
                </v:shape>
                <v:shape id="Image 12" o:spid="_x0000_s1032" type="#_x0000_t75" style="position:absolute;left:5791;top:17369;width:10592;height:10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">
                  <v:imagedata r:id="rId23" o:title=""/>
                </v:shape>
                <v:roundrect id="Rectangle : coins arrondis 13" o:spid="_x0000_s1033" style="position:absolute;left:5305;top:17040;width:11001;height:11306;visibility:visible;mso-wrap-style:square;v-text-anchor:middle" arcsize="3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" filled="f" strokecolor="#2f5496 [2404]" strokeweight="6pt">
                  <v:stroke joinstyle="miter"/>
                </v:roundrect>
                <v:roundrect id="Rectangle : coins arrondis 9" o:spid="_x0000_s1034" style="position:absolute;left:41348;top:12312;width:11332;height:11527;visibility:visible;mso-wrap-style:square;v-text-anchor:middle" arcsize="3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" filled="f" strokecolor="#2f5496 [2404]" strokeweight="6pt">
                  <v:stroke joinstyle="miter"/>
                </v:roundrect>
                <v:shape id="Image 48" o:spid="_x0000_s1035" type="#_x0000_t75" style="position:absolute;left:14314;top:4844;width:8273;height:9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">
                  <v:imagedata r:id="rId24" o:title="" croptop="17976f" cropbottom="19848f" cropleft="24058f" cropright="24737f"/>
                </v:shape>
                <v:shape id="Forme libre : forme 50" o:spid="_x0000_s1036" style="position:absolute;left:23023;top:5128;width:6695;height:4560;visibility:visible;mso-wrap-style:square;v-text-anchor:middle" coordsize="669471,45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" path="m,456023c58510,276408,117021,96794,228600,31480,340179,-33834,504825,15151,669471,64137e" filled="f" strokecolor="#e0e0d8" strokeweight="2.25pt">
                  <v:stroke joinstyle="miter"/>
                  <v:path arrowok="t" o:connecttype="custom" o:connectlocs="0,456023;228600,31480;669471,64137" o:connectangles="0,0,0"/>
                </v:shape>
                <v:shape id="Image 43" o:spid="_x0000_s1037" type="#_x0000_t75" style="position:absolute;left:25527;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">
                  <v:imagedata r:id="rId25" o:title=""/>
                </v:shape>
                <v:roundrect id="Rectangle : coins arrondis 49" o:spid="_x0000_s1038" style="position:absolute;left:14155;top:4844;width:8759;height:9470;visibility:visible;mso-wrap-style:square;v-text-anchor:middle" arcsize="3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" filled="f" strokecolor="#2f5496 [2404]" strokeweight="6pt">
                  <v:stroke joinstyle="miter"/>
                </v:roundrect>
                <v:shapetype id="_x0000_t202" coordsize="21600,21600" o:spt="202" path="m,l,21600r21600,l21600,xe">
                  <v:stroke joinstyle="miter"/>
                  <v:path gradientshapeok="t" o:connecttype="rect"/>
                </v:shapetype>
                <v:shape id="_x0000_s1039" type="#_x0000_t202" style="position:absolute;left:10613;top:1251;width:15621;height:5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C0B2224" w14:textId="77777777" w:rsidR="00445757" w:rsidRDefault="00445757" w:rsidP="00A06C08">
                        <w:pPr>
                          <w:jc w:val="center"/>
                        </w:pPr>
                        <w:r>
                          <w:t>Module lecteur audio</w:t>
                        </w:r>
                      </w:p>
                    </w:txbxContent>
                  </v:textbox>
                </v:shape>
                <v:shape id="_x0000_s1040" type="#_x0000_t202" style="position:absolute;left:39188;top:23567;width:15621;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229B685" w14:textId="77777777" w:rsidR="00445757" w:rsidRDefault="00445757" w:rsidP="00A06C08">
                        <w:pPr>
                          <w:jc w:val="center"/>
                          <w:rPr>
                            <w:sz w:val="24"/>
                            <w:szCs w:val="24"/>
                          </w:rPr>
                        </w:pPr>
                        <w:r>
                          <w:rPr>
                            <w:rFonts w:ascii="Calibri" w:eastAsia="Times New Roman" w:hAnsi="Calibri"/>
                          </w:rPr>
                          <w:t>Capteur de toucher</w:t>
                        </w:r>
                      </w:p>
                    </w:txbxContent>
                  </v:textbox>
                </v:shape>
                <v:shape id="_x0000_s1041" type="#_x0000_t202" style="position:absolute;left:23567;top:9144;width:15621;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54BAE1D" w14:textId="77777777" w:rsidR="00445757" w:rsidRDefault="00445757" w:rsidP="00A06C08">
                        <w:pPr>
                          <w:jc w:val="center"/>
                          <w:rPr>
                            <w:sz w:val="24"/>
                            <w:szCs w:val="24"/>
                          </w:rPr>
                        </w:pPr>
                        <w:r>
                          <w:rPr>
                            <w:rFonts w:ascii="Calibri" w:eastAsia="Times New Roman" w:hAnsi="Calibri"/>
                          </w:rPr>
                          <w:t>Microcontrôleur</w:t>
                        </w:r>
                      </w:p>
                    </w:txbxContent>
                  </v:textbox>
                </v:shape>
                <w10:anchorlock/>
              </v:group>
            </w:pict>
          </mc:Fallback>
        </mc:AlternateContent>
      </w:r>
    </w:p>
    <w:p w14:paraId="40CF8E43" w14:textId="797D3D28" w:rsidR="005B3D7B" w:rsidRDefault="005B3D7B" w:rsidP="005B3D7B">
      <w:pPr>
        <w:pStyle w:val="Titre4"/>
      </w:pPr>
      <w:r>
        <w:t>avantages</w:t>
      </w:r>
    </w:p>
    <w:p w14:paraId="6FCCDFA1" w14:textId="77777777" w:rsidR="003E46F1" w:rsidRPr="003E46F1" w:rsidRDefault="003E46F1" w:rsidP="003E46F1">
      <w:pPr>
        <w:pStyle w:val="Paragraphedeliste"/>
        <w:numPr>
          <w:ilvl w:val="0"/>
          <w:numId w:val="14"/>
        </w:numPr>
      </w:pPr>
      <w:r w:rsidRPr="003E46F1">
        <w:t>Plus faible consommation</w:t>
      </w:r>
    </w:p>
    <w:p w14:paraId="654E5943" w14:textId="77777777" w:rsidR="003E46F1" w:rsidRDefault="003E46F1" w:rsidP="003E46F1">
      <w:pPr>
        <w:pStyle w:val="Paragraphedeliste"/>
        <w:numPr>
          <w:ilvl w:val="0"/>
          <w:numId w:val="14"/>
        </w:numPr>
      </w:pPr>
      <w:r w:rsidRPr="003E46F1">
        <w:t>Architecture sur mesure</w:t>
      </w:r>
    </w:p>
    <w:p w14:paraId="54A03299" w14:textId="02AA9622" w:rsidR="003E46F1" w:rsidRPr="003E46F1" w:rsidRDefault="003E46F1" w:rsidP="003E46F1">
      <w:pPr>
        <w:pStyle w:val="Paragraphedeliste"/>
        <w:numPr>
          <w:ilvl w:val="0"/>
          <w:numId w:val="14"/>
        </w:numPr>
      </w:pPr>
      <w:r w:rsidRPr="003E46F1">
        <w:t>Temps de conception plus long</w:t>
      </w:r>
    </w:p>
    <w:p w14:paraId="75917F1F" w14:textId="77777777" w:rsidR="005B3D7B" w:rsidRDefault="005B3D7B" w:rsidP="005B3D7B"/>
    <w:p w14:paraId="69C6BFD8" w14:textId="6FB61595" w:rsidR="005B3D7B" w:rsidRDefault="005B3D7B" w:rsidP="005B3D7B">
      <w:pPr>
        <w:pStyle w:val="Titre4"/>
      </w:pPr>
      <w:r>
        <w:t>Inconvéniants</w:t>
      </w:r>
    </w:p>
    <w:p w14:paraId="075AC5BD" w14:textId="77777777" w:rsidR="003E46F1" w:rsidRPr="003E46F1" w:rsidRDefault="003E46F1" w:rsidP="003E46F1">
      <w:pPr>
        <w:pStyle w:val="Paragraphedeliste"/>
        <w:numPr>
          <w:ilvl w:val="0"/>
          <w:numId w:val="15"/>
        </w:numPr>
      </w:pPr>
      <w:r w:rsidRPr="003E46F1">
        <w:t>Temps de développement plus long</w:t>
      </w:r>
    </w:p>
    <w:p w14:paraId="40609138" w14:textId="77777777" w:rsidR="003E46F1" w:rsidRPr="003E46F1" w:rsidRDefault="003E46F1" w:rsidP="003E46F1">
      <w:pPr>
        <w:pStyle w:val="Paragraphedeliste"/>
        <w:numPr>
          <w:ilvl w:val="0"/>
          <w:numId w:val="15"/>
        </w:numPr>
      </w:pPr>
      <w:r w:rsidRPr="003E46F1">
        <w:t>Fabrication d’un PCB</w:t>
      </w:r>
    </w:p>
    <w:p w14:paraId="59AF9AB9" w14:textId="53AFD59A" w:rsidR="005B3D7B" w:rsidRDefault="003E46F1" w:rsidP="003E46F1">
      <w:pPr>
        <w:pStyle w:val="Paragraphedeliste"/>
        <w:numPr>
          <w:ilvl w:val="0"/>
          <w:numId w:val="15"/>
        </w:numPr>
      </w:pPr>
      <w:r w:rsidRPr="003E46F1">
        <w:t>Fige l’architecture et restreint l’ajout de nouvelles fonctionnalités</w:t>
      </w:r>
    </w:p>
    <w:p w14:paraId="7F0F3BE1" w14:textId="0679169C" w:rsidR="005B3D7B" w:rsidRDefault="005B3D7B">
      <w:r>
        <w:br w:type="page"/>
      </w:r>
    </w:p>
    <w:p w14:paraId="304B94A4" w14:textId="69D5747E" w:rsidR="00A06C08" w:rsidRDefault="00A06C08" w:rsidP="005B3D7B">
      <w:pPr>
        <w:pStyle w:val="Titre3"/>
      </w:pPr>
      <w:r>
        <w:lastRenderedPageBreak/>
        <w:t>Solution n°2</w:t>
      </w:r>
    </w:p>
    <w:p w14:paraId="3CE3018E" w14:textId="16EBA063" w:rsidR="00445757" w:rsidRDefault="00445757" w:rsidP="00445757">
      <w:pPr>
        <w:pStyle w:val="Titre4"/>
      </w:pPr>
      <w:r>
        <w:t>Principe</w:t>
      </w:r>
    </w:p>
    <w:p w14:paraId="6874A7B7" w14:textId="7163CABC" w:rsidR="00445757" w:rsidRPr="00445757" w:rsidRDefault="00445757" w:rsidP="00445757">
      <w:r>
        <w:t>Cette solution consiste à un SBC</w:t>
      </w:r>
    </w:p>
    <w:p w14:paraId="5E923443" w14:textId="62FFB38A" w:rsidR="00A06C08" w:rsidRDefault="00A06C08" w:rsidP="00A06C08">
      <w:r>
        <w:rPr>
          <w:noProof/>
        </w:rPr>
        <mc:AlternateContent>
          <mc:Choice Requires="wps">
            <w:drawing>
              <wp:anchor distT="0" distB="0" distL="114300" distR="114300" simplePos="0" relativeHeight="251659264" behindDoc="0" locked="0" layoutInCell="1" allowOverlap="1" wp14:anchorId="0E50AC14" wp14:editId="47E63782">
                <wp:simplePos x="0" y="0"/>
                <wp:positionH relativeFrom="column">
                  <wp:posOffset>2850333</wp:posOffset>
                </wp:positionH>
                <wp:positionV relativeFrom="paragraph">
                  <wp:posOffset>2643324</wp:posOffset>
                </wp:positionV>
                <wp:extent cx="1562100" cy="957943"/>
                <wp:effectExtent l="0" t="0" r="0" b="0"/>
                <wp:wrapNone/>
                <wp:docPr id="52" name="Zone de texte 51"/>
                <wp:cNvGraphicFramePr/>
                <a:graphic xmlns:a="http://schemas.openxmlformats.org/drawingml/2006/main">
                  <a:graphicData uri="http://schemas.microsoft.com/office/word/2010/wordprocessingShape">
                    <wps:wsp>
                      <wps:cNvSpPr txBox="1"/>
                      <wps:spPr>
                        <a:xfrm>
                          <a:off x="0" y="0"/>
                          <a:ext cx="1562100" cy="957943"/>
                        </a:xfrm>
                        <a:prstGeom prst="rect">
                          <a:avLst/>
                        </a:prstGeom>
                        <a:noFill/>
                        <a:ln w="6350">
                          <a:noFill/>
                        </a:ln>
                      </wps:spPr>
                      <wps:txbx>
                        <w:txbxContent>
                          <w:p w14:paraId="13633EF2" w14:textId="77777777" w:rsidR="00445757" w:rsidRDefault="00445757" w:rsidP="00A06C08">
                            <w:pPr>
                              <w:jc w:val="center"/>
                              <w:rPr>
                                <w:sz w:val="24"/>
                                <w:szCs w:val="24"/>
                              </w:rPr>
                            </w:pPr>
                            <w:r>
                              <w:rPr>
                                <w:rFonts w:ascii="Calibri" w:eastAsia="Times New Roman" w:hAnsi="Calibri"/>
                              </w:rPr>
                              <w:t>Module Phidget 8/8/8</w:t>
                            </w:r>
                            <w:r>
                              <w:rPr>
                                <w:rFonts w:ascii="Calibri" w:eastAsia="Times New Roman" w:hAnsi="Calibri"/>
                              </w:rPr>
                              <w:br/>
                              <w:t>+</w:t>
                            </w:r>
                            <w:r>
                              <w:rPr>
                                <w:rFonts w:ascii="Calibri" w:eastAsia="Times New Roman" w:hAnsi="Calibri"/>
                              </w:rPr>
                              <w:br/>
                              <w:t>Capteur capacitif</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0AC14" id="Zone de texte 51" o:spid="_x0000_s1042" type="#_x0000_t202" style="position:absolute;margin-left:224.45pt;margin-top:208.15pt;width:123pt;height:7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" filled="f" stroked="f" strokeweight=".5pt">
                <v:textbox>
                  <w:txbxContent>
                    <w:p w14:paraId="13633EF2" w14:textId="77777777" w:rsidR="00445757" w:rsidRDefault="00445757" w:rsidP="00A06C08">
                      <w:pPr>
                        <w:jc w:val="center"/>
                        <w:rPr>
                          <w:sz w:val="24"/>
                          <w:szCs w:val="24"/>
                        </w:rPr>
                      </w:pPr>
                      <w:r>
                        <w:rPr>
                          <w:rFonts w:ascii="Calibri" w:eastAsia="Times New Roman" w:hAnsi="Calibri"/>
                        </w:rPr>
                        <w:t>Module Phidget 8/8/8</w:t>
                      </w:r>
                      <w:r>
                        <w:rPr>
                          <w:rFonts w:ascii="Calibri" w:eastAsia="Times New Roman" w:hAnsi="Calibri"/>
                        </w:rPr>
                        <w:br/>
                        <w:t>+</w:t>
                      </w:r>
                      <w:r>
                        <w:rPr>
                          <w:rFonts w:ascii="Calibri" w:eastAsia="Times New Roman" w:hAnsi="Calibri"/>
                        </w:rPr>
                        <w:br/>
                        <w:t>Capteur capacitif</w:t>
                      </w:r>
                    </w:p>
                  </w:txbxContent>
                </v:textbox>
              </v:shape>
            </w:pict>
          </mc:Fallback>
        </mc:AlternateContent>
      </w:r>
      <w:r>
        <w:rPr>
          <w:noProof/>
        </w:rPr>
        <mc:AlternateContent>
          <mc:Choice Requires="wpc">
            <w:drawing>
              <wp:inline distT="0" distB="0" distL="0" distR="0" wp14:anchorId="65EC5190" wp14:editId="3601EB43">
                <wp:extent cx="5486400" cy="3722914"/>
                <wp:effectExtent l="0" t="0" r="19050" b="11430"/>
                <wp:docPr id="34" name="Zone de dessin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E0E0D8"/>
                          </a:solidFill>
                        </a:ln>
                      </wpc:whole>
                      <wps:wsp>
                        <wps:cNvPr id="19" name="Rectangle : coins arrondis 19"/>
                        <wps:cNvSpPr/>
                        <wps:spPr>
                          <a:xfrm>
                            <a:off x="0" y="0"/>
                            <a:ext cx="5486400" cy="3652156"/>
                          </a:xfrm>
                          <a:prstGeom prst="roundRect">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 21"/>
                          <pic:cNvPicPr/>
                        </pic:nvPicPr>
                        <pic:blipFill rotWithShape="1">
                          <a:blip r:embed="rId10" cstate="print">
                            <a:extLst>
                              <a:ext uri="{28A0092B-C50C-407E-A947-70E740481C1C}">
                                <a14:useLocalDpi xmlns:a14="http://schemas.microsoft.com/office/drawing/2010/main" val="0"/>
                              </a:ext>
                            </a:extLst>
                          </a:blip>
                          <a:srcRect l="2462" t="3203" r="1847" b="1023"/>
                          <a:stretch/>
                        </pic:blipFill>
                        <pic:spPr bwMode="auto">
                          <a:xfrm>
                            <a:off x="2923674" y="1251284"/>
                            <a:ext cx="1588168" cy="1383632"/>
                          </a:xfrm>
                          <a:prstGeom prst="rect">
                            <a:avLst/>
                          </a:prstGeom>
                          <a:noFill/>
                          <a:ln>
                            <a:noFill/>
                          </a:ln>
                        </pic:spPr>
                      </pic:pic>
                      <wps:wsp>
                        <wps:cNvPr id="22" name="Rectangle : coins arrondis 22"/>
                        <wps:cNvSpPr/>
                        <wps:spPr>
                          <a:xfrm>
                            <a:off x="2915653" y="1231232"/>
                            <a:ext cx="1604210" cy="1418450"/>
                          </a:xfrm>
                          <a:prstGeom prst="roundRect">
                            <a:avLst>
                              <a:gd name="adj" fmla="val 5923"/>
                            </a:avLst>
                          </a:prstGeom>
                          <a:noFill/>
                          <a:ln w="762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e libre : forme 23"/>
                        <wps:cNvSpPr/>
                        <wps:spPr>
                          <a:xfrm>
                            <a:off x="2225842" y="288613"/>
                            <a:ext cx="1576062" cy="1044425"/>
                          </a:xfrm>
                          <a:custGeom>
                            <a:avLst/>
                            <a:gdLst>
                              <a:gd name="connsiteX0" fmla="*/ 0 w 1576062"/>
                              <a:gd name="connsiteY0" fmla="*/ 280882 h 1044425"/>
                              <a:gd name="connsiteX1" fmla="*/ 1002632 w 1576062"/>
                              <a:gd name="connsiteY1" fmla="*/ 145 h 1044425"/>
                              <a:gd name="connsiteX2" fmla="*/ 1544053 w 1576062"/>
                              <a:gd name="connsiteY2" fmla="*/ 312966 h 1044425"/>
                              <a:gd name="connsiteX3" fmla="*/ 1515979 w 1576062"/>
                              <a:gd name="connsiteY3" fmla="*/ 866419 h 1044425"/>
                              <a:gd name="connsiteX4" fmla="*/ 1540042 w 1576062"/>
                              <a:gd name="connsiteY4" fmla="*/ 1018819 h 1044425"/>
                              <a:gd name="connsiteX5" fmla="*/ 1524000 w 1576062"/>
                              <a:gd name="connsiteY5" fmla="*/ 1042882 h 1044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76062" h="1044425">
                                <a:moveTo>
                                  <a:pt x="0" y="280882"/>
                                </a:moveTo>
                                <a:cubicBezTo>
                                  <a:pt x="372645" y="137840"/>
                                  <a:pt x="745290" y="-5202"/>
                                  <a:pt x="1002632" y="145"/>
                                </a:cubicBezTo>
                                <a:cubicBezTo>
                                  <a:pt x="1259974" y="5492"/>
                                  <a:pt x="1458495" y="168587"/>
                                  <a:pt x="1544053" y="312966"/>
                                </a:cubicBezTo>
                                <a:cubicBezTo>
                                  <a:pt x="1629611" y="457345"/>
                                  <a:pt x="1516647" y="748777"/>
                                  <a:pt x="1515979" y="866419"/>
                                </a:cubicBezTo>
                                <a:cubicBezTo>
                                  <a:pt x="1515311" y="984061"/>
                                  <a:pt x="1538705" y="989409"/>
                                  <a:pt x="1540042" y="1018819"/>
                                </a:cubicBezTo>
                                <a:cubicBezTo>
                                  <a:pt x="1541379" y="1048229"/>
                                  <a:pt x="1532689" y="1045555"/>
                                  <a:pt x="1524000" y="1042882"/>
                                </a:cubicBezTo>
                              </a:path>
                            </a:pathLst>
                          </a:custGeom>
                          <a:noFill/>
                          <a:ln w="28575">
                            <a:solidFill>
                              <a:srgbClr val="E0E0D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orme libre : forme 26"/>
                        <wps:cNvSpPr/>
                        <wps:spPr>
                          <a:xfrm>
                            <a:off x="944566" y="1333500"/>
                            <a:ext cx="1327158" cy="1687465"/>
                          </a:xfrm>
                          <a:custGeom>
                            <a:avLst/>
                            <a:gdLst>
                              <a:gd name="connsiteX0" fmla="*/ 2492 w 1327158"/>
                              <a:gd name="connsiteY0" fmla="*/ 1306286 h 1687465"/>
                              <a:gd name="connsiteX1" fmla="*/ 116792 w 1327158"/>
                              <a:gd name="connsiteY1" fmla="*/ 1654628 h 1687465"/>
                              <a:gd name="connsiteX2" fmla="*/ 759049 w 1327158"/>
                              <a:gd name="connsiteY2" fmla="*/ 1605643 h 1687465"/>
                              <a:gd name="connsiteX3" fmla="*/ 1297892 w 1327158"/>
                              <a:gd name="connsiteY3" fmla="*/ 1061357 h 1687465"/>
                              <a:gd name="connsiteX4" fmla="*/ 1259792 w 1327158"/>
                              <a:gd name="connsiteY4" fmla="*/ 0 h 1687465"/>
                              <a:gd name="connsiteX5" fmla="*/ 1259792 w 1327158"/>
                              <a:gd name="connsiteY5" fmla="*/ 0 h 1687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27158" h="1687465">
                                <a:moveTo>
                                  <a:pt x="2492" y="1306286"/>
                                </a:moveTo>
                                <a:cubicBezTo>
                                  <a:pt x="-3405" y="1455510"/>
                                  <a:pt x="-9301" y="1604735"/>
                                  <a:pt x="116792" y="1654628"/>
                                </a:cubicBezTo>
                                <a:cubicBezTo>
                                  <a:pt x="242885" y="1704521"/>
                                  <a:pt x="562199" y="1704521"/>
                                  <a:pt x="759049" y="1605643"/>
                                </a:cubicBezTo>
                                <a:cubicBezTo>
                                  <a:pt x="955899" y="1506765"/>
                                  <a:pt x="1214435" y="1328964"/>
                                  <a:pt x="1297892" y="1061357"/>
                                </a:cubicBezTo>
                                <a:cubicBezTo>
                                  <a:pt x="1381349" y="793750"/>
                                  <a:pt x="1259792" y="0"/>
                                  <a:pt x="1259792" y="0"/>
                                </a:cubicBezTo>
                                <a:lnTo>
                                  <a:pt x="1259792" y="0"/>
                                </a:lnTo>
                              </a:path>
                            </a:pathLst>
                          </a:custGeom>
                          <a:noFill/>
                          <a:ln w="28575">
                            <a:solidFill>
                              <a:srgbClr val="E0E0D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Image 28"/>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9121" y="1736936"/>
                            <a:ext cx="1059180" cy="1074843"/>
                          </a:xfrm>
                          <a:prstGeom prst="rect">
                            <a:avLst/>
                          </a:prstGeom>
                          <a:noFill/>
                          <a:ln>
                            <a:noFill/>
                          </a:ln>
                        </pic:spPr>
                      </pic:pic>
                      <wps:wsp>
                        <wps:cNvPr id="29" name="Rectangle : coins arrondis 29"/>
                        <wps:cNvSpPr/>
                        <wps:spPr>
                          <a:xfrm>
                            <a:off x="530520" y="1704001"/>
                            <a:ext cx="1100160" cy="1130640"/>
                          </a:xfrm>
                          <a:prstGeom prst="roundRect">
                            <a:avLst>
                              <a:gd name="adj" fmla="val 5923"/>
                            </a:avLst>
                          </a:prstGeom>
                          <a:noFill/>
                          <a:ln w="762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Image 38"/>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104614" y="326569"/>
                            <a:ext cx="1098138" cy="979715"/>
                          </a:xfrm>
                          <a:prstGeom prst="rect">
                            <a:avLst/>
                          </a:prstGeom>
                          <a:noFill/>
                          <a:ln>
                            <a:noFill/>
                          </a:ln>
                        </pic:spPr>
                      </pic:pic>
                      <wps:wsp>
                        <wps:cNvPr id="39" name="Rectangle : coins arrondis 39"/>
                        <wps:cNvSpPr/>
                        <wps:spPr>
                          <a:xfrm>
                            <a:off x="1066899" y="294300"/>
                            <a:ext cx="1158943" cy="1028314"/>
                          </a:xfrm>
                          <a:prstGeom prst="roundRect">
                            <a:avLst>
                              <a:gd name="adj" fmla="val 5923"/>
                            </a:avLst>
                          </a:prstGeom>
                          <a:noFill/>
                          <a:ln w="762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Zone de texte 51"/>
                        <wps:cNvSpPr txBox="1"/>
                        <wps:spPr>
                          <a:xfrm>
                            <a:off x="833142" y="0"/>
                            <a:ext cx="1562100" cy="549275"/>
                          </a:xfrm>
                          <a:prstGeom prst="rect">
                            <a:avLst/>
                          </a:prstGeom>
                          <a:noFill/>
                          <a:ln w="6350">
                            <a:noFill/>
                          </a:ln>
                        </wps:spPr>
                        <wps:txbx>
                          <w:txbxContent>
                            <w:p w14:paraId="61727B11" w14:textId="77777777" w:rsidR="00445757" w:rsidRDefault="00445757" w:rsidP="00A06C08">
                              <w:pPr>
                                <w:jc w:val="center"/>
                                <w:rPr>
                                  <w:sz w:val="24"/>
                                  <w:szCs w:val="24"/>
                                </w:rPr>
                              </w:pPr>
                              <w:r>
                                <w:rPr>
                                  <w:rFonts w:ascii="Calibri" w:eastAsia="Times New Roman" w:hAnsi="Calibri"/>
                                </w:rPr>
                                <w:t>SB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EC5190" id="Zone de dessin 34" o:spid="_x0000_s1043" editas="canvas" style="width:6in;height:293.15pt;mso-position-horizontal-relative:char;mso-position-vertical-relative:line" coordsize="54864,372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">
                <v:shape id="_x0000_s1044" type="#_x0000_t75" style="position:absolute;width:54864;height:37223;visibility:visible;mso-wrap-style:square" filled="t" stroked="t" strokecolor="#e0e0d8">
                  <v:fill o:detectmouseclick="t"/>
                  <v:path o:connecttype="none"/>
                </v:shape>
                <v:roundrect id="Rectangle : coins arrondis 19" o:spid="_x0000_s1045" style="position:absolute;width:54864;height:36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" fillcolor="#b4c6e7 [1300]" strokecolor="#d9e2f3 [660]" strokeweight="1pt">
                  <v:stroke joinstyle="miter"/>
                </v:roundrect>
                <v:shape id="Image 21" o:spid="_x0000_s1046" type="#_x0000_t75" style="position:absolute;left:29236;top:12512;width:15882;height:1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">
                  <v:imagedata r:id="rId27" o:title="" croptop="2099f" cropbottom="670f" cropleft="1613f" cropright="1210f"/>
                </v:shape>
                <v:roundrect id="Rectangle : coins arrondis 22" o:spid="_x0000_s1047" style="position:absolute;left:29156;top:12312;width:16042;height:14184;visibility:visible;mso-wrap-style:square;v-text-anchor:middle" arcsize="3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" filled="f" strokecolor="#2f5496 [2404]" strokeweight="6pt">
                  <v:stroke joinstyle="miter"/>
                </v:roundrect>
                <v:shape id="Forme libre : forme 23" o:spid="_x0000_s1048" style="position:absolute;left:22258;top:2886;width:15761;height:10444;visibility:visible;mso-wrap-style:square;v-text-anchor:middle" coordsize="1576062,10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" path="m,280882c372645,137840,745290,-5202,1002632,145v257342,5347,455863,168442,541421,312821c1629611,457345,1516647,748777,1515979,866419v-668,117642,22726,122990,24063,152400c1541379,1048229,1532689,1045555,1524000,1042882e" filled="f" strokecolor="#e0e0d8" strokeweight="2.25pt">
                  <v:stroke joinstyle="miter"/>
                  <v:path arrowok="t" o:connecttype="custom" o:connectlocs="0,280882;1002632,145;1544053,312966;1515979,866419;1540042,1018819;1524000,1042882" o:connectangles="0,0,0,0,0,0"/>
                </v:shape>
                <v:shape id="Forme libre : forme 26" o:spid="_x0000_s1049" style="position:absolute;left:9445;top:13335;width:13272;height:16874;visibility:visible;mso-wrap-style:square;v-text-anchor:middle" coordsize="1327158,168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" path="m2492,1306286v-5897,149224,-11793,298449,114300,348342c242885,1704521,562199,1704521,759049,1605643v196850,-98878,455386,-276679,538843,-544286c1381349,793750,1259792,,1259792,r,e" filled="f" strokecolor="#e0e0d8" strokeweight="2.25pt">
                  <v:stroke joinstyle="miter"/>
                  <v:path arrowok="t" o:connecttype="custom" o:connectlocs="2492,1306286;116792,1654628;759049,1605643;1297892,1061357;1259792,0;1259792,0" o:connectangles="0,0,0,0,0,0"/>
                </v:shape>
                <v:shape id="Image 28" o:spid="_x0000_s1050" type="#_x0000_t75" style="position:absolute;left:5791;top:17369;width:10592;height:10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">
                  <v:imagedata r:id="rId23" o:title=""/>
                </v:shape>
                <v:roundrect id="Rectangle : coins arrondis 29" o:spid="_x0000_s1051" style="position:absolute;left:5305;top:17040;width:11001;height:11306;visibility:visible;mso-wrap-style:square;v-text-anchor:middle" arcsize="3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" filled="f" strokecolor="#2f5496 [2404]" strokeweight="6pt">
                  <v:stroke joinstyle="miter"/>
                </v:roundrect>
                <v:shape id="Image 38" o:spid="_x0000_s1052" type="#_x0000_t75" style="position:absolute;left:11046;top:3265;width:10981;height:9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">
                  <v:imagedata r:id="rId28" o:title=""/>
                </v:shape>
                <v:roundrect id="Rectangle : coins arrondis 39" o:spid="_x0000_s1053" style="position:absolute;left:10668;top:2943;width:11590;height:10283;visibility:visible;mso-wrap-style:square;v-text-anchor:middle" arcsize="3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" filled="f" strokecolor="#2f5496 [2404]" strokeweight="6pt">
                  <v:stroke joinstyle="miter"/>
                </v:roundrect>
                <v:shape id="_x0000_s1054" type="#_x0000_t202" style="position:absolute;left:8331;width:15621;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1727B11" w14:textId="77777777" w:rsidR="00445757" w:rsidRDefault="00445757" w:rsidP="00A06C08">
                        <w:pPr>
                          <w:jc w:val="center"/>
                          <w:rPr>
                            <w:sz w:val="24"/>
                            <w:szCs w:val="24"/>
                          </w:rPr>
                        </w:pPr>
                        <w:r>
                          <w:rPr>
                            <w:rFonts w:ascii="Calibri" w:eastAsia="Times New Roman" w:hAnsi="Calibri"/>
                          </w:rPr>
                          <w:t>SBC</w:t>
                        </w:r>
                      </w:p>
                    </w:txbxContent>
                  </v:textbox>
                </v:shape>
                <w10:anchorlock/>
              </v:group>
            </w:pict>
          </mc:Fallback>
        </mc:AlternateContent>
      </w:r>
    </w:p>
    <w:p w14:paraId="06978E27" w14:textId="19A2839F" w:rsidR="005B3D7B" w:rsidRDefault="005B3D7B" w:rsidP="005B3D7B">
      <w:pPr>
        <w:pStyle w:val="Titre4"/>
      </w:pPr>
      <w:r>
        <w:t>avantages</w:t>
      </w:r>
    </w:p>
    <w:p w14:paraId="220DB731" w14:textId="77777777" w:rsidR="00EC518D" w:rsidRPr="00EC518D" w:rsidRDefault="00EC518D" w:rsidP="00EC518D">
      <w:pPr>
        <w:pStyle w:val="Paragraphedeliste"/>
        <w:numPr>
          <w:ilvl w:val="0"/>
          <w:numId w:val="16"/>
        </w:numPr>
      </w:pPr>
      <w:r w:rsidRPr="00EC518D">
        <w:t>Possibilité de réutiliser le capteur de toucher existant</w:t>
      </w:r>
    </w:p>
    <w:p w14:paraId="03399FC2" w14:textId="77777777" w:rsidR="00EC518D" w:rsidRPr="00EC518D" w:rsidRDefault="00EC518D" w:rsidP="00EC518D">
      <w:pPr>
        <w:pStyle w:val="Paragraphedeliste"/>
        <w:numPr>
          <w:ilvl w:val="0"/>
          <w:numId w:val="16"/>
        </w:numPr>
      </w:pPr>
      <w:r w:rsidRPr="00EC518D">
        <w:t>Temps de programmation plus rapide grâce à l’API du module Phidget</w:t>
      </w:r>
    </w:p>
    <w:p w14:paraId="0AA01925" w14:textId="54B2777E" w:rsidR="005B3D7B" w:rsidRDefault="00EC518D" w:rsidP="00EC518D">
      <w:pPr>
        <w:pStyle w:val="Paragraphedeliste"/>
        <w:numPr>
          <w:ilvl w:val="0"/>
          <w:numId w:val="16"/>
        </w:numPr>
      </w:pPr>
      <w:r w:rsidRPr="00EC518D">
        <w:t>Possibilité d’ajouter des fonctionnalités</w:t>
      </w:r>
    </w:p>
    <w:p w14:paraId="59AE3334" w14:textId="378FC0CE" w:rsidR="005B3D7B" w:rsidRDefault="005B3D7B" w:rsidP="005B3D7B">
      <w:pPr>
        <w:pStyle w:val="Titre4"/>
      </w:pPr>
      <w:r>
        <w:t>Inconvéniants</w:t>
      </w:r>
    </w:p>
    <w:p w14:paraId="20E463FF" w14:textId="473E9CA7" w:rsidR="005B3D7B" w:rsidRDefault="00EC518D" w:rsidP="00EC518D">
      <w:pPr>
        <w:pStyle w:val="Paragraphedeliste"/>
        <w:numPr>
          <w:ilvl w:val="0"/>
          <w:numId w:val="17"/>
        </w:numPr>
      </w:pPr>
      <w:r w:rsidRPr="00EC518D">
        <w:t>Consommation plus élevée face à un microcontrôleur</w:t>
      </w:r>
    </w:p>
    <w:p w14:paraId="5C77DBE2" w14:textId="7D3B4716" w:rsidR="005B3D7B" w:rsidRDefault="005B3D7B">
      <w:r>
        <w:br w:type="page"/>
      </w:r>
    </w:p>
    <w:p w14:paraId="66231CF6" w14:textId="77777777" w:rsidR="005B3D7B" w:rsidRPr="005B3D7B" w:rsidRDefault="005B3D7B" w:rsidP="005B3D7B"/>
    <w:p w14:paraId="29EBE2A1" w14:textId="6000FB33" w:rsidR="00A06C08" w:rsidRDefault="005B3D7B" w:rsidP="005B3D7B">
      <w:pPr>
        <w:pStyle w:val="Titre2"/>
      </w:pPr>
      <w:r>
        <w:t>Deuxième phase</w:t>
      </w:r>
    </w:p>
    <w:p w14:paraId="518A2819" w14:textId="2CECAF60" w:rsidR="00A06C08" w:rsidRDefault="005B3D7B" w:rsidP="000643ED">
      <w:r>
        <w:t>Au terme de la première phase, la solution retenue avec l’encadrant fut la solution n°2.</w:t>
      </w:r>
    </w:p>
    <w:p w14:paraId="0F10CCDF" w14:textId="68E79315" w:rsidR="00B52F99" w:rsidRDefault="00B52F99" w:rsidP="000643ED">
      <w:r w:rsidRPr="00B52F99">
        <mc:AlternateContent>
          <mc:Choice Requires="wpg">
            <w:drawing>
              <wp:inline distT="0" distB="0" distL="0" distR="0" wp14:anchorId="17028D35" wp14:editId="5DD5FA3B">
                <wp:extent cx="5456564" cy="3481194"/>
                <wp:effectExtent l="0" t="19050" r="0" b="5080"/>
                <wp:docPr id="46" name="Groupe 2"/>
                <wp:cNvGraphicFramePr xmlns:a="http://schemas.openxmlformats.org/drawingml/2006/main"/>
                <a:graphic xmlns:a="http://schemas.openxmlformats.org/drawingml/2006/main">
                  <a:graphicData uri="http://schemas.microsoft.com/office/word/2010/wordprocessingGroup">
                    <wpg:wgp>
                      <wpg:cNvGrpSpPr/>
                      <wpg:grpSpPr>
                        <a:xfrm>
                          <a:off x="0" y="0"/>
                          <a:ext cx="5456564" cy="3481194"/>
                          <a:chOff x="0" y="0"/>
                          <a:chExt cx="5456564" cy="3481194"/>
                        </a:xfrm>
                      </wpg:grpSpPr>
                      <pic:pic xmlns:pic="http://schemas.openxmlformats.org/drawingml/2006/picture">
                        <pic:nvPicPr>
                          <pic:cNvPr id="47" name="Image 47"/>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1559632"/>
                            <a:ext cx="2207578" cy="1921562"/>
                          </a:xfrm>
                          <a:prstGeom prst="rect">
                            <a:avLst/>
                          </a:prstGeom>
                          <a:noFill/>
                          <a:ln>
                            <a:noFill/>
                          </a:ln>
                        </pic:spPr>
                      </pic:pic>
                      <wps:wsp>
                        <wps:cNvPr id="56" name="Forme libre : forme 56"/>
                        <wps:cNvSpPr/>
                        <wps:spPr>
                          <a:xfrm>
                            <a:off x="1171258" y="1157202"/>
                            <a:ext cx="2331720" cy="478632"/>
                          </a:xfrm>
                          <a:custGeom>
                            <a:avLst/>
                            <a:gdLst>
                              <a:gd name="connsiteX0" fmla="*/ 0 w 2331720"/>
                              <a:gd name="connsiteY0" fmla="*/ 478632 h 478632"/>
                              <a:gd name="connsiteX1" fmla="*/ 175260 w 2331720"/>
                              <a:gd name="connsiteY1" fmla="*/ 51912 h 478632"/>
                              <a:gd name="connsiteX2" fmla="*/ 784860 w 2331720"/>
                              <a:gd name="connsiteY2" fmla="*/ 44292 h 478632"/>
                              <a:gd name="connsiteX3" fmla="*/ 1524000 w 2331720"/>
                              <a:gd name="connsiteY3" fmla="*/ 387192 h 478632"/>
                              <a:gd name="connsiteX4" fmla="*/ 2331720 w 2331720"/>
                              <a:gd name="connsiteY4" fmla="*/ 387192 h 4786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1720" h="478632">
                                <a:moveTo>
                                  <a:pt x="0" y="478632"/>
                                </a:moveTo>
                                <a:cubicBezTo>
                                  <a:pt x="22225" y="301467"/>
                                  <a:pt x="44450" y="124302"/>
                                  <a:pt x="175260" y="51912"/>
                                </a:cubicBezTo>
                                <a:cubicBezTo>
                                  <a:pt x="306070" y="-20478"/>
                                  <a:pt x="560070" y="-11588"/>
                                  <a:pt x="784860" y="44292"/>
                                </a:cubicBezTo>
                                <a:cubicBezTo>
                                  <a:pt x="1009650" y="100172"/>
                                  <a:pt x="1266190" y="330042"/>
                                  <a:pt x="1524000" y="387192"/>
                                </a:cubicBezTo>
                                <a:cubicBezTo>
                                  <a:pt x="1781810" y="444342"/>
                                  <a:pt x="2056765" y="415767"/>
                                  <a:pt x="2331720" y="387192"/>
                                </a:cubicBezTo>
                              </a:path>
                            </a:pathLst>
                          </a:custGeom>
                          <a:noFill/>
                          <a:ln w="38100">
                            <a:solidFill>
                              <a:srgbClr val="E5E1D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7" name="Picture 2" descr="Résultat de recherche d'images pour &quot;raspberry pi 3 model a&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2020888" y="322812"/>
                            <a:ext cx="1668780" cy="1668780"/>
                          </a:xfrm>
                          <a:prstGeom prst="rect">
                            <a:avLst/>
                          </a:prstGeom>
                          <a:noFill/>
                          <a:extLst>
                            <a:ext uri="{909E8E84-426E-40DD-AFC4-6F175D3DCCD1}">
                              <a14:hiddenFill xmlns:a14="http://schemas.microsoft.com/office/drawing/2010/main">
                                <a:solidFill>
                                  <a:srgbClr val="FFFFFF"/>
                                </a:solidFill>
                              </a14:hiddenFill>
                            </a:ext>
                          </a:extLst>
                        </pic:spPr>
                      </pic:pic>
                      <wps:wsp>
                        <wps:cNvPr id="58" name="Forme libre : forme 58"/>
                        <wps:cNvSpPr/>
                        <wps:spPr>
                          <a:xfrm>
                            <a:off x="2406391" y="0"/>
                            <a:ext cx="2222269" cy="1069371"/>
                          </a:xfrm>
                          <a:custGeom>
                            <a:avLst/>
                            <a:gdLst>
                              <a:gd name="connsiteX0" fmla="*/ 0 w 2918460"/>
                              <a:gd name="connsiteY0" fmla="*/ 632628 h 1409868"/>
                              <a:gd name="connsiteX1" fmla="*/ 137160 w 2918460"/>
                              <a:gd name="connsiteY1" fmla="*/ 183048 h 1409868"/>
                              <a:gd name="connsiteX2" fmla="*/ 480060 w 2918460"/>
                              <a:gd name="connsiteY2" fmla="*/ 168 h 1409868"/>
                              <a:gd name="connsiteX3" fmla="*/ 1143000 w 2918460"/>
                              <a:gd name="connsiteY3" fmla="*/ 160188 h 1409868"/>
                              <a:gd name="connsiteX4" fmla="*/ 2026920 w 2918460"/>
                              <a:gd name="connsiteY4" fmla="*/ 617388 h 1409868"/>
                              <a:gd name="connsiteX5" fmla="*/ 2324100 w 2918460"/>
                              <a:gd name="connsiteY5" fmla="*/ 1120308 h 1409868"/>
                              <a:gd name="connsiteX6" fmla="*/ 2918460 w 2918460"/>
                              <a:gd name="connsiteY6" fmla="*/ 1409868 h 1409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18460" h="1409868">
                                <a:moveTo>
                                  <a:pt x="0" y="632628"/>
                                </a:moveTo>
                                <a:cubicBezTo>
                                  <a:pt x="28575" y="460543"/>
                                  <a:pt x="57150" y="288458"/>
                                  <a:pt x="137160" y="183048"/>
                                </a:cubicBezTo>
                                <a:cubicBezTo>
                                  <a:pt x="217170" y="77638"/>
                                  <a:pt x="312420" y="3978"/>
                                  <a:pt x="480060" y="168"/>
                                </a:cubicBezTo>
                                <a:cubicBezTo>
                                  <a:pt x="647700" y="-3642"/>
                                  <a:pt x="885190" y="57318"/>
                                  <a:pt x="1143000" y="160188"/>
                                </a:cubicBezTo>
                                <a:cubicBezTo>
                                  <a:pt x="1400810" y="263058"/>
                                  <a:pt x="1830070" y="457368"/>
                                  <a:pt x="2026920" y="617388"/>
                                </a:cubicBezTo>
                                <a:cubicBezTo>
                                  <a:pt x="2223770" y="777408"/>
                                  <a:pt x="2175510" y="988228"/>
                                  <a:pt x="2324100" y="1120308"/>
                                </a:cubicBezTo>
                                <a:cubicBezTo>
                                  <a:pt x="2472690" y="1252388"/>
                                  <a:pt x="2695575" y="1331128"/>
                                  <a:pt x="2918460" y="1409868"/>
                                </a:cubicBezTo>
                              </a:path>
                            </a:pathLst>
                          </a:cu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Image 59"/>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3800755" y="928559"/>
                            <a:ext cx="1655809" cy="1668781"/>
                          </a:xfrm>
                          <a:prstGeom prst="rect">
                            <a:avLst/>
                          </a:prstGeom>
                          <a:noFill/>
                          <a:ln>
                            <a:noFill/>
                          </a:ln>
                        </pic:spPr>
                      </pic:pic>
                    </wpg:wgp>
                  </a:graphicData>
                </a:graphic>
              </wp:inline>
            </w:drawing>
          </mc:Choice>
          <mc:Fallback>
            <w:pict>
              <v:group w14:anchorId="7A72A1F3" id="Groupe 2" o:spid="_x0000_s1026" style="width:429.65pt;height:274.1pt;mso-position-horizontal-relative:char;mso-position-vertical-relative:line" coordsize="54565,34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">
                <v:shape id="Image 47" o:spid="_x0000_s1027" type="#_x0000_t75" style="position:absolute;top:15596;width:22075;height:19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">
                  <v:imagedata r:id="rId31" o:title=""/>
                </v:shape>
                <v:shape id="Forme libre : forme 56" o:spid="_x0000_s1028" style="position:absolute;left:11712;top:11572;width:23317;height:4786;visibility:visible;mso-wrap-style:square;v-text-anchor:middle" coordsize="2331720,47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" path="m,478632c22225,301467,44450,124302,175260,51912,306070,-20478,560070,-11588,784860,44292v224790,55880,481330,285750,739140,342900c1781810,444342,2056765,415767,2331720,387192e" filled="f" strokecolor="#e5e1d7" strokeweight="3pt">
                  <v:stroke joinstyle="miter"/>
                  <v:path arrowok="t" o:connecttype="custom" o:connectlocs="0,478632;175260,51912;784860,44292;1524000,387192;2331720,387192" o:connectangles="0,0,0,0,0"/>
                </v:shape>
                <v:shape id="Picture 2" o:spid="_x0000_s1029" type="#_x0000_t75" alt="Résultat de recherche d'images pour &quot;raspberry pi 3 model a&quot;" style="position:absolute;left:20208;top:3228;width:16688;height:1668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">
                  <v:imagedata r:id="rId32" o:title="Résultat de recherche d'images pour &quot;raspberry pi 3 model a&quot;"/>
                </v:shape>
                <v:shape id="Forme libre : forme 58" o:spid="_x0000_s1030" style="position:absolute;left:24063;width:22223;height:10693;visibility:visible;mso-wrap-style:square;v-text-anchor:middle" coordsize="2918460,140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" path="m,632628c28575,460543,57150,288458,137160,183048,217170,77638,312420,3978,480060,168v167640,-3810,405130,57150,662940,160020c1400810,263058,1830070,457368,2026920,617388v196850,160020,148590,370840,297180,502920c2472690,1252388,2695575,1331128,2918460,1409868e" filled="f" strokecolor="#a5a5a5 [3206]" strokeweight="3pt">
                  <v:stroke joinstyle="miter"/>
                  <v:path arrowok="t" o:connecttype="custom" o:connectlocs="0,479842;104441,138840;365543,127;870340,121501;1543404,468283;1769692,849743;2222269,1069371" o:connectangles="0,0,0,0,0,0,0"/>
                </v:shape>
                <v:shape id="Image 59" o:spid="_x0000_s1031" type="#_x0000_t75" style="position:absolute;left:38007;top:9285;width:16558;height:166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">
                  <v:imagedata r:id="rId23" o:title=""/>
                </v:shape>
                <w10:anchorlock/>
              </v:group>
            </w:pict>
          </mc:Fallback>
        </mc:AlternateContent>
      </w:r>
    </w:p>
    <w:p w14:paraId="417706B6" w14:textId="45D2EB54" w:rsidR="00B52F99" w:rsidRDefault="00B52F99" w:rsidP="000643ED">
      <w:r>
        <w:t>Elle offre les avantages suivants :</w:t>
      </w:r>
    </w:p>
    <w:p w14:paraId="041CD533" w14:textId="77777777" w:rsidR="00B52F99" w:rsidRDefault="00B52F99" w:rsidP="00B52F99">
      <w:r>
        <w:t>•</w:t>
      </w:r>
      <w:r>
        <w:tab/>
        <w:t>Possibilité de réutiliser le capteur de toucher existant</w:t>
      </w:r>
    </w:p>
    <w:p w14:paraId="612BB555" w14:textId="77777777" w:rsidR="00B52F99" w:rsidRDefault="00B52F99" w:rsidP="00B52F99">
      <w:r>
        <w:t>•</w:t>
      </w:r>
      <w:r>
        <w:tab/>
        <w:t>Temps de programmation plus rapide grâce à l’API du module Phidget</w:t>
      </w:r>
    </w:p>
    <w:p w14:paraId="49D59331" w14:textId="6D36A108" w:rsidR="00725C99" w:rsidRDefault="00B52F99" w:rsidP="00B52F99">
      <w:r>
        <w:t>•</w:t>
      </w:r>
      <w:r>
        <w:tab/>
        <w:t>Possibilité d’ajouter des fonctionnalités</w:t>
      </w:r>
    </w:p>
    <w:p w14:paraId="31C2C2EA" w14:textId="0687CC33" w:rsidR="00F8784D" w:rsidRPr="00F8784D" w:rsidRDefault="00F8784D" w:rsidP="00F8784D">
      <w:pPr>
        <w:pStyle w:val="Titre2"/>
      </w:pPr>
      <w:r>
        <w:t>Développement</w:t>
      </w:r>
    </w:p>
    <w:p w14:paraId="1BD6FD17" w14:textId="658A131D" w:rsidR="00F8784D" w:rsidRDefault="00F8784D" w:rsidP="00B52F99">
      <w:r>
        <w:t xml:space="preserve">Pour le développement, j’ai </w:t>
      </w:r>
      <w:r>
        <w:t>utilisé</w:t>
      </w:r>
      <w:r>
        <w:t xml:space="preserve"> le langa</w:t>
      </w:r>
      <w:r>
        <w:t>ge de programmation C# avec le framework DotNet Core.</w:t>
      </w:r>
      <w:r w:rsidR="005B6061">
        <w:t>3</w:t>
      </w:r>
      <w:r>
        <w:t xml:space="preserve"> En effet, les capteurs disposent d’une API en C#</w:t>
      </w:r>
      <w:r w:rsidR="00D3544C">
        <w:t xml:space="preserve"> et le DotNet Core</w:t>
      </w:r>
      <w:r w:rsidR="005B6061">
        <w:t xml:space="preserve"> 3</w:t>
      </w:r>
      <w:r w:rsidR="00D3544C">
        <w:t xml:space="preserve"> est un framework du C# le rendant multi plate-forme (Linux, Windows, Max OS, linux arm, etc…).</w:t>
      </w:r>
    </w:p>
    <w:p w14:paraId="03AE1044" w14:textId="47B2C5B6" w:rsidR="00F75699" w:rsidRDefault="00D3544C" w:rsidP="00B52F99">
      <w:r>
        <w:t>L’avantage de cette solution, c’est qu’il est possible de développer sur un ordinateur Windows, puis de déposé le logiciel sur la cible. Cette dernière n’a besoin d’aucun paquet particulier à installer, le logiciel est exécutable seul.</w:t>
      </w:r>
      <w:bookmarkStart w:id="7" w:name="_GoBack"/>
      <w:bookmarkEnd w:id="7"/>
    </w:p>
    <w:p w14:paraId="0B9564CC" w14:textId="73434969" w:rsidR="00725C99" w:rsidRDefault="00725C99" w:rsidP="00725C99">
      <w:pPr>
        <w:pStyle w:val="Titre2"/>
      </w:pPr>
      <w:r>
        <w:t>Mise à jour des fichiers audio</w:t>
      </w:r>
      <w:r w:rsidR="002D4CD5">
        <w:t>s</w:t>
      </w:r>
    </w:p>
    <w:p w14:paraId="2C15334F" w14:textId="77777777" w:rsidR="00725C99" w:rsidRDefault="00725C99"/>
    <w:p w14:paraId="320C0CAA" w14:textId="47A05E9B" w:rsidR="002D4CD5" w:rsidRDefault="00725C99">
      <w:r>
        <w:t xml:space="preserve">Une fois l’architecture retenue, il était possible de réfléchir à la mise à jour des fichiers audio. La solution retenue fut de créer un logiciel qui à pour but de copier </w:t>
      </w:r>
      <w:r w:rsidR="002D4CD5">
        <w:t>les fichiers audios sur un espace de stockage type clé USB. Cette clé USB sera lue au démarrage du système, et copiera les nouveaux fichiers audios. Ce support de stockage comportera des éléments permettant de configurer le nombre d’appui long, le nombre d’appui court.</w:t>
      </w:r>
    </w:p>
    <w:p w14:paraId="76AAC0B9" w14:textId="77777777" w:rsidR="002D4CD5" w:rsidRDefault="002D4CD5">
      <w:r>
        <w:lastRenderedPageBreak/>
        <w:br w:type="page"/>
      </w:r>
    </w:p>
    <w:p w14:paraId="72EB5441" w14:textId="50C4294E" w:rsidR="002D4CD5" w:rsidRDefault="002D4CD5">
      <w:r>
        <w:lastRenderedPageBreak/>
        <w:t>Le diagramme de cas d’utilisation ci-dessous représente les fonctions majeures que dois faire le programme. :</w:t>
      </w:r>
    </w:p>
    <w:p w14:paraId="72F5C6BF" w14:textId="6E5A2C6F" w:rsidR="002D4CD5" w:rsidRDefault="002D4CD5" w:rsidP="002D4CD5">
      <w:pPr>
        <w:jc w:val="center"/>
      </w:pPr>
      <w:r w:rsidRPr="002D4CD5">
        <w:drawing>
          <wp:inline distT="0" distB="0" distL="0" distR="0" wp14:anchorId="64B13851" wp14:editId="7DCA6FC9">
            <wp:extent cx="3596641" cy="3784292"/>
            <wp:effectExtent l="0" t="0" r="3810" b="6985"/>
            <wp:docPr id="60" name="Image 5">
              <a:extLst xmlns:a="http://schemas.openxmlformats.org/drawingml/2006/main">
                <a:ext uri="{FF2B5EF4-FFF2-40B4-BE49-F238E27FC236}">
                  <a16:creationId xmlns:a16="http://schemas.microsoft.com/office/drawing/2014/main" id="{65D0D9FA-0302-4E68-A232-84A777F1B443}"/>
                </a:ext>
              </a:extLst>
            </wp:docPr>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65D0D9FA-0302-4E68-A232-84A777F1B443}"/>
                        </a:ext>
                      </a:extLst>
                    </pic:cNvPr>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6641" cy="3784292"/>
                    </a:xfrm>
                    <a:prstGeom prst="rect">
                      <a:avLst/>
                    </a:prstGeom>
                    <a:noFill/>
                    <a:ln>
                      <a:noFill/>
                    </a:ln>
                  </pic:spPr>
                </pic:pic>
              </a:graphicData>
            </a:graphic>
          </wp:inline>
        </w:drawing>
      </w:r>
    </w:p>
    <w:p w14:paraId="14678D25" w14:textId="4A6B110F" w:rsidR="002D4CD5" w:rsidRDefault="002D4CD5" w:rsidP="002D4CD5">
      <w:pPr>
        <w:jc w:val="center"/>
      </w:pPr>
    </w:p>
    <w:p w14:paraId="087A5281" w14:textId="623E822C" w:rsidR="002D4CD5" w:rsidRDefault="002D4CD5" w:rsidP="002D4CD5">
      <w:r>
        <w:t>Voici un exemple d’interface :</w:t>
      </w:r>
    </w:p>
    <w:p w14:paraId="1314CEE5" w14:textId="3F018823" w:rsidR="002D4CD5" w:rsidRDefault="002D4CD5" w:rsidP="002D4CD5">
      <w:pPr>
        <w:jc w:val="center"/>
      </w:pPr>
      <w:r w:rsidRPr="002D4CD5">
        <w:drawing>
          <wp:inline distT="0" distB="0" distL="0" distR="0" wp14:anchorId="38D082CD" wp14:editId="3236D561">
            <wp:extent cx="3679227" cy="2484738"/>
            <wp:effectExtent l="0" t="0" r="0" b="0"/>
            <wp:docPr id="61" name="Image 6">
              <a:extLst xmlns:a="http://schemas.openxmlformats.org/drawingml/2006/main">
                <a:ext uri="{FF2B5EF4-FFF2-40B4-BE49-F238E27FC236}">
                  <a16:creationId xmlns:a16="http://schemas.microsoft.com/office/drawing/2014/main" id="{F99C95E3-59F9-4069-B650-BBEF49808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F99C95E3-59F9-4069-B650-BBEF4980899F}"/>
                        </a:ext>
                      </a:extLst>
                    </pic:cNvPr>
                    <pic:cNvPicPr>
                      <a:picLocks noChangeAspect="1"/>
                    </pic:cNvPicPr>
                  </pic:nvPicPr>
                  <pic:blipFill>
                    <a:blip r:embed="rId34"/>
                    <a:stretch>
                      <a:fillRect/>
                    </a:stretch>
                  </pic:blipFill>
                  <pic:spPr>
                    <a:xfrm>
                      <a:off x="0" y="0"/>
                      <a:ext cx="3679227" cy="2484738"/>
                    </a:xfrm>
                    <a:prstGeom prst="rect">
                      <a:avLst/>
                    </a:prstGeom>
                  </pic:spPr>
                </pic:pic>
              </a:graphicData>
            </a:graphic>
          </wp:inline>
        </w:drawing>
      </w:r>
    </w:p>
    <w:p w14:paraId="4BBE6FED" w14:textId="10716763" w:rsidR="00725C99" w:rsidRDefault="00725C99">
      <w:r>
        <w:br w:type="page"/>
      </w:r>
    </w:p>
    <w:p w14:paraId="6997F078" w14:textId="10AE71EA" w:rsidR="002D4CD5" w:rsidRDefault="002D4CD5" w:rsidP="002D4CD5">
      <w:pPr>
        <w:pStyle w:val="Titre1"/>
      </w:pPr>
      <w:r w:rsidRPr="002D4CD5">
        <w:lastRenderedPageBreak/>
        <w:t>Fonctionnalités envisageables</w:t>
      </w:r>
    </w:p>
    <w:p w14:paraId="0F54E412" w14:textId="655266E1" w:rsidR="002D4CD5" w:rsidRDefault="002D4CD5" w:rsidP="002D4CD5">
      <w:r>
        <w:t xml:space="preserve">Au terme de ce PFE, des idées d’amélioration sont apparue. Puisque la solution SBC fut retenue, il est possible de choir un SBC disposant d’une sortie vidéo afin de lire des clips </w:t>
      </w:r>
      <w:r w:rsidR="00473875">
        <w:t>vidéo</w:t>
      </w:r>
      <w:r>
        <w:t xml:space="preserve"> sur un écran.</w:t>
      </w:r>
    </w:p>
    <w:p w14:paraId="7800D997" w14:textId="66596B79" w:rsidR="00473875" w:rsidRDefault="00473875" w:rsidP="002D4CD5">
      <w:r>
        <w:t>Une autre idée consiste à faire communiquer le système actuel avec un driver de LED haute puissance (projet 4A SmartSystem) pour avoir des animations sonore et lumineuse.</w:t>
      </w:r>
    </w:p>
    <w:p w14:paraId="09D0281F" w14:textId="0C185C79" w:rsidR="002D4CD5" w:rsidRPr="002D4CD5" w:rsidRDefault="00473875" w:rsidP="002D4CD5">
      <w:r>
        <w:t xml:space="preserve">Enfin, la dernière idée serait de faire héberger une page internet sur le SBC afin de pouvoir mettre à jour </w:t>
      </w:r>
      <w:r w:rsidR="00BC7773">
        <w:t>les fichiers</w:t>
      </w:r>
      <w:r>
        <w:t xml:space="preserve"> audios via cette interface.</w:t>
      </w:r>
    </w:p>
    <w:p w14:paraId="0059E3A5" w14:textId="73B9F60F" w:rsidR="00383356" w:rsidRDefault="000643ED" w:rsidP="003E46F1">
      <w:pPr>
        <w:pStyle w:val="Titre1"/>
      </w:pPr>
      <w:bookmarkStart w:id="8" w:name="_Toc32837897"/>
      <w:r>
        <w:t>Bilan</w:t>
      </w:r>
      <w:bookmarkEnd w:id="8"/>
    </w:p>
    <w:p w14:paraId="0683893F" w14:textId="4174D9C6" w:rsidR="00383356" w:rsidRDefault="00383356" w:rsidP="00383356">
      <w:pPr>
        <w:pStyle w:val="Titre2"/>
      </w:pPr>
      <w:r>
        <w:t>Comparatif</w:t>
      </w:r>
      <w:r w:rsidR="003E46F1">
        <w:t xml:space="preserve"> planning prévisionnel/reel</w:t>
      </w:r>
    </w:p>
    <w:p w14:paraId="7F34E7C4" w14:textId="40218945" w:rsidR="00383356" w:rsidRDefault="00383356" w:rsidP="00383356"/>
    <w:p w14:paraId="619C0497" w14:textId="3968FD9B" w:rsidR="003E46F1" w:rsidRDefault="003E46F1" w:rsidP="003E46F1">
      <w:pPr>
        <w:jc w:val="center"/>
      </w:pPr>
      <w:r w:rsidRPr="00000C47">
        <w:drawing>
          <wp:inline distT="0" distB="0" distL="0" distR="0" wp14:anchorId="0BD5FA9B" wp14:editId="2AFBB0E0">
            <wp:extent cx="4426216" cy="3422386"/>
            <wp:effectExtent l="0" t="0" r="0" b="6985"/>
            <wp:docPr id="14" name="Image 7" descr="Une image contenant capture d’écran&#10;&#10;Description générée automatiquement">
              <a:extLst xmlns:a="http://schemas.openxmlformats.org/drawingml/2006/main">
                <a:ext uri="{FF2B5EF4-FFF2-40B4-BE49-F238E27FC236}">
                  <a16:creationId xmlns:a16="http://schemas.microsoft.com/office/drawing/2014/main" id="{411A8CF9-A95F-4541-9D61-93F08E6E7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capture d’écran&#10;&#10;Description générée automatiquement">
                      <a:extLst>
                        <a:ext uri="{FF2B5EF4-FFF2-40B4-BE49-F238E27FC236}">
                          <a16:creationId xmlns:a16="http://schemas.microsoft.com/office/drawing/2014/main" id="{411A8CF9-A95F-4541-9D61-93F08E6E7D63}"/>
                        </a:ext>
                      </a:extLst>
                    </pic:cNvPr>
                    <pic:cNvPicPr>
                      <a:picLocks noChangeAspect="1"/>
                    </pic:cNvPicPr>
                  </pic:nvPicPr>
                  <pic:blipFill>
                    <a:blip r:embed="rId35"/>
                    <a:stretch>
                      <a:fillRect/>
                    </a:stretch>
                  </pic:blipFill>
                  <pic:spPr>
                    <a:xfrm>
                      <a:off x="0" y="0"/>
                      <a:ext cx="4426216" cy="3422386"/>
                    </a:xfrm>
                    <a:prstGeom prst="rect">
                      <a:avLst/>
                    </a:prstGeom>
                  </pic:spPr>
                </pic:pic>
              </a:graphicData>
            </a:graphic>
          </wp:inline>
        </w:drawing>
      </w:r>
    </w:p>
    <w:p w14:paraId="2BAC5135" w14:textId="77777777" w:rsidR="00383356" w:rsidRDefault="00383356" w:rsidP="00383356">
      <w:r w:rsidRPr="00383356">
        <mc:AlternateContent>
          <mc:Choice Requires="wps">
            <w:drawing>
              <wp:anchor distT="0" distB="0" distL="114300" distR="114300" simplePos="0" relativeHeight="251661312" behindDoc="0" locked="0" layoutInCell="1" allowOverlap="1" wp14:anchorId="1E8427F2" wp14:editId="4EFD2D2E">
                <wp:simplePos x="0" y="0"/>
                <wp:positionH relativeFrom="column">
                  <wp:posOffset>228388</wp:posOffset>
                </wp:positionH>
                <wp:positionV relativeFrom="paragraph">
                  <wp:posOffset>1613323</wp:posOffset>
                </wp:positionV>
                <wp:extent cx="2381250" cy="459317"/>
                <wp:effectExtent l="19050" t="19050" r="38100" b="36195"/>
                <wp:wrapNone/>
                <wp:docPr id="3" name="Rectangle : avec coins rognés en diagonale 2">
                  <a:extLst xmlns:a="http://schemas.openxmlformats.org/drawingml/2006/main">
                    <a:ext uri="{FF2B5EF4-FFF2-40B4-BE49-F238E27FC236}">
                      <a16:creationId xmlns:a16="http://schemas.microsoft.com/office/drawing/2014/main" id="{2F34EFA6-B62C-4DD9-973E-068F481B31E8}"/>
                    </a:ext>
                  </a:extLst>
                </wp:docPr>
                <wp:cNvGraphicFramePr/>
                <a:graphic xmlns:a="http://schemas.openxmlformats.org/drawingml/2006/main">
                  <a:graphicData uri="http://schemas.microsoft.com/office/word/2010/wordprocessingShape">
                    <wps:wsp>
                      <wps:cNvSpPr/>
                      <wps:spPr>
                        <a:xfrm>
                          <a:off x="0" y="0"/>
                          <a:ext cx="2381250" cy="459317"/>
                        </a:xfrm>
                        <a:prstGeom prst="snip2DiagRect">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F5B65C4" id="Rectangle : avec coins rognés en diagonale 2" o:spid="_x0000_s1026" style="position:absolute;margin-left:18pt;margin-top:127.05pt;width:187.5pt;height:3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0,45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" path="m,l2304696,r76554,76554l2381250,459317r,l76554,459317,,382763,,xe" filled="f" strokecolor="#538135 [2409]" strokeweight="4.5pt">
                <v:stroke joinstyle="miter"/>
                <v:path arrowok="t" o:connecttype="custom" o:connectlocs="0,0;2304696,0;2381250,76554;2381250,459317;2381250,459317;76554,459317;0,382763;0,0" o:connectangles="0,0,0,0,0,0,0,0"/>
              </v:shape>
            </w:pict>
          </mc:Fallback>
        </mc:AlternateContent>
      </w:r>
      <w:r w:rsidRPr="00000C47">
        <w:drawing>
          <wp:inline distT="0" distB="0" distL="0" distR="0" wp14:anchorId="61BB1560" wp14:editId="612FF1A5">
            <wp:extent cx="2332567" cy="2442891"/>
            <wp:effectExtent l="0" t="0" r="0" b="0"/>
            <wp:docPr id="35" name="Image 5">
              <a:extLst xmlns:a="http://schemas.openxmlformats.org/drawingml/2006/main">
                <a:ext uri="{FF2B5EF4-FFF2-40B4-BE49-F238E27FC236}">
                  <a16:creationId xmlns:a16="http://schemas.microsoft.com/office/drawing/2014/main" id="{D1692306-E809-4E5F-83AF-188F04D53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D1692306-E809-4E5F-83AF-188F04D537AB}"/>
                        </a:ext>
                      </a:extLst>
                    </pic:cNvPr>
                    <pic:cNvPicPr>
                      <a:picLocks noChangeAspect="1"/>
                    </pic:cNvPicPr>
                  </pic:nvPicPr>
                  <pic:blipFill>
                    <a:blip r:embed="rId18"/>
                    <a:stretch>
                      <a:fillRect/>
                    </a:stretch>
                  </pic:blipFill>
                  <pic:spPr>
                    <a:xfrm>
                      <a:off x="0" y="0"/>
                      <a:ext cx="2388232" cy="2501189"/>
                    </a:xfrm>
                    <a:prstGeom prst="rect">
                      <a:avLst/>
                    </a:prstGeom>
                  </pic:spPr>
                </pic:pic>
              </a:graphicData>
            </a:graphic>
          </wp:inline>
        </w:drawing>
      </w:r>
      <w:r w:rsidRPr="00000C47">
        <w:drawing>
          <wp:inline distT="0" distB="0" distL="0" distR="0" wp14:anchorId="075624C1" wp14:editId="0ECCC37A">
            <wp:extent cx="3179233" cy="2458209"/>
            <wp:effectExtent l="0" t="0" r="2540" b="0"/>
            <wp:docPr id="36" name="Image 7" descr="Une image contenant capture d’écran&#10;&#10;Description générée automatiquement">
              <a:extLst xmlns:a="http://schemas.openxmlformats.org/drawingml/2006/main">
                <a:ext uri="{FF2B5EF4-FFF2-40B4-BE49-F238E27FC236}">
                  <a16:creationId xmlns:a16="http://schemas.microsoft.com/office/drawing/2014/main" id="{411A8CF9-A95F-4541-9D61-93F08E6E7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capture d’écran&#10;&#10;Description générée automatiquement">
                      <a:extLst>
                        <a:ext uri="{FF2B5EF4-FFF2-40B4-BE49-F238E27FC236}">
                          <a16:creationId xmlns:a16="http://schemas.microsoft.com/office/drawing/2014/main" id="{411A8CF9-A95F-4541-9D61-93F08E6E7D63}"/>
                        </a:ext>
                      </a:extLst>
                    </pic:cNvPr>
                    <pic:cNvPicPr>
                      <a:picLocks noChangeAspect="1"/>
                    </pic:cNvPicPr>
                  </pic:nvPicPr>
                  <pic:blipFill>
                    <a:blip r:embed="rId35"/>
                    <a:stretch>
                      <a:fillRect/>
                    </a:stretch>
                  </pic:blipFill>
                  <pic:spPr>
                    <a:xfrm>
                      <a:off x="0" y="0"/>
                      <a:ext cx="3189627" cy="2466246"/>
                    </a:xfrm>
                    <a:prstGeom prst="rect">
                      <a:avLst/>
                    </a:prstGeom>
                  </pic:spPr>
                </pic:pic>
              </a:graphicData>
            </a:graphic>
          </wp:inline>
        </w:drawing>
      </w:r>
    </w:p>
    <w:p w14:paraId="761B61F1" w14:textId="77777777" w:rsidR="00383356" w:rsidRDefault="00383356" w:rsidP="00383356"/>
    <w:p w14:paraId="13896266" w14:textId="3F80D0E7" w:rsidR="00383356" w:rsidRDefault="00383356" w:rsidP="00383356">
      <w:r>
        <w:t>On remarque que la partie « Conception mécanique » n’a pas pu être traité. Cela s’explique par la nécessité d’effectuer la maintenance sur le projet Orgue Lumineux de 4</w:t>
      </w:r>
      <w:r w:rsidRPr="00383356">
        <w:rPr>
          <w:vertAlign w:val="superscript"/>
        </w:rPr>
        <w:t>ème</w:t>
      </w:r>
      <w:r>
        <w:t xml:space="preserve"> année du projet SmartSystem.</w:t>
      </w:r>
      <w:r w:rsidR="00725C99">
        <w:t xml:space="preserve"> J’ai dû apporter mon aide pour trouver puis corriger un problème qui empêchait le bon fonctionnement de l’Orgue Lumineux.</w:t>
      </w:r>
    </w:p>
    <w:p w14:paraId="510EF8D7" w14:textId="0D44B939" w:rsidR="00725C99" w:rsidRDefault="00725C99" w:rsidP="00383356">
      <w:r>
        <w:t>En effet ce projet devait continuer d’être exposé dans différents endroits. Une solution temporaire fut trouvée, puis en parallèle du PFE, je m’efforçais de trouver le problème et de le corriger.</w:t>
      </w:r>
    </w:p>
    <w:p w14:paraId="7D7B2951" w14:textId="7BE4B79D" w:rsidR="00725C99" w:rsidRDefault="00725C99" w:rsidP="00383356">
      <w:r>
        <w:t>Cela a impacté la tâche conception mécanique.</w:t>
      </w:r>
    </w:p>
    <w:p w14:paraId="5D23012A" w14:textId="618595D1" w:rsidR="00383356" w:rsidRDefault="00BC7773" w:rsidP="00BC7773">
      <w:pPr>
        <w:pStyle w:val="Titre2"/>
      </w:pPr>
      <w:r>
        <w:t>Bilan personnel</w:t>
      </w:r>
    </w:p>
    <w:p w14:paraId="11C55689" w14:textId="77777777" w:rsidR="00BC7773" w:rsidRDefault="00BC7773" w:rsidP="00383356"/>
    <w:p w14:paraId="48469C5A" w14:textId="2AC89771" w:rsidR="00BC7773" w:rsidRDefault="00BC7773" w:rsidP="00383356">
      <w:r>
        <w:t>Ce projet m’a permis d’améliorer mes compétences en programmations orienté objets en C# avec la notion de programme cross-platform. Ce projet m’a surtout permis de développer mes compétences de l’outil Git avec principalement GitHub.</w:t>
      </w:r>
    </w:p>
    <w:p w14:paraId="43A40931" w14:textId="2B472849" w:rsidR="00BC7773" w:rsidRDefault="00BC7773" w:rsidP="00383356">
      <w:r>
        <w:t xml:space="preserve">Ce que je retiens de ce projet </w:t>
      </w:r>
      <w:r w:rsidR="00F8784D">
        <w:t xml:space="preserve">ce </w:t>
      </w:r>
      <w:r>
        <w:t xml:space="preserve">sont mes points d’améliorations qui sont </w:t>
      </w:r>
      <w:r w:rsidR="00F8784D">
        <w:t>une meilleure estimation</w:t>
      </w:r>
      <w:r>
        <w:t xml:space="preserve"> des tâches ainsi que prévoir une marge d’erreur pour un projet.</w:t>
      </w:r>
    </w:p>
    <w:p w14:paraId="63E14FA9" w14:textId="77777777" w:rsidR="00F8784D" w:rsidRPr="00383356" w:rsidRDefault="00F8784D" w:rsidP="00383356"/>
    <w:p w14:paraId="4108908B" w14:textId="70F474ED" w:rsidR="009E16A8" w:rsidRDefault="009E16A8">
      <w:r>
        <w:br w:type="page"/>
      </w:r>
    </w:p>
    <w:p w14:paraId="675C005B" w14:textId="7088A8F1" w:rsidR="00473875" w:rsidRDefault="00473875" w:rsidP="00473875">
      <w:pPr>
        <w:pStyle w:val="Titre1"/>
      </w:pPr>
      <w:r>
        <w:lastRenderedPageBreak/>
        <w:t>Annexes</w:t>
      </w:r>
    </w:p>
    <w:p w14:paraId="45C624C7" w14:textId="2F764082" w:rsidR="00473875" w:rsidRDefault="00473875" w:rsidP="00473875">
      <w:pPr>
        <w:pStyle w:val="Titre2"/>
      </w:pPr>
      <w:r>
        <w:t xml:space="preserve">Planning prévisionnel </w:t>
      </w:r>
    </w:p>
    <w:p w14:paraId="05FED99F" w14:textId="4E80A46D" w:rsidR="005A669E" w:rsidRDefault="005A669E" w:rsidP="005A669E">
      <w:pPr>
        <w:jc w:val="center"/>
      </w:pPr>
      <w:r w:rsidRPr="00850823">
        <w:drawing>
          <wp:inline distT="0" distB="0" distL="0" distR="0" wp14:anchorId="74441E10" wp14:editId="3246503B">
            <wp:extent cx="8141763" cy="3044187"/>
            <wp:effectExtent l="0" t="3810" r="8255" b="8255"/>
            <wp:docPr id="63" name="Image 5" descr="Une image contenant capture d’écran&#10;&#10;Description générée automatiquement">
              <a:extLst xmlns:a="http://schemas.openxmlformats.org/drawingml/2006/main">
                <a:ext uri="{FF2B5EF4-FFF2-40B4-BE49-F238E27FC236}">
                  <a16:creationId xmlns:a16="http://schemas.microsoft.com/office/drawing/2014/main" id="{5FCCD677-6CB2-495B-94EF-F1E66BB6F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capture d’écran&#10;&#10;Description générée automatiquement">
                      <a:extLst>
                        <a:ext uri="{FF2B5EF4-FFF2-40B4-BE49-F238E27FC236}">
                          <a16:creationId xmlns:a16="http://schemas.microsoft.com/office/drawing/2014/main" id="{5FCCD677-6CB2-495B-94EF-F1E66BB6FFB7}"/>
                        </a:ext>
                      </a:extLst>
                    </pic:cNvPr>
                    <pic:cNvPicPr>
                      <a:picLocks noChangeAspect="1"/>
                    </pic:cNvPicPr>
                  </pic:nvPicPr>
                  <pic:blipFill rotWithShape="1">
                    <a:blip r:embed="rId17"/>
                    <a:srcRect l="3359"/>
                    <a:stretch/>
                  </pic:blipFill>
                  <pic:spPr>
                    <a:xfrm rot="16200000">
                      <a:off x="0" y="0"/>
                      <a:ext cx="8289650" cy="3099481"/>
                    </a:xfrm>
                    <a:prstGeom prst="rect">
                      <a:avLst/>
                    </a:prstGeom>
                  </pic:spPr>
                </pic:pic>
              </a:graphicData>
            </a:graphic>
          </wp:inline>
        </w:drawing>
      </w:r>
      <w:r>
        <w:br w:type="page"/>
      </w:r>
    </w:p>
    <w:p w14:paraId="2240D2D0" w14:textId="7B5F4373" w:rsidR="00473875" w:rsidRDefault="00473875" w:rsidP="00473875">
      <w:pPr>
        <w:pStyle w:val="Titre2"/>
      </w:pPr>
      <w:r>
        <w:lastRenderedPageBreak/>
        <w:t>Planning Réel</w:t>
      </w:r>
    </w:p>
    <w:p w14:paraId="10AB8CEA" w14:textId="79613A52" w:rsidR="005A669E" w:rsidRDefault="005A669E" w:rsidP="005A669E"/>
    <w:p w14:paraId="2207443E" w14:textId="149D13E8" w:rsidR="005A669E" w:rsidRDefault="005A669E" w:rsidP="005A669E">
      <w:pPr>
        <w:jc w:val="center"/>
      </w:pPr>
      <w:r w:rsidRPr="00000C47">
        <w:drawing>
          <wp:inline distT="0" distB="0" distL="0" distR="0" wp14:anchorId="7E878B7F" wp14:editId="30FF7C8D">
            <wp:extent cx="4426216" cy="3422386"/>
            <wp:effectExtent l="0" t="0" r="0" b="6985"/>
            <wp:docPr id="62" name="Image 7" descr="Une image contenant capture d’écran&#10;&#10;Description générée automatiquement">
              <a:extLst xmlns:a="http://schemas.openxmlformats.org/drawingml/2006/main">
                <a:ext uri="{FF2B5EF4-FFF2-40B4-BE49-F238E27FC236}">
                  <a16:creationId xmlns:a16="http://schemas.microsoft.com/office/drawing/2014/main" id="{411A8CF9-A95F-4541-9D61-93F08E6E7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capture d’écran&#10;&#10;Description générée automatiquement">
                      <a:extLst>
                        <a:ext uri="{FF2B5EF4-FFF2-40B4-BE49-F238E27FC236}">
                          <a16:creationId xmlns:a16="http://schemas.microsoft.com/office/drawing/2014/main" id="{411A8CF9-A95F-4541-9D61-93F08E6E7D63}"/>
                        </a:ext>
                      </a:extLst>
                    </pic:cNvPr>
                    <pic:cNvPicPr>
                      <a:picLocks noChangeAspect="1"/>
                    </pic:cNvPicPr>
                  </pic:nvPicPr>
                  <pic:blipFill>
                    <a:blip r:embed="rId35"/>
                    <a:stretch>
                      <a:fillRect/>
                    </a:stretch>
                  </pic:blipFill>
                  <pic:spPr>
                    <a:xfrm>
                      <a:off x="0" y="0"/>
                      <a:ext cx="4426216" cy="3422386"/>
                    </a:xfrm>
                    <a:prstGeom prst="rect">
                      <a:avLst/>
                    </a:prstGeom>
                  </pic:spPr>
                </pic:pic>
              </a:graphicData>
            </a:graphic>
          </wp:inline>
        </w:drawing>
      </w:r>
    </w:p>
    <w:p w14:paraId="4411818C" w14:textId="77B7C948" w:rsidR="005A669E" w:rsidRPr="005A669E" w:rsidRDefault="005A669E" w:rsidP="005A669E">
      <w:r>
        <w:br w:type="page"/>
      </w:r>
    </w:p>
    <w:p w14:paraId="7CA3A497" w14:textId="4A3533B2" w:rsidR="004E036B" w:rsidRPr="004E036B" w:rsidRDefault="004E036B" w:rsidP="004E036B">
      <w:pPr>
        <w:pStyle w:val="Titre1"/>
        <w:rPr>
          <w:noProof/>
          <w:lang w:eastAsia="fr-FR"/>
        </w:rPr>
      </w:pPr>
      <w:bookmarkStart w:id="9" w:name="_Toc32837898"/>
      <w:r w:rsidRPr="004E036B">
        <w:rPr>
          <w:noProof/>
          <w:lang w:eastAsia="fr-FR"/>
        </w:rPr>
        <w:lastRenderedPageBreak/>
        <w:t>B</w:t>
      </w:r>
      <w:r w:rsidR="00A0642D">
        <w:rPr>
          <w:noProof/>
          <w:lang w:eastAsia="fr-FR"/>
        </w:rPr>
        <w:t>ibliographie</w:t>
      </w:r>
      <w:bookmarkEnd w:id="9"/>
    </w:p>
    <w:p w14:paraId="2CEE3B81" w14:textId="77777777" w:rsidR="004E036B" w:rsidRPr="004E036B" w:rsidRDefault="004E036B" w:rsidP="004E036B">
      <w:pPr>
        <w:pStyle w:val="Tabledesillustrations"/>
        <w:tabs>
          <w:tab w:val="right" w:leader="dot" w:pos="9062"/>
        </w:tabs>
        <w:rPr>
          <w:noProof/>
          <w:sz w:val="22"/>
          <w:szCs w:val="22"/>
          <w:lang w:eastAsia="fr-FR"/>
        </w:rPr>
      </w:pPr>
    </w:p>
    <w:p w14:paraId="63370DBF" w14:textId="77777777" w:rsidR="00A0642D" w:rsidRDefault="00A0642D" w:rsidP="00A0642D">
      <w:r>
        <w:t>Norme niveau de ligne audio :</w:t>
      </w:r>
    </w:p>
    <w:p w14:paraId="52175644" w14:textId="77777777" w:rsidR="00A0642D" w:rsidRDefault="00DB2389" w:rsidP="00A0642D">
      <w:hyperlink r:id="rId36" w:history="1">
        <w:r w:rsidR="00A0642D">
          <w:rPr>
            <w:rStyle w:val="Lienhypertexte"/>
          </w:rPr>
          <w:t>https://fr.wikipedia.org/wiki/Niveau_ligne</w:t>
        </w:r>
      </w:hyperlink>
    </w:p>
    <w:p w14:paraId="64554E89" w14:textId="77777777" w:rsidR="00A0642D" w:rsidRDefault="00A0642D" w:rsidP="00A0642D"/>
    <w:p w14:paraId="37B2C3D3" w14:textId="77777777" w:rsidR="00A0642D" w:rsidRDefault="00A0642D" w:rsidP="00A0642D">
      <w:r>
        <w:t>Comparatif Raspberry Pi</w:t>
      </w:r>
    </w:p>
    <w:p w14:paraId="600F3843" w14:textId="77777777" w:rsidR="00A0642D" w:rsidRDefault="00DB2389" w:rsidP="00A0642D">
      <w:hyperlink r:id="rId37" w:history="1">
        <w:r w:rsidR="00A0642D">
          <w:rPr>
            <w:rStyle w:val="Lienhypertexte"/>
          </w:rPr>
          <w:t>http://socialcompare.com/fr/comparison/raspberrypi-models-comparison</w:t>
        </w:r>
      </w:hyperlink>
    </w:p>
    <w:p w14:paraId="42EE4E89" w14:textId="77777777" w:rsidR="00A0642D" w:rsidRDefault="00A0642D" w:rsidP="00A0642D"/>
    <w:p w14:paraId="4B47C2B3" w14:textId="77777777" w:rsidR="00A0642D" w:rsidRDefault="00A0642D" w:rsidP="00A0642D">
      <w:r>
        <w:t>Comparatif BeagleBone / Raspberry</w:t>
      </w:r>
    </w:p>
    <w:p w14:paraId="1B051A35" w14:textId="77777777" w:rsidR="00A0642D" w:rsidRDefault="00DB2389" w:rsidP="00A0642D">
      <w:hyperlink r:id="rId38" w:history="1">
        <w:r w:rsidR="00A0642D">
          <w:rPr>
            <w:rStyle w:val="Lienhypertexte"/>
          </w:rPr>
          <w:t>http://socialcompare.com/fr/comparison/rpi-and-beagle-models-comparison-4wypyz79</w:t>
        </w:r>
      </w:hyperlink>
    </w:p>
    <w:p w14:paraId="2DCB1A2E" w14:textId="77777777" w:rsidR="00A0642D" w:rsidRDefault="00A0642D" w:rsidP="00A0642D"/>
    <w:p w14:paraId="63B80FA8" w14:textId="77777777" w:rsidR="00A0642D" w:rsidRDefault="00A0642D" w:rsidP="00A0642D">
      <w:r>
        <w:t>MPR121</w:t>
      </w:r>
    </w:p>
    <w:p w14:paraId="273D7BAC" w14:textId="77777777" w:rsidR="00A0642D" w:rsidRDefault="00DB2389" w:rsidP="00A0642D">
      <w:hyperlink r:id="rId39" w:history="1">
        <w:r w:rsidR="00A0642D">
          <w:rPr>
            <w:rStyle w:val="Lienhypertexte"/>
          </w:rPr>
          <w:t>http://micropython.org/resources/datasheets/MPR121.pdf</w:t>
        </w:r>
      </w:hyperlink>
    </w:p>
    <w:p w14:paraId="7CBE2E94" w14:textId="77777777" w:rsidR="00A0642D" w:rsidRDefault="00A0642D" w:rsidP="00A0642D"/>
    <w:p w14:paraId="270DCD57" w14:textId="77777777" w:rsidR="00A0642D" w:rsidRDefault="00A0642D" w:rsidP="00A0642D">
      <w:r>
        <w:t>Module Phidget :</w:t>
      </w:r>
    </w:p>
    <w:p w14:paraId="1804977C" w14:textId="6B2B76B7" w:rsidR="00A0642D" w:rsidRDefault="00DB2389" w:rsidP="00A0642D">
      <w:hyperlink r:id="rId40" w:history="1">
        <w:r w:rsidR="00A0642D">
          <w:rPr>
            <w:rStyle w:val="Lienhypertexte"/>
          </w:rPr>
          <w:t>https://www.phidgets.com/?tier=3&amp;catid=2&amp;pcid=1&amp;prodid=1021</w:t>
        </w:r>
      </w:hyperlink>
    </w:p>
    <w:p w14:paraId="03343C1A" w14:textId="77777777" w:rsidR="00A0642D" w:rsidRDefault="00DB2389" w:rsidP="00A0642D">
      <w:hyperlink r:id="rId41" w:history="1">
        <w:r w:rsidR="00A0642D" w:rsidRPr="000A5B66">
          <w:rPr>
            <w:rStyle w:val="Lienhypertexte"/>
          </w:rPr>
          <w:t>https://www.phidgets.com/?tier=3&amp;catid=15&amp;pcid=13&amp;prodid=1063</w:t>
        </w:r>
      </w:hyperlink>
    </w:p>
    <w:p w14:paraId="075AE25F" w14:textId="77777777" w:rsidR="004E036B" w:rsidRPr="008F72AB" w:rsidRDefault="004E036B" w:rsidP="004E036B">
      <w:pPr>
        <w:rPr>
          <w:noProof/>
          <w:lang w:eastAsia="fr-FR"/>
        </w:rPr>
      </w:pPr>
    </w:p>
    <w:sectPr w:rsidR="004E036B" w:rsidRPr="008F72AB" w:rsidSect="00DB42DA">
      <w:headerReference w:type="default" r:id="rId42"/>
      <w:footerReference w:type="default" r:id="rId43"/>
      <w:headerReference w:type="firs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4A621" w14:textId="77777777" w:rsidR="00DB2389" w:rsidRDefault="00DB2389" w:rsidP="0052296D">
      <w:pPr>
        <w:spacing w:before="0" w:after="0" w:line="240" w:lineRule="auto"/>
      </w:pPr>
      <w:r>
        <w:separator/>
      </w:r>
    </w:p>
  </w:endnote>
  <w:endnote w:type="continuationSeparator" w:id="0">
    <w:p w14:paraId="221F2F5E" w14:textId="77777777" w:rsidR="00DB2389" w:rsidRDefault="00DB2389" w:rsidP="00522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319423"/>
      <w:docPartObj>
        <w:docPartGallery w:val="Page Numbers (Bottom of Page)"/>
        <w:docPartUnique/>
      </w:docPartObj>
    </w:sdtPr>
    <w:sdtEndPr/>
    <w:sdtContent>
      <w:p w14:paraId="4314A305" w14:textId="77777777" w:rsidR="00445757" w:rsidRDefault="00445757">
        <w:pPr>
          <w:pStyle w:val="Pieddepage"/>
        </w:pPr>
        <w:r>
          <w:rPr>
            <w:noProof/>
          </w:rPr>
          <mc:AlternateContent>
            <mc:Choice Requires="wpg">
              <w:drawing>
                <wp:anchor distT="0" distB="0" distL="114300" distR="114300" simplePos="0" relativeHeight="251659264" behindDoc="0" locked="0" layoutInCell="1" allowOverlap="1" wp14:anchorId="78949E97" wp14:editId="7895070E">
                  <wp:simplePos x="0" y="0"/>
                  <wp:positionH relativeFrom="margin">
                    <wp:align>right</wp:align>
                  </wp:positionH>
                  <wp:positionV relativeFrom="page">
                    <wp:align>bottom</wp:align>
                  </wp:positionV>
                  <wp:extent cx="436880" cy="716915"/>
                  <wp:effectExtent l="7620" t="9525" r="12700" b="698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83C9C33" w14:textId="77777777" w:rsidR="00445757" w:rsidRDefault="00445757">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49E97" id="Groupe 2" o:spid="_x0000_s1055"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AX8Ats&#10;9wIAAHcHAAAOAAAAAAAAAAAAAAAAAC4CAABkcnMvZTJvRG9jLnhtbFBLAQItABQABgAIAAAAIQDS&#10;l2sH2wAAAAQBAAAPAAAAAAAAAAAAAAAAAFEFAABkcnMvZG93bnJldi54bWxQSwUGAAAAAAQABADz&#10;AAAAWQYAAAAA&#10;">
                  <v:shapetype id="_x0000_t32" coordsize="21600,21600" o:spt="32" o:oned="t" path="m,l21600,21600e" filled="f">
                    <v:path arrowok="t" fillok="f" o:connecttype="none"/>
                    <o:lock v:ext="edit" shapetype="t"/>
                  </v:shapetype>
                  <v:shape id="AutoShape 77" o:spid="_x0000_s1056"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5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083C9C33" w14:textId="77777777" w:rsidR="00445757" w:rsidRDefault="00445757">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7372F" w14:textId="77777777" w:rsidR="00DB2389" w:rsidRDefault="00DB2389" w:rsidP="0052296D">
      <w:pPr>
        <w:spacing w:before="0" w:after="0" w:line="240" w:lineRule="auto"/>
      </w:pPr>
      <w:r>
        <w:separator/>
      </w:r>
    </w:p>
  </w:footnote>
  <w:footnote w:type="continuationSeparator" w:id="0">
    <w:p w14:paraId="30BE8675" w14:textId="77777777" w:rsidR="00DB2389" w:rsidRDefault="00DB2389" w:rsidP="005229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E524D" w14:textId="77777777" w:rsidR="00445757" w:rsidRDefault="00445757">
    <w:pPr>
      <w:pStyle w:val="En-tte"/>
    </w:pPr>
    <w:r w:rsidRPr="00DB42DA">
      <w:t>PROJET : DESCRIPTION AUDIO POUR MAQUETTE OU ŒUVRE D’EXPOS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B0F4" w14:textId="77777777" w:rsidR="00445757" w:rsidRPr="00DB42DA" w:rsidRDefault="00445757">
    <w:pPr>
      <w:pStyle w:val="En-tte"/>
      <w:rPr>
        <w:color w:val="4472C4" w:themeColor="accent1"/>
        <w:sz w:val="24"/>
        <w:szCs w:val="24"/>
      </w:rPr>
    </w:pPr>
    <w:r w:rsidRPr="00DB42DA">
      <w:rPr>
        <w:color w:val="4472C4" w:themeColor="accent1"/>
        <w:sz w:val="24"/>
        <w:szCs w:val="24"/>
      </w:rPr>
      <w:t>Victor BEAULIEU</w:t>
    </w:r>
    <w:r>
      <w:tab/>
    </w:r>
    <w:r>
      <w:tab/>
    </w:r>
    <w:r w:rsidRPr="00DB42DA">
      <w:rPr>
        <w:color w:val="4472C4" w:themeColor="accent1"/>
        <w:sz w:val="24"/>
        <w:szCs w:val="24"/>
      </w:rP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30E4"/>
    <w:multiLevelType w:val="hybridMultilevel"/>
    <w:tmpl w:val="C2F6E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BD40AC"/>
    <w:multiLevelType w:val="hybridMultilevel"/>
    <w:tmpl w:val="227C6D90"/>
    <w:lvl w:ilvl="0" w:tplc="64B291BA">
      <w:numFmt w:val="bullet"/>
      <w:lvlText w:val="•"/>
      <w:lvlJc w:val="left"/>
      <w:pPr>
        <w:ind w:left="1068" w:hanging="708"/>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322A3"/>
    <w:multiLevelType w:val="hybridMultilevel"/>
    <w:tmpl w:val="DDF0DAA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0E550A6D"/>
    <w:multiLevelType w:val="hybridMultilevel"/>
    <w:tmpl w:val="5D808AA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18441192"/>
    <w:multiLevelType w:val="hybridMultilevel"/>
    <w:tmpl w:val="7F6E0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D20FA9"/>
    <w:multiLevelType w:val="hybridMultilevel"/>
    <w:tmpl w:val="EB388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FB3D2F"/>
    <w:multiLevelType w:val="hybridMultilevel"/>
    <w:tmpl w:val="D0249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C22B94"/>
    <w:multiLevelType w:val="hybridMultilevel"/>
    <w:tmpl w:val="FEF0D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EC0116"/>
    <w:multiLevelType w:val="hybridMultilevel"/>
    <w:tmpl w:val="CE4CCE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C260B3"/>
    <w:multiLevelType w:val="hybridMultilevel"/>
    <w:tmpl w:val="12520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C07C1E"/>
    <w:multiLevelType w:val="hybridMultilevel"/>
    <w:tmpl w:val="DC7036EE"/>
    <w:lvl w:ilvl="0" w:tplc="64B291BA">
      <w:numFmt w:val="bullet"/>
      <w:lvlText w:val="•"/>
      <w:lvlJc w:val="left"/>
      <w:pPr>
        <w:ind w:left="1068" w:hanging="708"/>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E15378"/>
    <w:multiLevelType w:val="hybridMultilevel"/>
    <w:tmpl w:val="7C3C8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403266"/>
    <w:multiLevelType w:val="hybridMultilevel"/>
    <w:tmpl w:val="44968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D57329"/>
    <w:multiLevelType w:val="hybridMultilevel"/>
    <w:tmpl w:val="5B9E13E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7053782B"/>
    <w:multiLevelType w:val="hybridMultilevel"/>
    <w:tmpl w:val="CBD06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4E6EB6"/>
    <w:multiLevelType w:val="hybridMultilevel"/>
    <w:tmpl w:val="2B68A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80044C"/>
    <w:multiLevelType w:val="hybridMultilevel"/>
    <w:tmpl w:val="E86AD818"/>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1"/>
  </w:num>
  <w:num w:numId="2">
    <w:abstractNumId w:val="6"/>
  </w:num>
  <w:num w:numId="3">
    <w:abstractNumId w:val="9"/>
  </w:num>
  <w:num w:numId="4">
    <w:abstractNumId w:val="4"/>
  </w:num>
  <w:num w:numId="5">
    <w:abstractNumId w:val="15"/>
  </w:num>
  <w:num w:numId="6">
    <w:abstractNumId w:val="7"/>
  </w:num>
  <w:num w:numId="7">
    <w:abstractNumId w:val="8"/>
  </w:num>
  <w:num w:numId="8">
    <w:abstractNumId w:val="12"/>
  </w:num>
  <w:num w:numId="9">
    <w:abstractNumId w:val="0"/>
  </w:num>
  <w:num w:numId="10">
    <w:abstractNumId w:val="14"/>
  </w:num>
  <w:num w:numId="11">
    <w:abstractNumId w:val="1"/>
  </w:num>
  <w:num w:numId="12">
    <w:abstractNumId w:val="10"/>
  </w:num>
  <w:num w:numId="13">
    <w:abstractNumId w:val="5"/>
  </w:num>
  <w:num w:numId="14">
    <w:abstractNumId w:val="2"/>
  </w:num>
  <w:num w:numId="15">
    <w:abstractNumId w:val="13"/>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9B"/>
    <w:rsid w:val="00000C47"/>
    <w:rsid w:val="000053AD"/>
    <w:rsid w:val="000073F5"/>
    <w:rsid w:val="00014B9D"/>
    <w:rsid w:val="000643ED"/>
    <w:rsid w:val="00072E6F"/>
    <w:rsid w:val="000962DF"/>
    <w:rsid w:val="000E08D1"/>
    <w:rsid w:val="000F7B77"/>
    <w:rsid w:val="00113498"/>
    <w:rsid w:val="00191646"/>
    <w:rsid w:val="001C5524"/>
    <w:rsid w:val="001E2047"/>
    <w:rsid w:val="0020438E"/>
    <w:rsid w:val="00214C39"/>
    <w:rsid w:val="00230BD0"/>
    <w:rsid w:val="00253BBA"/>
    <w:rsid w:val="002562A1"/>
    <w:rsid w:val="00264878"/>
    <w:rsid w:val="002D4CD5"/>
    <w:rsid w:val="002E5FD7"/>
    <w:rsid w:val="002F2962"/>
    <w:rsid w:val="00383356"/>
    <w:rsid w:val="00396373"/>
    <w:rsid w:val="003E46F1"/>
    <w:rsid w:val="0041182F"/>
    <w:rsid w:val="00426FE6"/>
    <w:rsid w:val="00445757"/>
    <w:rsid w:val="00462467"/>
    <w:rsid w:val="00473875"/>
    <w:rsid w:val="004C6452"/>
    <w:rsid w:val="004E036B"/>
    <w:rsid w:val="005007D6"/>
    <w:rsid w:val="0050699D"/>
    <w:rsid w:val="00517BA6"/>
    <w:rsid w:val="0052296D"/>
    <w:rsid w:val="005249F2"/>
    <w:rsid w:val="00592D1F"/>
    <w:rsid w:val="005A1842"/>
    <w:rsid w:val="005A669E"/>
    <w:rsid w:val="005B3D7B"/>
    <w:rsid w:val="005B6061"/>
    <w:rsid w:val="005E2346"/>
    <w:rsid w:val="0061713D"/>
    <w:rsid w:val="00643FB3"/>
    <w:rsid w:val="006851D0"/>
    <w:rsid w:val="0071460A"/>
    <w:rsid w:val="00725C99"/>
    <w:rsid w:val="007A2969"/>
    <w:rsid w:val="007A553A"/>
    <w:rsid w:val="007F6A34"/>
    <w:rsid w:val="00816E8A"/>
    <w:rsid w:val="00836EA7"/>
    <w:rsid w:val="00850823"/>
    <w:rsid w:val="008A7CF1"/>
    <w:rsid w:val="008C304A"/>
    <w:rsid w:val="008E12C3"/>
    <w:rsid w:val="008F72AB"/>
    <w:rsid w:val="00911EE1"/>
    <w:rsid w:val="009B4776"/>
    <w:rsid w:val="009D7C23"/>
    <w:rsid w:val="009E16A8"/>
    <w:rsid w:val="009E4E7B"/>
    <w:rsid w:val="009F3BFF"/>
    <w:rsid w:val="00A01F3C"/>
    <w:rsid w:val="00A0642D"/>
    <w:rsid w:val="00A06C08"/>
    <w:rsid w:val="00A23D60"/>
    <w:rsid w:val="00A81C64"/>
    <w:rsid w:val="00AA10F8"/>
    <w:rsid w:val="00B47658"/>
    <w:rsid w:val="00B52F99"/>
    <w:rsid w:val="00BC7773"/>
    <w:rsid w:val="00BE6365"/>
    <w:rsid w:val="00C16668"/>
    <w:rsid w:val="00C51A9B"/>
    <w:rsid w:val="00C56757"/>
    <w:rsid w:val="00C956D5"/>
    <w:rsid w:val="00C96D02"/>
    <w:rsid w:val="00CF26A2"/>
    <w:rsid w:val="00D3544C"/>
    <w:rsid w:val="00D46E37"/>
    <w:rsid w:val="00D83BD8"/>
    <w:rsid w:val="00DB2389"/>
    <w:rsid w:val="00DB2C35"/>
    <w:rsid w:val="00DB38DC"/>
    <w:rsid w:val="00DB42DA"/>
    <w:rsid w:val="00DB656C"/>
    <w:rsid w:val="00DD28C1"/>
    <w:rsid w:val="00DF1995"/>
    <w:rsid w:val="00DF2C8B"/>
    <w:rsid w:val="00E213E6"/>
    <w:rsid w:val="00EC518D"/>
    <w:rsid w:val="00F23389"/>
    <w:rsid w:val="00F37622"/>
    <w:rsid w:val="00F75699"/>
    <w:rsid w:val="00F8784D"/>
    <w:rsid w:val="00FE405B"/>
    <w:rsid w:val="00FF5B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1A977"/>
  <w15:chartTrackingRefBased/>
  <w15:docId w15:val="{6354AF88-B2BA-474F-A6EE-04FE48FB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A9B"/>
  </w:style>
  <w:style w:type="paragraph" w:styleId="Titre1">
    <w:name w:val="heading 1"/>
    <w:basedOn w:val="Normal"/>
    <w:next w:val="Normal"/>
    <w:link w:val="Titre1Car"/>
    <w:uiPriority w:val="9"/>
    <w:qFormat/>
    <w:rsid w:val="00C51A9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51A9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8C304A"/>
    <w:pPr>
      <w:pBdr>
        <w:top w:val="single" w:sz="6" w:space="2" w:color="B4C6E7" w:themeColor="accent1" w:themeTint="66"/>
        <w:left w:val="single" w:sz="6" w:space="4" w:color="B4C6E7" w:themeColor="accent1" w:themeTint="66"/>
        <w:bottom w:val="single" w:sz="6" w:space="1" w:color="B4C6E7" w:themeColor="accent1" w:themeTint="66"/>
        <w:right w:val="single" w:sz="6" w:space="4" w:color="B4C6E7" w:themeColor="accent1" w:themeTint="66"/>
      </w:pBdr>
      <w:spacing w:before="300" w:after="0"/>
      <w:ind w:left="708"/>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8C304A"/>
    <w:pPr>
      <w:pBdr>
        <w:bottom w:val="dotted" w:sz="6" w:space="1" w:color="4472C4" w:themeColor="accent1"/>
      </w:pBdr>
      <w:spacing w:before="200" w:after="0"/>
      <w:ind w:left="1416"/>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C51A9B"/>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C51A9B"/>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C51A9B"/>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C51A9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C51A9B"/>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1A9B"/>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C51A9B"/>
    <w:rPr>
      <w:caps/>
      <w:spacing w:val="15"/>
      <w:shd w:val="clear" w:color="auto" w:fill="D9E2F3" w:themeFill="accent1" w:themeFillTint="33"/>
    </w:rPr>
  </w:style>
  <w:style w:type="character" w:customStyle="1" w:styleId="Titre3Car">
    <w:name w:val="Titre 3 Car"/>
    <w:basedOn w:val="Policepardfaut"/>
    <w:link w:val="Titre3"/>
    <w:uiPriority w:val="9"/>
    <w:rsid w:val="008C304A"/>
    <w:rPr>
      <w:caps/>
      <w:color w:val="1F3763" w:themeColor="accent1" w:themeShade="7F"/>
      <w:spacing w:val="15"/>
    </w:rPr>
  </w:style>
  <w:style w:type="character" w:customStyle="1" w:styleId="Titre4Car">
    <w:name w:val="Titre 4 Car"/>
    <w:basedOn w:val="Policepardfaut"/>
    <w:link w:val="Titre4"/>
    <w:uiPriority w:val="9"/>
    <w:rsid w:val="008C304A"/>
    <w:rPr>
      <w:caps/>
      <w:color w:val="2F5496" w:themeColor="accent1" w:themeShade="BF"/>
      <w:spacing w:val="10"/>
    </w:rPr>
  </w:style>
  <w:style w:type="character" w:customStyle="1" w:styleId="Titre5Car">
    <w:name w:val="Titre 5 Car"/>
    <w:basedOn w:val="Policepardfaut"/>
    <w:link w:val="Titre5"/>
    <w:uiPriority w:val="9"/>
    <w:semiHidden/>
    <w:rsid w:val="00C51A9B"/>
    <w:rPr>
      <w:caps/>
      <w:color w:val="2F5496" w:themeColor="accent1" w:themeShade="BF"/>
      <w:spacing w:val="10"/>
    </w:rPr>
  </w:style>
  <w:style w:type="character" w:customStyle="1" w:styleId="Titre6Car">
    <w:name w:val="Titre 6 Car"/>
    <w:basedOn w:val="Policepardfaut"/>
    <w:link w:val="Titre6"/>
    <w:uiPriority w:val="9"/>
    <w:semiHidden/>
    <w:rsid w:val="00C51A9B"/>
    <w:rPr>
      <w:caps/>
      <w:color w:val="2F5496" w:themeColor="accent1" w:themeShade="BF"/>
      <w:spacing w:val="10"/>
    </w:rPr>
  </w:style>
  <w:style w:type="character" w:customStyle="1" w:styleId="Titre7Car">
    <w:name w:val="Titre 7 Car"/>
    <w:basedOn w:val="Policepardfaut"/>
    <w:link w:val="Titre7"/>
    <w:uiPriority w:val="9"/>
    <w:semiHidden/>
    <w:rsid w:val="00C51A9B"/>
    <w:rPr>
      <w:caps/>
      <w:color w:val="2F5496" w:themeColor="accent1" w:themeShade="BF"/>
      <w:spacing w:val="10"/>
    </w:rPr>
  </w:style>
  <w:style w:type="character" w:customStyle="1" w:styleId="Titre8Car">
    <w:name w:val="Titre 8 Car"/>
    <w:basedOn w:val="Policepardfaut"/>
    <w:link w:val="Titre8"/>
    <w:uiPriority w:val="9"/>
    <w:semiHidden/>
    <w:rsid w:val="00C51A9B"/>
    <w:rPr>
      <w:caps/>
      <w:spacing w:val="10"/>
      <w:sz w:val="18"/>
      <w:szCs w:val="18"/>
    </w:rPr>
  </w:style>
  <w:style w:type="character" w:customStyle="1" w:styleId="Titre9Car">
    <w:name w:val="Titre 9 Car"/>
    <w:basedOn w:val="Policepardfaut"/>
    <w:link w:val="Titre9"/>
    <w:uiPriority w:val="9"/>
    <w:semiHidden/>
    <w:rsid w:val="00C51A9B"/>
    <w:rPr>
      <w:i/>
      <w:iCs/>
      <w:caps/>
      <w:spacing w:val="10"/>
      <w:sz w:val="18"/>
      <w:szCs w:val="18"/>
    </w:rPr>
  </w:style>
  <w:style w:type="paragraph" w:styleId="Lgende">
    <w:name w:val="caption"/>
    <w:basedOn w:val="Normal"/>
    <w:next w:val="Normal"/>
    <w:uiPriority w:val="35"/>
    <w:unhideWhenUsed/>
    <w:qFormat/>
    <w:rsid w:val="00C51A9B"/>
    <w:rPr>
      <w:b/>
      <w:bCs/>
      <w:color w:val="2F5496" w:themeColor="accent1" w:themeShade="BF"/>
      <w:sz w:val="16"/>
      <w:szCs w:val="16"/>
    </w:rPr>
  </w:style>
  <w:style w:type="paragraph" w:styleId="Titre">
    <w:name w:val="Title"/>
    <w:basedOn w:val="Normal"/>
    <w:next w:val="Normal"/>
    <w:link w:val="TitreCar"/>
    <w:uiPriority w:val="10"/>
    <w:qFormat/>
    <w:rsid w:val="00C51A9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C51A9B"/>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C51A9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C51A9B"/>
    <w:rPr>
      <w:caps/>
      <w:color w:val="595959" w:themeColor="text1" w:themeTint="A6"/>
      <w:spacing w:val="10"/>
      <w:sz w:val="21"/>
      <w:szCs w:val="21"/>
    </w:rPr>
  </w:style>
  <w:style w:type="character" w:styleId="lev">
    <w:name w:val="Strong"/>
    <w:uiPriority w:val="22"/>
    <w:qFormat/>
    <w:rsid w:val="00C51A9B"/>
    <w:rPr>
      <w:b/>
      <w:bCs/>
    </w:rPr>
  </w:style>
  <w:style w:type="character" w:styleId="Accentuation">
    <w:name w:val="Emphasis"/>
    <w:uiPriority w:val="20"/>
    <w:qFormat/>
    <w:rsid w:val="00C51A9B"/>
    <w:rPr>
      <w:caps/>
      <w:color w:val="1F3763" w:themeColor="accent1" w:themeShade="7F"/>
      <w:spacing w:val="5"/>
    </w:rPr>
  </w:style>
  <w:style w:type="paragraph" w:styleId="Sansinterligne">
    <w:name w:val="No Spacing"/>
    <w:link w:val="SansinterligneCar"/>
    <w:uiPriority w:val="1"/>
    <w:qFormat/>
    <w:rsid w:val="00C51A9B"/>
    <w:pPr>
      <w:spacing w:after="0" w:line="240" w:lineRule="auto"/>
    </w:pPr>
  </w:style>
  <w:style w:type="paragraph" w:styleId="Citation">
    <w:name w:val="Quote"/>
    <w:basedOn w:val="Normal"/>
    <w:next w:val="Normal"/>
    <w:link w:val="CitationCar"/>
    <w:uiPriority w:val="29"/>
    <w:qFormat/>
    <w:rsid w:val="00C51A9B"/>
    <w:rPr>
      <w:i/>
      <w:iCs/>
      <w:sz w:val="24"/>
      <w:szCs w:val="24"/>
    </w:rPr>
  </w:style>
  <w:style w:type="character" w:customStyle="1" w:styleId="CitationCar">
    <w:name w:val="Citation Car"/>
    <w:basedOn w:val="Policepardfaut"/>
    <w:link w:val="Citation"/>
    <w:uiPriority w:val="29"/>
    <w:rsid w:val="00C51A9B"/>
    <w:rPr>
      <w:i/>
      <w:iCs/>
      <w:sz w:val="24"/>
      <w:szCs w:val="24"/>
    </w:rPr>
  </w:style>
  <w:style w:type="paragraph" w:styleId="Citationintense">
    <w:name w:val="Intense Quote"/>
    <w:basedOn w:val="Normal"/>
    <w:next w:val="Normal"/>
    <w:link w:val="CitationintenseCar"/>
    <w:uiPriority w:val="30"/>
    <w:qFormat/>
    <w:rsid w:val="00C51A9B"/>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C51A9B"/>
    <w:rPr>
      <w:color w:val="4472C4" w:themeColor="accent1"/>
      <w:sz w:val="24"/>
      <w:szCs w:val="24"/>
    </w:rPr>
  </w:style>
  <w:style w:type="character" w:styleId="Accentuationlgre">
    <w:name w:val="Subtle Emphasis"/>
    <w:uiPriority w:val="19"/>
    <w:qFormat/>
    <w:rsid w:val="00C51A9B"/>
    <w:rPr>
      <w:i/>
      <w:iCs/>
      <w:color w:val="1F3763" w:themeColor="accent1" w:themeShade="7F"/>
    </w:rPr>
  </w:style>
  <w:style w:type="character" w:styleId="Accentuationintense">
    <w:name w:val="Intense Emphasis"/>
    <w:uiPriority w:val="21"/>
    <w:qFormat/>
    <w:rsid w:val="00C51A9B"/>
    <w:rPr>
      <w:b/>
      <w:bCs/>
      <w:caps/>
      <w:color w:val="1F3763" w:themeColor="accent1" w:themeShade="7F"/>
      <w:spacing w:val="10"/>
    </w:rPr>
  </w:style>
  <w:style w:type="character" w:styleId="Rfrencelgre">
    <w:name w:val="Subtle Reference"/>
    <w:uiPriority w:val="31"/>
    <w:qFormat/>
    <w:rsid w:val="00C51A9B"/>
    <w:rPr>
      <w:b/>
      <w:bCs/>
      <w:color w:val="4472C4" w:themeColor="accent1"/>
    </w:rPr>
  </w:style>
  <w:style w:type="character" w:styleId="Rfrenceintense">
    <w:name w:val="Intense Reference"/>
    <w:uiPriority w:val="32"/>
    <w:qFormat/>
    <w:rsid w:val="00C51A9B"/>
    <w:rPr>
      <w:b/>
      <w:bCs/>
      <w:i/>
      <w:iCs/>
      <w:caps/>
      <w:color w:val="4472C4" w:themeColor="accent1"/>
    </w:rPr>
  </w:style>
  <w:style w:type="character" w:styleId="Titredulivre">
    <w:name w:val="Book Title"/>
    <w:uiPriority w:val="33"/>
    <w:qFormat/>
    <w:rsid w:val="00C51A9B"/>
    <w:rPr>
      <w:b/>
      <w:bCs/>
      <w:i/>
      <w:iCs/>
      <w:spacing w:val="0"/>
    </w:rPr>
  </w:style>
  <w:style w:type="paragraph" w:styleId="En-ttedetabledesmatires">
    <w:name w:val="TOC Heading"/>
    <w:basedOn w:val="Titre1"/>
    <w:next w:val="Normal"/>
    <w:uiPriority w:val="39"/>
    <w:unhideWhenUsed/>
    <w:qFormat/>
    <w:rsid w:val="00C51A9B"/>
    <w:pPr>
      <w:outlineLvl w:val="9"/>
    </w:pPr>
  </w:style>
  <w:style w:type="paragraph" w:styleId="En-tte">
    <w:name w:val="header"/>
    <w:basedOn w:val="Normal"/>
    <w:link w:val="En-tteCar"/>
    <w:uiPriority w:val="99"/>
    <w:unhideWhenUsed/>
    <w:rsid w:val="0052296D"/>
    <w:pPr>
      <w:tabs>
        <w:tab w:val="center" w:pos="4536"/>
        <w:tab w:val="right" w:pos="9072"/>
      </w:tabs>
      <w:spacing w:before="0" w:after="0" w:line="240" w:lineRule="auto"/>
    </w:pPr>
  </w:style>
  <w:style w:type="character" w:customStyle="1" w:styleId="En-tteCar">
    <w:name w:val="En-tête Car"/>
    <w:basedOn w:val="Policepardfaut"/>
    <w:link w:val="En-tte"/>
    <w:uiPriority w:val="99"/>
    <w:rsid w:val="0052296D"/>
  </w:style>
  <w:style w:type="paragraph" w:styleId="Pieddepage">
    <w:name w:val="footer"/>
    <w:basedOn w:val="Normal"/>
    <w:link w:val="PieddepageCar"/>
    <w:uiPriority w:val="99"/>
    <w:unhideWhenUsed/>
    <w:rsid w:val="0052296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2296D"/>
  </w:style>
  <w:style w:type="character" w:customStyle="1" w:styleId="SansinterligneCar">
    <w:name w:val="Sans interligne Car"/>
    <w:basedOn w:val="Policepardfaut"/>
    <w:link w:val="Sansinterligne"/>
    <w:uiPriority w:val="1"/>
    <w:rsid w:val="0052296D"/>
  </w:style>
  <w:style w:type="character" w:styleId="Lienhypertexte">
    <w:name w:val="Hyperlink"/>
    <w:basedOn w:val="Policepardfaut"/>
    <w:uiPriority w:val="99"/>
    <w:unhideWhenUsed/>
    <w:rsid w:val="0052296D"/>
    <w:rPr>
      <w:color w:val="0563C1" w:themeColor="hyperlink"/>
      <w:u w:val="single"/>
    </w:rPr>
  </w:style>
  <w:style w:type="character" w:styleId="Mentionnonrsolue">
    <w:name w:val="Unresolved Mention"/>
    <w:basedOn w:val="Policepardfaut"/>
    <w:uiPriority w:val="99"/>
    <w:semiHidden/>
    <w:unhideWhenUsed/>
    <w:rsid w:val="0052296D"/>
    <w:rPr>
      <w:color w:val="605E5C"/>
      <w:shd w:val="clear" w:color="auto" w:fill="E1DFDD"/>
    </w:rPr>
  </w:style>
  <w:style w:type="paragraph" w:styleId="TM1">
    <w:name w:val="toc 1"/>
    <w:basedOn w:val="Normal"/>
    <w:next w:val="Normal"/>
    <w:autoRedefine/>
    <w:uiPriority w:val="39"/>
    <w:unhideWhenUsed/>
    <w:rsid w:val="00DB42DA"/>
    <w:pPr>
      <w:spacing w:after="100"/>
    </w:pPr>
  </w:style>
  <w:style w:type="paragraph" w:styleId="TM2">
    <w:name w:val="toc 2"/>
    <w:basedOn w:val="Normal"/>
    <w:next w:val="Normal"/>
    <w:autoRedefine/>
    <w:uiPriority w:val="39"/>
    <w:unhideWhenUsed/>
    <w:rsid w:val="00DB42DA"/>
    <w:pPr>
      <w:spacing w:after="100"/>
      <w:ind w:left="200"/>
    </w:pPr>
  </w:style>
  <w:style w:type="paragraph" w:styleId="TM3">
    <w:name w:val="toc 3"/>
    <w:basedOn w:val="Normal"/>
    <w:next w:val="Normal"/>
    <w:autoRedefine/>
    <w:uiPriority w:val="39"/>
    <w:unhideWhenUsed/>
    <w:rsid w:val="00DB42DA"/>
    <w:pPr>
      <w:spacing w:after="100"/>
      <w:ind w:left="400"/>
    </w:pPr>
  </w:style>
  <w:style w:type="paragraph" w:styleId="Paragraphedeliste">
    <w:name w:val="List Paragraph"/>
    <w:basedOn w:val="Normal"/>
    <w:uiPriority w:val="34"/>
    <w:qFormat/>
    <w:rsid w:val="0061713D"/>
    <w:pPr>
      <w:ind w:left="720"/>
      <w:contextualSpacing/>
    </w:pPr>
  </w:style>
  <w:style w:type="paragraph" w:styleId="Tabledesillustrations">
    <w:name w:val="table of figures"/>
    <w:basedOn w:val="Normal"/>
    <w:next w:val="Normal"/>
    <w:uiPriority w:val="99"/>
    <w:unhideWhenUsed/>
    <w:rsid w:val="00DF2C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528010">
      <w:bodyDiv w:val="1"/>
      <w:marLeft w:val="0"/>
      <w:marRight w:val="0"/>
      <w:marTop w:val="0"/>
      <w:marBottom w:val="0"/>
      <w:divBdr>
        <w:top w:val="none" w:sz="0" w:space="0" w:color="auto"/>
        <w:left w:val="none" w:sz="0" w:space="0" w:color="auto"/>
        <w:bottom w:val="none" w:sz="0" w:space="0" w:color="auto"/>
        <w:right w:val="none" w:sz="0" w:space="0" w:color="auto"/>
      </w:divBdr>
      <w:divsChild>
        <w:div w:id="159123334">
          <w:marLeft w:val="446"/>
          <w:marRight w:val="0"/>
          <w:marTop w:val="0"/>
          <w:marBottom w:val="0"/>
          <w:divBdr>
            <w:top w:val="none" w:sz="0" w:space="0" w:color="auto"/>
            <w:left w:val="none" w:sz="0" w:space="0" w:color="auto"/>
            <w:bottom w:val="none" w:sz="0" w:space="0" w:color="auto"/>
            <w:right w:val="none" w:sz="0" w:space="0" w:color="auto"/>
          </w:divBdr>
        </w:div>
        <w:div w:id="1499077554">
          <w:marLeft w:val="446"/>
          <w:marRight w:val="0"/>
          <w:marTop w:val="0"/>
          <w:marBottom w:val="0"/>
          <w:divBdr>
            <w:top w:val="none" w:sz="0" w:space="0" w:color="auto"/>
            <w:left w:val="none" w:sz="0" w:space="0" w:color="auto"/>
            <w:bottom w:val="none" w:sz="0" w:space="0" w:color="auto"/>
            <w:right w:val="none" w:sz="0" w:space="0" w:color="auto"/>
          </w:divBdr>
        </w:div>
        <w:div w:id="1750348311">
          <w:marLeft w:val="446"/>
          <w:marRight w:val="0"/>
          <w:marTop w:val="0"/>
          <w:marBottom w:val="0"/>
          <w:divBdr>
            <w:top w:val="none" w:sz="0" w:space="0" w:color="auto"/>
            <w:left w:val="none" w:sz="0" w:space="0" w:color="auto"/>
            <w:bottom w:val="none" w:sz="0" w:space="0" w:color="auto"/>
            <w:right w:val="none" w:sz="0" w:space="0" w:color="auto"/>
          </w:divBdr>
        </w:div>
      </w:divsChild>
    </w:div>
    <w:div w:id="694233995">
      <w:bodyDiv w:val="1"/>
      <w:marLeft w:val="0"/>
      <w:marRight w:val="0"/>
      <w:marTop w:val="0"/>
      <w:marBottom w:val="0"/>
      <w:divBdr>
        <w:top w:val="none" w:sz="0" w:space="0" w:color="auto"/>
        <w:left w:val="none" w:sz="0" w:space="0" w:color="auto"/>
        <w:bottom w:val="none" w:sz="0" w:space="0" w:color="auto"/>
        <w:right w:val="none" w:sz="0" w:space="0" w:color="auto"/>
      </w:divBdr>
      <w:divsChild>
        <w:div w:id="1283921332">
          <w:marLeft w:val="446"/>
          <w:marRight w:val="0"/>
          <w:marTop w:val="0"/>
          <w:marBottom w:val="0"/>
          <w:divBdr>
            <w:top w:val="none" w:sz="0" w:space="0" w:color="auto"/>
            <w:left w:val="none" w:sz="0" w:space="0" w:color="auto"/>
            <w:bottom w:val="none" w:sz="0" w:space="0" w:color="auto"/>
            <w:right w:val="none" w:sz="0" w:space="0" w:color="auto"/>
          </w:divBdr>
        </w:div>
        <w:div w:id="861289064">
          <w:marLeft w:val="446"/>
          <w:marRight w:val="0"/>
          <w:marTop w:val="0"/>
          <w:marBottom w:val="0"/>
          <w:divBdr>
            <w:top w:val="none" w:sz="0" w:space="0" w:color="auto"/>
            <w:left w:val="none" w:sz="0" w:space="0" w:color="auto"/>
            <w:bottom w:val="none" w:sz="0" w:space="0" w:color="auto"/>
            <w:right w:val="none" w:sz="0" w:space="0" w:color="auto"/>
          </w:divBdr>
        </w:div>
        <w:div w:id="144472494">
          <w:marLeft w:val="446"/>
          <w:marRight w:val="0"/>
          <w:marTop w:val="0"/>
          <w:marBottom w:val="0"/>
          <w:divBdr>
            <w:top w:val="none" w:sz="0" w:space="0" w:color="auto"/>
            <w:left w:val="none" w:sz="0" w:space="0" w:color="auto"/>
            <w:bottom w:val="none" w:sz="0" w:space="0" w:color="auto"/>
            <w:right w:val="none" w:sz="0" w:space="0" w:color="auto"/>
          </w:divBdr>
        </w:div>
      </w:divsChild>
    </w:div>
    <w:div w:id="2132088879">
      <w:bodyDiv w:val="1"/>
      <w:marLeft w:val="0"/>
      <w:marRight w:val="0"/>
      <w:marTop w:val="0"/>
      <w:marBottom w:val="0"/>
      <w:divBdr>
        <w:top w:val="none" w:sz="0" w:space="0" w:color="auto"/>
        <w:left w:val="none" w:sz="0" w:space="0" w:color="auto"/>
        <w:bottom w:val="none" w:sz="0" w:space="0" w:color="auto"/>
        <w:right w:val="none" w:sz="0" w:space="0" w:color="auto"/>
      </w:divBdr>
      <w:divsChild>
        <w:div w:id="1716192725">
          <w:marLeft w:val="446"/>
          <w:marRight w:val="0"/>
          <w:marTop w:val="0"/>
          <w:marBottom w:val="0"/>
          <w:divBdr>
            <w:top w:val="none" w:sz="0" w:space="0" w:color="auto"/>
            <w:left w:val="none" w:sz="0" w:space="0" w:color="auto"/>
            <w:bottom w:val="none" w:sz="0" w:space="0" w:color="auto"/>
            <w:right w:val="none" w:sz="0" w:space="0" w:color="auto"/>
          </w:divBdr>
        </w:div>
        <w:div w:id="1079211680">
          <w:marLeft w:val="446"/>
          <w:marRight w:val="0"/>
          <w:marTop w:val="0"/>
          <w:marBottom w:val="0"/>
          <w:divBdr>
            <w:top w:val="none" w:sz="0" w:space="0" w:color="auto"/>
            <w:left w:val="none" w:sz="0" w:space="0" w:color="auto"/>
            <w:bottom w:val="none" w:sz="0" w:space="0" w:color="auto"/>
            <w:right w:val="none" w:sz="0" w:space="0" w:color="auto"/>
          </w:divBdr>
        </w:div>
        <w:div w:id="158545587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micropython.org/resources/datasheets/MPR121.pdf"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VictorBeaulieu/PFE_livrable"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http://socialcompare.com/fr/comparison/raspberrypi-models-comparison" TargetMode="External"/><Relationship Id="rId40" Type="http://schemas.openxmlformats.org/officeDocument/2006/relationships/hyperlink" Target="https://www.phidgets.com/?tier=3&amp;catid=2&amp;pcid=1&amp;prodid=102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s://fr.wikipedia.org/wiki/Niveau_ligne"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olytech.univ-tours.fr" TargetMode="Externa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ocialcompare.com/fr/comparison/rpi-and-beagle-models-comparison-4wypyz79"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www.phidgets.com/?tier=3&amp;catid=15&amp;pcid=13&amp;prodid=106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D7B8-8286-412A-BE12-37157593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6</Pages>
  <Words>1448</Words>
  <Characters>796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Victor Beaulieu</cp:lastModifiedBy>
  <cp:revision>7</cp:revision>
  <cp:lastPrinted>2020-01-17T10:53:00Z</cp:lastPrinted>
  <dcterms:created xsi:type="dcterms:W3CDTF">2020-02-17T12:00:00Z</dcterms:created>
  <dcterms:modified xsi:type="dcterms:W3CDTF">2020-03-10T11:14:00Z</dcterms:modified>
</cp:coreProperties>
</file>